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64B3" w14:textId="3A63D850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Hlk113907908"/>
      <w:bookmarkStart w:id="1" w:name="_GoBack"/>
      <w:bookmarkEnd w:id="0"/>
      <w:bookmarkEnd w:id="1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D0DD" wp14:editId="7B3F6727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3229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D0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17463229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731">
        <w:rPr>
          <w:noProof/>
        </w:rPr>
        <w:drawing>
          <wp:inline distT="0" distB="0" distL="0" distR="0" wp14:anchorId="236E3CD9" wp14:editId="08F80E1F">
            <wp:extent cx="2428875" cy="796855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58" cy="8030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14:paraId="25BDF93A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40EE384" w14:textId="007B60F4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595CD7">
        <w:rPr>
          <w:rFonts w:ascii="Arial" w:eastAsia="Times New Roman" w:hAnsi="Arial" w:cs="Arial"/>
          <w:sz w:val="32"/>
          <w:szCs w:val="32"/>
          <w:lang w:eastAsia="pl-PL"/>
        </w:rPr>
        <w:t>GEOGRAFI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14:paraId="4A3AF055" w14:textId="7777777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2022/2023</w:t>
      </w:r>
    </w:p>
    <w:p w14:paraId="5222BB41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976864E" w14:textId="338FDF7A" w:rsidR="0014595D" w:rsidRDefault="00966387" w:rsidP="00BA0E98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A95CA2">
        <w:rPr>
          <w:rFonts w:ascii="Arial" w:eastAsia="Times New Roman" w:hAnsi="Arial" w:cs="Arial"/>
          <w:sz w:val="32"/>
          <w:szCs w:val="32"/>
          <w:lang w:eastAsia="pl-PL"/>
        </w:rPr>
        <w:t>REJONOWY</w:t>
      </w:r>
    </w:p>
    <w:p w14:paraId="0D26EE2D" w14:textId="29693A2D" w:rsidR="00F05024" w:rsidRPr="001C12B3" w:rsidRDefault="00F05024" w:rsidP="00BA0E98">
      <w:pPr>
        <w:pStyle w:val="Akapitzlist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A95CA2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595CD7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98BDB89" w14:textId="199CAA28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 w:rsidR="00C37D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42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="009B63A9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B63A9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tym brudnopis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zawiera</w:t>
      </w:r>
      <w:r w:rsidR="00C37D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42C2" w:rsidRPr="00F542C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="00F542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95C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7D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ada</w:t>
      </w:r>
      <w:r w:rsidR="00C37D0D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71F088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2F25827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D0B398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42AB5E51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434E1494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257852B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140A5EB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6CDFA42F" w14:textId="42611C80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o każdego numeru zadania podana jest maksymalna liczba punktów możliwa do uzyskania za prawidłową odpowiedź</w:t>
      </w:r>
      <w:r w:rsidR="001715B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AA90E4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C85515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018F7B7D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788112F1" w14:textId="77777777" w:rsidR="00F05024" w:rsidRPr="001C12B3" w:rsidRDefault="001C12B3" w:rsidP="00BA0E98">
      <w:pPr>
        <w:spacing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AC0B206" w14:textId="77777777" w:rsidR="00FC4BFB" w:rsidRPr="00426FB5" w:rsidRDefault="00FC4BFB" w:rsidP="00BA0E98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1D7A429C" w14:textId="77777777" w:rsidR="00F05024" w:rsidRPr="00F81BD3" w:rsidRDefault="00C47C66" w:rsidP="00BA0E98">
      <w:pPr>
        <w:spacing w:after="0" w:line="36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765A1783" w14:textId="01D6D8EB" w:rsidR="00C47C66" w:rsidRDefault="00C47C66" w:rsidP="00BA0E98">
      <w:pPr>
        <w:spacing w:after="0" w:line="360" w:lineRule="auto"/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597BBF6" w14:textId="77777777" w:rsidR="00BA0E98" w:rsidRDefault="00BA0E98" w:rsidP="0096638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3B76B1E" w14:textId="2EC70F03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0E953BA3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0E1D989C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20745B96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785F9A2F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06AAF21E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671711E2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7B15F2A6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140ACB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7D2FED29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6318CDE" w14:textId="287EC886" w:rsidR="0094140B" w:rsidRPr="001C12B3" w:rsidRDefault="00A321C6" w:rsidP="00595CD7">
      <w:pPr>
        <w:pStyle w:val="Nagwek1"/>
        <w:spacing w:line="360" w:lineRule="auto"/>
      </w:pPr>
      <w:r w:rsidRPr="001C12B3">
        <w:lastRenderedPageBreak/>
        <w:t xml:space="preserve">Zadanie nr 1 </w:t>
      </w:r>
      <w:r w:rsidR="00E22161" w:rsidRPr="003544BD">
        <w:rPr>
          <w:rFonts w:cs="Arial"/>
          <w:bCs/>
        </w:rPr>
        <w:t xml:space="preserve">(0 – </w:t>
      </w:r>
      <w:r w:rsidR="00E22161">
        <w:rPr>
          <w:rFonts w:cs="Arial"/>
          <w:bCs/>
        </w:rPr>
        <w:t>2</w:t>
      </w:r>
      <w:r w:rsidR="00E22161" w:rsidRPr="003544BD">
        <w:rPr>
          <w:rFonts w:cs="Arial"/>
          <w:bCs/>
        </w:rPr>
        <w:t>p.)</w:t>
      </w:r>
    </w:p>
    <w:p w14:paraId="534FDD23" w14:textId="77777777" w:rsidR="00A95CA2" w:rsidRPr="00306C16" w:rsidRDefault="00A95CA2" w:rsidP="00A95CA2">
      <w:p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apie fragmentu Oceanu Spokojnego zaznaczono punkty A i B.</w:t>
      </w:r>
    </w:p>
    <w:p w14:paraId="39E375B6" w14:textId="77777777" w:rsidR="00A95CA2" w:rsidRDefault="00A95CA2" w:rsidP="00A95CA2">
      <w:pPr>
        <w:spacing w:after="0" w:line="360" w:lineRule="auto"/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pl-PL"/>
        </w:rPr>
        <w:drawing>
          <wp:inline distT="0" distB="0" distL="0" distR="0" wp14:anchorId="7BEE8640" wp14:editId="47C2F7B7">
            <wp:extent cx="5135880" cy="4745254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71" cy="47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9378" w14:textId="77777777" w:rsidR="00A95CA2" w:rsidRDefault="00A95CA2" w:rsidP="00A95CA2">
      <w:pPr>
        <w:spacing w:after="0" w:line="360" w:lineRule="auto"/>
        <w:ind w:left="3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Źródło: Wydawnictwo Edukacyjne Wiking, 09.07.2022, opracowanie własne.</w:t>
      </w:r>
    </w:p>
    <w:p w14:paraId="17513FF5" w14:textId="77777777" w:rsidR="00A95CA2" w:rsidRPr="001B2374" w:rsidRDefault="00A95CA2" w:rsidP="00A95CA2">
      <w:pPr>
        <w:spacing w:after="0" w:line="36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14:paraId="230F59EB" w14:textId="77777777" w:rsidR="00A95CA2" w:rsidRDefault="00A95CA2" w:rsidP="00F34711">
      <w:pPr>
        <w:spacing w:line="360" w:lineRule="auto"/>
        <w:ind w:left="360"/>
        <w:rPr>
          <w:rFonts w:ascii="Arial" w:hAnsi="Arial" w:cs="Arial"/>
          <w:sz w:val="24"/>
        </w:rPr>
      </w:pPr>
      <w:r w:rsidRPr="00306C16">
        <w:rPr>
          <w:rFonts w:ascii="Arial" w:hAnsi="Arial" w:cs="Arial"/>
          <w:sz w:val="24"/>
        </w:rPr>
        <w:t xml:space="preserve">Określ współrzędne geograficzne punktów </w:t>
      </w:r>
      <w:r>
        <w:rPr>
          <w:rFonts w:ascii="Arial" w:hAnsi="Arial" w:cs="Arial"/>
          <w:sz w:val="24"/>
        </w:rPr>
        <w:t>i zakreśl prawidłową odpowiedź wybierając z podanych poniżej.</w:t>
      </w:r>
    </w:p>
    <w:p w14:paraId="1EF963E4" w14:textId="77777777" w:rsidR="00A95CA2" w:rsidRDefault="00A95CA2" w:rsidP="00A95CA2">
      <w:pPr>
        <w:spacing w:after="0" w:line="360" w:lineRule="auto"/>
        <w:ind w:left="360"/>
        <w:rPr>
          <w:rFonts w:ascii="Arial" w:hAnsi="Arial" w:cs="Arial"/>
          <w:sz w:val="24"/>
        </w:rPr>
        <w:sectPr w:rsidR="00A95CA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79DB4C" w14:textId="77777777" w:rsidR="00A95CA2" w:rsidRDefault="00A95CA2" w:rsidP="00A95CA2">
      <w:pPr>
        <w:spacing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rzędne </w:t>
      </w:r>
      <w:r w:rsidRPr="007D5A4C">
        <w:rPr>
          <w:rFonts w:ascii="Arial" w:hAnsi="Arial" w:cs="Arial"/>
          <w:b/>
          <w:bCs/>
          <w:sz w:val="24"/>
        </w:rPr>
        <w:t>punktu A:</w:t>
      </w:r>
    </w:p>
    <w:p w14:paraId="3DDED8AA" w14:textId="77777777" w:rsidR="00A95CA2" w:rsidRDefault="00A95CA2" w:rsidP="00A95CA2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  <w:vertAlign w:val="superscript"/>
        </w:rPr>
        <w:t xml:space="preserve">0 </w:t>
      </w:r>
      <w:r>
        <w:rPr>
          <w:rFonts w:ascii="Arial" w:hAnsi="Arial" w:cs="Arial"/>
          <w:sz w:val="24"/>
        </w:rPr>
        <w:t>N,191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 xml:space="preserve"> E</w:t>
      </w:r>
    </w:p>
    <w:p w14:paraId="292AB45F" w14:textId="77777777" w:rsidR="00A95CA2" w:rsidRDefault="00A95CA2" w:rsidP="00A95CA2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  <w:vertAlign w:val="superscript"/>
        </w:rPr>
        <w:t xml:space="preserve">0 </w:t>
      </w:r>
      <w:r>
        <w:rPr>
          <w:rFonts w:ascii="Arial" w:hAnsi="Arial" w:cs="Arial"/>
          <w:sz w:val="24"/>
        </w:rPr>
        <w:t>N,169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 xml:space="preserve"> W</w:t>
      </w:r>
    </w:p>
    <w:p w14:paraId="66566658" w14:textId="77777777" w:rsidR="00A95CA2" w:rsidRDefault="00A95CA2" w:rsidP="00A95CA2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</w:t>
      </w:r>
      <w:r>
        <w:rPr>
          <w:rFonts w:ascii="Arial" w:hAnsi="Arial" w:cs="Arial"/>
          <w:sz w:val="24"/>
          <w:vertAlign w:val="superscript"/>
        </w:rPr>
        <w:t xml:space="preserve">0 </w:t>
      </w:r>
      <w:r>
        <w:rPr>
          <w:rFonts w:ascii="Arial" w:hAnsi="Arial" w:cs="Arial"/>
          <w:sz w:val="24"/>
        </w:rPr>
        <w:t>N,191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 xml:space="preserve"> E</w:t>
      </w:r>
    </w:p>
    <w:p w14:paraId="1BA122E6" w14:textId="77777777" w:rsidR="00A95CA2" w:rsidRDefault="00A95CA2" w:rsidP="00A95CA2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  <w:vertAlign w:val="superscript"/>
        </w:rPr>
        <w:t xml:space="preserve">0 </w:t>
      </w:r>
      <w:r>
        <w:rPr>
          <w:rFonts w:ascii="Arial" w:hAnsi="Arial" w:cs="Arial"/>
          <w:sz w:val="24"/>
        </w:rPr>
        <w:t>N,169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 xml:space="preserve"> W</w:t>
      </w:r>
    </w:p>
    <w:p w14:paraId="0FC49EBC" w14:textId="77777777" w:rsidR="00A95CA2" w:rsidRDefault="00A95CA2" w:rsidP="00A95CA2">
      <w:pPr>
        <w:pStyle w:val="Akapitzlist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  <w:vertAlign w:val="superscript"/>
        </w:rPr>
        <w:t xml:space="preserve">0 </w:t>
      </w:r>
      <w:r>
        <w:rPr>
          <w:rFonts w:ascii="Arial" w:hAnsi="Arial" w:cs="Arial"/>
          <w:sz w:val="24"/>
        </w:rPr>
        <w:t>N,169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 xml:space="preserve"> W</w:t>
      </w:r>
    </w:p>
    <w:p w14:paraId="1B93AB6E" w14:textId="77777777" w:rsidR="00A95CA2" w:rsidRDefault="00A95CA2" w:rsidP="00A95CA2">
      <w:pPr>
        <w:spacing w:after="0" w:line="360" w:lineRule="auto"/>
        <w:ind w:left="360"/>
        <w:rPr>
          <w:rFonts w:ascii="Arial" w:hAnsi="Arial" w:cs="Arial"/>
          <w:sz w:val="24"/>
        </w:rPr>
      </w:pPr>
    </w:p>
    <w:p w14:paraId="1EAEFB25" w14:textId="77777777" w:rsidR="00A95CA2" w:rsidRDefault="00A95CA2" w:rsidP="00A95CA2">
      <w:pPr>
        <w:spacing w:after="0" w:line="360" w:lineRule="auto"/>
        <w:rPr>
          <w:rFonts w:ascii="Arial" w:hAnsi="Arial" w:cs="Arial"/>
          <w:sz w:val="24"/>
        </w:rPr>
      </w:pPr>
    </w:p>
    <w:p w14:paraId="4B75201F" w14:textId="77777777" w:rsidR="00A95CA2" w:rsidRDefault="00A95CA2" w:rsidP="00A95CA2">
      <w:pPr>
        <w:spacing w:after="0" w:line="360" w:lineRule="auto"/>
        <w:rPr>
          <w:rFonts w:ascii="Arial" w:hAnsi="Arial" w:cs="Arial"/>
          <w:sz w:val="24"/>
        </w:rPr>
      </w:pPr>
    </w:p>
    <w:p w14:paraId="369055D4" w14:textId="77777777" w:rsidR="00A95CA2" w:rsidRDefault="00A95CA2" w:rsidP="00A95CA2">
      <w:pPr>
        <w:spacing w:after="0" w:line="360" w:lineRule="auto"/>
        <w:rPr>
          <w:rFonts w:ascii="Arial" w:hAnsi="Arial" w:cs="Arial"/>
          <w:sz w:val="24"/>
        </w:rPr>
      </w:pPr>
    </w:p>
    <w:p w14:paraId="050A4939" w14:textId="64B8E738" w:rsidR="00A95CA2" w:rsidRDefault="00A95CA2" w:rsidP="00A95CA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spółrzędne </w:t>
      </w:r>
      <w:r w:rsidRPr="007D5A4C">
        <w:rPr>
          <w:rFonts w:ascii="Arial" w:hAnsi="Arial" w:cs="Arial"/>
          <w:b/>
          <w:bCs/>
          <w:sz w:val="24"/>
        </w:rPr>
        <w:t>punktu B:</w:t>
      </w:r>
    </w:p>
    <w:p w14:paraId="76A7C8A6" w14:textId="77777777" w:rsidR="00A95CA2" w:rsidRPr="00C54350" w:rsidRDefault="00A95CA2" w:rsidP="00A95CA2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C54350">
        <w:rPr>
          <w:rFonts w:ascii="Arial" w:hAnsi="Arial" w:cs="Arial"/>
          <w:sz w:val="24"/>
        </w:rPr>
        <w:t>16</w:t>
      </w:r>
      <w:r w:rsidRPr="00C54350">
        <w:rPr>
          <w:rFonts w:ascii="Arial" w:hAnsi="Arial" w:cs="Arial"/>
          <w:sz w:val="24"/>
          <w:vertAlign w:val="superscript"/>
        </w:rPr>
        <w:t xml:space="preserve">0 </w:t>
      </w:r>
      <w:r w:rsidRPr="00C54350">
        <w:rPr>
          <w:rFonts w:ascii="Arial" w:hAnsi="Arial" w:cs="Arial"/>
          <w:sz w:val="24"/>
        </w:rPr>
        <w:t>S,172</w:t>
      </w:r>
      <w:r w:rsidRPr="00C54350">
        <w:rPr>
          <w:rFonts w:ascii="Arial" w:hAnsi="Arial" w:cs="Arial"/>
          <w:sz w:val="24"/>
          <w:vertAlign w:val="superscript"/>
        </w:rPr>
        <w:t>0</w:t>
      </w:r>
      <w:r w:rsidRPr="00C54350">
        <w:rPr>
          <w:rFonts w:ascii="Arial" w:hAnsi="Arial" w:cs="Arial"/>
          <w:sz w:val="24"/>
        </w:rPr>
        <w:t xml:space="preserve"> E</w:t>
      </w:r>
    </w:p>
    <w:p w14:paraId="1DC98A4F" w14:textId="77777777" w:rsidR="00A95CA2" w:rsidRPr="00C54350" w:rsidRDefault="00A95CA2" w:rsidP="00A95CA2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C54350">
        <w:rPr>
          <w:rFonts w:ascii="Arial" w:hAnsi="Arial" w:cs="Arial"/>
          <w:sz w:val="24"/>
        </w:rPr>
        <w:t>24</w:t>
      </w:r>
      <w:r w:rsidRPr="00C54350">
        <w:rPr>
          <w:rFonts w:ascii="Arial" w:hAnsi="Arial" w:cs="Arial"/>
          <w:sz w:val="24"/>
          <w:vertAlign w:val="superscript"/>
        </w:rPr>
        <w:t xml:space="preserve">0 </w:t>
      </w:r>
      <w:r w:rsidRPr="00C54350">
        <w:rPr>
          <w:rFonts w:ascii="Arial" w:hAnsi="Arial" w:cs="Arial"/>
          <w:sz w:val="24"/>
        </w:rPr>
        <w:t>S,172</w:t>
      </w:r>
      <w:r w:rsidRPr="00C54350">
        <w:rPr>
          <w:rFonts w:ascii="Arial" w:hAnsi="Arial" w:cs="Arial"/>
          <w:sz w:val="24"/>
          <w:vertAlign w:val="superscript"/>
        </w:rPr>
        <w:t>0</w:t>
      </w:r>
      <w:r w:rsidRPr="00C54350">
        <w:rPr>
          <w:rFonts w:ascii="Arial" w:hAnsi="Arial" w:cs="Arial"/>
          <w:sz w:val="24"/>
        </w:rPr>
        <w:t xml:space="preserve"> E</w:t>
      </w:r>
    </w:p>
    <w:p w14:paraId="57CBB1DE" w14:textId="77777777" w:rsidR="00A95CA2" w:rsidRPr="00C54350" w:rsidRDefault="00A95CA2" w:rsidP="00A95CA2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C54350">
        <w:rPr>
          <w:rFonts w:ascii="Arial" w:hAnsi="Arial" w:cs="Arial"/>
          <w:sz w:val="24"/>
        </w:rPr>
        <w:t>16</w:t>
      </w:r>
      <w:r w:rsidRPr="00C54350">
        <w:rPr>
          <w:rFonts w:ascii="Arial" w:hAnsi="Arial" w:cs="Arial"/>
          <w:sz w:val="24"/>
          <w:vertAlign w:val="superscript"/>
        </w:rPr>
        <w:t xml:space="preserve">0 </w:t>
      </w:r>
      <w:r w:rsidRPr="00C54350">
        <w:rPr>
          <w:rFonts w:ascii="Arial" w:hAnsi="Arial" w:cs="Arial"/>
          <w:sz w:val="24"/>
        </w:rPr>
        <w:t>S,184</w:t>
      </w:r>
      <w:r w:rsidRPr="00C54350">
        <w:rPr>
          <w:rFonts w:ascii="Arial" w:hAnsi="Arial" w:cs="Arial"/>
          <w:sz w:val="24"/>
          <w:vertAlign w:val="superscript"/>
        </w:rPr>
        <w:t>0</w:t>
      </w:r>
      <w:r w:rsidRPr="00C54350">
        <w:rPr>
          <w:rFonts w:ascii="Arial" w:hAnsi="Arial" w:cs="Arial"/>
          <w:sz w:val="24"/>
        </w:rPr>
        <w:t xml:space="preserve"> W</w:t>
      </w:r>
    </w:p>
    <w:p w14:paraId="3C738231" w14:textId="77777777" w:rsidR="00A95CA2" w:rsidRPr="00C54350" w:rsidRDefault="00A95CA2" w:rsidP="00A95CA2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C54350">
        <w:rPr>
          <w:rFonts w:ascii="Arial" w:hAnsi="Arial" w:cs="Arial"/>
          <w:sz w:val="24"/>
        </w:rPr>
        <w:t>24</w:t>
      </w:r>
      <w:r w:rsidRPr="00C54350">
        <w:rPr>
          <w:rFonts w:ascii="Arial" w:hAnsi="Arial" w:cs="Arial"/>
          <w:sz w:val="24"/>
          <w:vertAlign w:val="superscript"/>
        </w:rPr>
        <w:t xml:space="preserve">0 </w:t>
      </w:r>
      <w:r w:rsidRPr="00C54350">
        <w:rPr>
          <w:rFonts w:ascii="Arial" w:hAnsi="Arial" w:cs="Arial"/>
          <w:sz w:val="24"/>
        </w:rPr>
        <w:t>S,184</w:t>
      </w:r>
      <w:r w:rsidRPr="00C54350">
        <w:rPr>
          <w:rFonts w:ascii="Arial" w:hAnsi="Arial" w:cs="Arial"/>
          <w:sz w:val="24"/>
          <w:vertAlign w:val="superscript"/>
        </w:rPr>
        <w:t>0</w:t>
      </w:r>
      <w:r w:rsidRPr="00C54350">
        <w:rPr>
          <w:rFonts w:ascii="Arial" w:hAnsi="Arial" w:cs="Arial"/>
          <w:sz w:val="24"/>
        </w:rPr>
        <w:t xml:space="preserve"> W</w:t>
      </w:r>
    </w:p>
    <w:p w14:paraId="365664E6" w14:textId="77777777" w:rsidR="00A95CA2" w:rsidRPr="00C54350" w:rsidRDefault="00A95CA2" w:rsidP="00A95CA2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</w:rPr>
      </w:pPr>
      <w:r w:rsidRPr="00C54350">
        <w:rPr>
          <w:rFonts w:ascii="Arial" w:hAnsi="Arial" w:cs="Arial"/>
          <w:sz w:val="24"/>
        </w:rPr>
        <w:t>17</w:t>
      </w:r>
      <w:r w:rsidRPr="00C54350">
        <w:rPr>
          <w:rFonts w:ascii="Arial" w:hAnsi="Arial" w:cs="Arial"/>
          <w:sz w:val="24"/>
          <w:vertAlign w:val="superscript"/>
        </w:rPr>
        <w:t xml:space="preserve">0 </w:t>
      </w:r>
      <w:r w:rsidRPr="00C54350">
        <w:rPr>
          <w:rFonts w:ascii="Arial" w:hAnsi="Arial" w:cs="Arial"/>
          <w:sz w:val="24"/>
        </w:rPr>
        <w:t>S,166</w:t>
      </w:r>
      <w:r w:rsidRPr="00C54350">
        <w:rPr>
          <w:rFonts w:ascii="Arial" w:hAnsi="Arial" w:cs="Arial"/>
          <w:sz w:val="24"/>
          <w:vertAlign w:val="superscript"/>
        </w:rPr>
        <w:t>0</w:t>
      </w:r>
      <w:r w:rsidRPr="00C54350">
        <w:rPr>
          <w:rFonts w:ascii="Arial" w:hAnsi="Arial" w:cs="Arial"/>
          <w:sz w:val="24"/>
        </w:rPr>
        <w:t xml:space="preserve"> E</w:t>
      </w:r>
    </w:p>
    <w:p w14:paraId="18A789F0" w14:textId="77777777" w:rsidR="00A95CA2" w:rsidRDefault="00A95CA2" w:rsidP="00A95CA2">
      <w:pPr>
        <w:spacing w:after="0" w:line="360" w:lineRule="auto"/>
        <w:rPr>
          <w:rFonts w:ascii="Arial" w:hAnsi="Arial" w:cs="Arial"/>
          <w:sz w:val="24"/>
        </w:rPr>
      </w:pPr>
    </w:p>
    <w:p w14:paraId="6E637E46" w14:textId="77777777" w:rsidR="00F34711" w:rsidRDefault="00F34711" w:rsidP="00F34711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2 pkt.</w:t>
      </w:r>
    </w:p>
    <w:p w14:paraId="2B698FE4" w14:textId="2E391420" w:rsidR="00F34711" w:rsidRPr="00F34711" w:rsidRDefault="00F34711" w:rsidP="00F34711">
      <w:pPr>
        <w:spacing w:after="0" w:line="240" w:lineRule="auto"/>
        <w:jc w:val="right"/>
        <w:rPr>
          <w:rFonts w:ascii="Arial" w:hAnsi="Arial" w:cs="Arial"/>
          <w:sz w:val="12"/>
          <w:szCs w:val="12"/>
        </w:rPr>
        <w:sectPr w:rsidR="00F34711" w:rsidRPr="00F34711" w:rsidSect="00C543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1D5FBBA3" w14:textId="7A92E898" w:rsidR="000E7D5C" w:rsidRDefault="000E7D5C" w:rsidP="000E7D5C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EC42D8">
        <w:rPr>
          <w:rFonts w:ascii="Arial" w:hAnsi="Arial" w:cs="Arial"/>
          <w:b/>
          <w:bCs/>
          <w:sz w:val="24"/>
        </w:rPr>
        <w:lastRenderedPageBreak/>
        <w:t xml:space="preserve">Zadanie </w:t>
      </w:r>
      <w:r w:rsidR="002552A2">
        <w:rPr>
          <w:rFonts w:ascii="Arial" w:hAnsi="Arial" w:cs="Arial"/>
          <w:b/>
          <w:bCs/>
          <w:sz w:val="24"/>
        </w:rPr>
        <w:t>nr 2</w:t>
      </w:r>
      <w:r w:rsidRPr="00EC42D8">
        <w:rPr>
          <w:rFonts w:ascii="Arial" w:hAnsi="Arial" w:cs="Arial"/>
          <w:b/>
          <w:bCs/>
          <w:sz w:val="24"/>
        </w:rPr>
        <w:t xml:space="preserve"> (0 – </w:t>
      </w:r>
      <w:r w:rsidR="00F34711">
        <w:rPr>
          <w:rFonts w:ascii="Arial" w:hAnsi="Arial" w:cs="Arial"/>
          <w:b/>
          <w:bCs/>
          <w:sz w:val="24"/>
        </w:rPr>
        <w:t>4</w:t>
      </w:r>
      <w:r w:rsidRPr="00EC42D8">
        <w:rPr>
          <w:rFonts w:ascii="Arial" w:hAnsi="Arial" w:cs="Arial"/>
          <w:b/>
          <w:bCs/>
          <w:sz w:val="24"/>
        </w:rPr>
        <w:t>p.)</w:t>
      </w:r>
    </w:p>
    <w:p w14:paraId="251F3A44" w14:textId="77777777" w:rsidR="00F34711" w:rsidRDefault="00F34711" w:rsidP="00F347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6D3">
        <w:rPr>
          <w:rFonts w:ascii="Arial" w:hAnsi="Arial" w:cs="Arial"/>
          <w:sz w:val="24"/>
          <w:szCs w:val="24"/>
        </w:rPr>
        <w:t>Rozpoznaj metody</w:t>
      </w:r>
      <w:r>
        <w:rPr>
          <w:rFonts w:ascii="Arial" w:hAnsi="Arial" w:cs="Arial"/>
          <w:sz w:val="24"/>
          <w:szCs w:val="24"/>
        </w:rPr>
        <w:t xml:space="preserve"> prezentacji zjawisk na mapach. Wybierz z podanych w ramce.</w:t>
      </w:r>
    </w:p>
    <w:p w14:paraId="55FCC18F" w14:textId="46E4CAB4" w:rsidR="00F34711" w:rsidRDefault="00F34711" w:rsidP="00F347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z metodę pod ilustracj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80"/>
      </w:tblGrid>
      <w:tr w:rsidR="00F34711" w14:paraId="28C91A30" w14:textId="77777777" w:rsidTr="003A1AFB">
        <w:tc>
          <w:tcPr>
            <w:tcW w:w="0" w:type="auto"/>
          </w:tcPr>
          <w:p w14:paraId="5C9A5C05" w14:textId="5E72B1EE" w:rsidR="00F34711" w:rsidRDefault="001715BC" w:rsidP="003A1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34711">
              <w:rPr>
                <w:rFonts w:ascii="Arial" w:hAnsi="Arial" w:cs="Arial"/>
                <w:sz w:val="24"/>
                <w:szCs w:val="24"/>
              </w:rPr>
              <w:t xml:space="preserve">artogram, kartodiagram, sygnatur, izolinii, metoda powierzchniowa, zasięgów. </w:t>
            </w:r>
          </w:p>
        </w:tc>
      </w:tr>
    </w:tbl>
    <w:p w14:paraId="45FE6C45" w14:textId="77777777" w:rsidR="00F34711" w:rsidRDefault="00F34711" w:rsidP="00F34711">
      <w:pPr>
        <w:rPr>
          <w:rFonts w:ascii="Arial" w:hAnsi="Arial" w:cs="Arial"/>
          <w:sz w:val="24"/>
          <w:szCs w:val="24"/>
        </w:rPr>
      </w:pPr>
    </w:p>
    <w:p w14:paraId="4C8C5BD2" w14:textId="77777777" w:rsidR="00F34711" w:rsidRPr="009371DB" w:rsidRDefault="00F34711" w:rsidP="00F34711">
      <w:pPr>
        <w:pStyle w:val="Akapitzlist"/>
        <w:ind w:left="0"/>
        <w:rPr>
          <w:rFonts w:ascii="Arial" w:hAnsi="Arial" w:cs="Arial"/>
          <w:sz w:val="24"/>
          <w:szCs w:val="24"/>
        </w:rPr>
        <w:sectPr w:rsidR="00F34711" w:rsidRPr="009371DB" w:rsidSect="00F347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AB6F71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936A0EA" wp14:editId="35207B32">
            <wp:extent cx="2940050" cy="24669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7" cy="247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07F6" w14:textId="77777777" w:rsidR="00F34711" w:rsidRDefault="00F34711" w:rsidP="00F34711">
      <w:pPr>
        <w:spacing w:line="360" w:lineRule="auto"/>
        <w:rPr>
          <w:rFonts w:ascii="Arial" w:hAnsi="Arial" w:cs="Arial"/>
          <w:sz w:val="16"/>
          <w:szCs w:val="16"/>
        </w:rPr>
      </w:pPr>
      <w:r w:rsidRPr="00DB39C8">
        <w:rPr>
          <w:rFonts w:ascii="Arial" w:hAnsi="Arial" w:cs="Arial"/>
          <w:sz w:val="16"/>
          <w:szCs w:val="16"/>
        </w:rPr>
        <w:t xml:space="preserve">Źródło: Planeta Nowa, </w:t>
      </w:r>
      <w:proofErr w:type="spellStart"/>
      <w:r w:rsidRPr="00DB39C8">
        <w:rPr>
          <w:rFonts w:ascii="Arial" w:hAnsi="Arial" w:cs="Arial"/>
          <w:sz w:val="16"/>
          <w:szCs w:val="16"/>
        </w:rPr>
        <w:t>R.Malarz</w:t>
      </w:r>
      <w:proofErr w:type="spellEnd"/>
      <w:r w:rsidRPr="00DB39C8">
        <w:rPr>
          <w:rFonts w:ascii="Arial" w:hAnsi="Arial" w:cs="Arial"/>
          <w:sz w:val="16"/>
          <w:szCs w:val="16"/>
        </w:rPr>
        <w:t>, M. Szubert, Nowa Era, 2017, opracowanie własne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D412DE7" w14:textId="77777777" w:rsidR="00F34711" w:rsidRPr="009371DB" w:rsidRDefault="00F34711" w:rsidP="00F34711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.</w:t>
      </w:r>
      <w:r w:rsidRPr="009371DB">
        <w:rPr>
          <w:rFonts w:ascii="Arial" w:hAnsi="Arial" w:cs="Arial"/>
          <w:noProof/>
          <w:sz w:val="24"/>
          <w:szCs w:val="24"/>
        </w:rPr>
        <w:t>Metoda………………………………..</w:t>
      </w:r>
    </w:p>
    <w:p w14:paraId="088ABFFA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B46169F" wp14:editId="4EA36D0F">
            <wp:extent cx="3038349" cy="26003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08" cy="26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911E" w14:textId="5C60637B" w:rsidR="00F34711" w:rsidRPr="00834041" w:rsidRDefault="00F34711" w:rsidP="00F84916">
      <w:pPr>
        <w:spacing w:before="240" w:line="36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Źródło:</w:t>
      </w:r>
      <w:hyperlink r:id="rId16" w:history="1">
        <w:r w:rsidR="00F84916" w:rsidRPr="00641C7C">
          <w:rPr>
            <w:rStyle w:val="Hipercze"/>
            <w:rFonts w:ascii="Arial" w:hAnsi="Arial" w:cs="Arial"/>
            <w:sz w:val="16"/>
            <w:szCs w:val="16"/>
          </w:rPr>
          <w:t>https</w:t>
        </w:r>
        <w:proofErr w:type="spellEnd"/>
        <w:r w:rsidR="00F84916" w:rsidRPr="00641C7C">
          <w:rPr>
            <w:rStyle w:val="Hipercze"/>
            <w:rFonts w:ascii="Arial" w:hAnsi="Arial" w:cs="Arial"/>
            <w:sz w:val="16"/>
            <w:szCs w:val="16"/>
          </w:rPr>
          <w:t>://pl.wikipedia.org/</w:t>
        </w:r>
        <w:proofErr w:type="spellStart"/>
        <w:r w:rsidR="00F84916" w:rsidRPr="00641C7C">
          <w:rPr>
            <w:rStyle w:val="Hipercze"/>
            <w:rFonts w:ascii="Arial" w:hAnsi="Arial" w:cs="Arial"/>
            <w:sz w:val="16"/>
            <w:szCs w:val="16"/>
          </w:rPr>
          <w:t>wiki</w:t>
        </w:r>
        <w:proofErr w:type="spellEnd"/>
        <w:r w:rsidR="00F84916" w:rsidRPr="00641C7C">
          <w:rPr>
            <w:rStyle w:val="Hipercze"/>
            <w:rFonts w:ascii="Arial" w:hAnsi="Arial" w:cs="Arial"/>
            <w:sz w:val="16"/>
            <w:szCs w:val="16"/>
          </w:rPr>
          <w:t>/</w:t>
        </w:r>
      </w:hyperlink>
      <w:r w:rsidRPr="00834041">
        <w:rPr>
          <w:rFonts w:ascii="Arial" w:hAnsi="Arial" w:cs="Arial"/>
          <w:sz w:val="16"/>
          <w:szCs w:val="16"/>
        </w:rPr>
        <w:t xml:space="preserve">   26.07.2022 </w:t>
      </w:r>
    </w:p>
    <w:p w14:paraId="141307B0" w14:textId="78D54404" w:rsidR="00F34711" w:rsidRDefault="00F34711" w:rsidP="00F84916">
      <w:pPr>
        <w:spacing w:before="24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.Metoda………………………………..</w:t>
      </w:r>
    </w:p>
    <w:p w14:paraId="391AB1F8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  <w:sectPr w:rsidR="00F34711" w:rsidSect="00960B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2A586D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A840EF7" wp14:editId="2D5290B8">
            <wp:extent cx="2352675" cy="2951384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66" cy="29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Pr="00834041">
          <w:rPr>
            <w:rStyle w:val="Hipercze"/>
            <w:rFonts w:ascii="Arial" w:hAnsi="Arial" w:cs="Arial"/>
            <w:sz w:val="16"/>
            <w:szCs w:val="16"/>
          </w:rPr>
          <w:t>http://www.wiking.edu.pl/article.php?id=324</w:t>
        </w:r>
      </w:hyperlink>
      <w:r w:rsidRPr="00834041">
        <w:rPr>
          <w:rFonts w:ascii="Arial" w:hAnsi="Arial" w:cs="Arial"/>
          <w:sz w:val="16"/>
          <w:szCs w:val="16"/>
        </w:rPr>
        <w:t xml:space="preserve"> 26.07.2022</w:t>
      </w:r>
    </w:p>
    <w:p w14:paraId="038F2591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3.Metoda………………………………..</w:t>
      </w:r>
    </w:p>
    <w:p w14:paraId="2907DC8C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BD563" wp14:editId="2C4E0656">
            <wp:extent cx="1980942" cy="2838450"/>
            <wp:effectExtent l="0" t="0" r="63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28" cy="28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ABB8" w14:textId="77777777" w:rsidR="00F34711" w:rsidRDefault="00E902D2" w:rsidP="00F34711">
      <w:pPr>
        <w:rPr>
          <w:rFonts w:ascii="Arial" w:hAnsi="Arial" w:cs="Arial"/>
          <w:noProof/>
          <w:sz w:val="24"/>
          <w:szCs w:val="24"/>
        </w:rPr>
      </w:pPr>
      <w:hyperlink r:id="rId22" w:history="1">
        <w:r w:rsidR="00F34711" w:rsidRPr="00834041">
          <w:rPr>
            <w:rStyle w:val="Hipercze"/>
            <w:rFonts w:ascii="Arial" w:hAnsi="Arial" w:cs="Arial"/>
            <w:sz w:val="16"/>
            <w:szCs w:val="16"/>
          </w:rPr>
          <w:t>http://www.wiking.edu.pl/article.php?id=324</w:t>
        </w:r>
      </w:hyperlink>
      <w:r w:rsidR="00F34711" w:rsidRPr="00834041">
        <w:rPr>
          <w:rFonts w:ascii="Arial" w:hAnsi="Arial" w:cs="Arial"/>
          <w:sz w:val="16"/>
          <w:szCs w:val="16"/>
        </w:rPr>
        <w:t xml:space="preserve"> 26.07.2022</w:t>
      </w:r>
    </w:p>
    <w:p w14:paraId="215C88EA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.Metoda………………………………..</w:t>
      </w:r>
    </w:p>
    <w:p w14:paraId="75FD2F07" w14:textId="77777777" w:rsidR="00F34711" w:rsidRDefault="00F34711" w:rsidP="00F34711">
      <w:pPr>
        <w:rPr>
          <w:rFonts w:ascii="Arial" w:hAnsi="Arial" w:cs="Arial"/>
          <w:noProof/>
          <w:sz w:val="24"/>
          <w:szCs w:val="24"/>
        </w:rPr>
        <w:sectPr w:rsidR="00F34711" w:rsidSect="00660A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021E53" w14:textId="7120EAFF" w:rsidR="00F34711" w:rsidRPr="003544BD" w:rsidRDefault="00F34711" w:rsidP="00F34711">
      <w:pPr>
        <w:spacing w:after="0" w:line="240" w:lineRule="auto"/>
        <w:ind w:left="360"/>
        <w:jc w:val="right"/>
        <w:rPr>
          <w:rFonts w:ascii="Arial" w:hAnsi="Arial" w:cs="Arial"/>
          <w:b/>
          <w:sz w:val="24"/>
        </w:rPr>
      </w:pPr>
      <w:r w:rsidRPr="003544BD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4</w:t>
      </w:r>
      <w:r w:rsidRPr="003544BD">
        <w:rPr>
          <w:rFonts w:ascii="Arial" w:hAnsi="Arial" w:cs="Arial"/>
          <w:b/>
          <w:sz w:val="24"/>
        </w:rPr>
        <w:t xml:space="preserve"> pkt</w:t>
      </w:r>
      <w:r w:rsidR="001715BC">
        <w:rPr>
          <w:rFonts w:ascii="Arial" w:hAnsi="Arial" w:cs="Arial"/>
          <w:b/>
          <w:sz w:val="24"/>
        </w:rPr>
        <w:t>.</w:t>
      </w:r>
    </w:p>
    <w:p w14:paraId="77BE04FF" w14:textId="1A36B58C" w:rsidR="003F6891" w:rsidRPr="003F6891" w:rsidRDefault="00F34711" w:rsidP="00F34711">
      <w:pPr>
        <w:spacing w:after="0" w:line="240" w:lineRule="auto"/>
        <w:ind w:left="360"/>
        <w:jc w:val="right"/>
        <w:rPr>
          <w:rFonts w:ascii="Arial" w:hAnsi="Arial" w:cs="Arial"/>
          <w:sz w:val="12"/>
          <w:szCs w:val="12"/>
        </w:rPr>
        <w:sectPr w:rsidR="003F6891" w:rsidRPr="003F6891" w:rsidSect="000E7D5C">
          <w:footerReference w:type="default" r:id="rId23"/>
          <w:type w:val="continuous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3544BD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00704179" w14:textId="77777777" w:rsidR="000E7D5C" w:rsidRDefault="000E7D5C" w:rsidP="000E7D5C">
      <w:pPr>
        <w:sectPr w:rsidR="000E7D5C" w:rsidSect="000E7D5C">
          <w:footerReference w:type="default" r:id="rId24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1B2CF5A1" w14:textId="5E78D21B" w:rsidR="00AF5C60" w:rsidRPr="000F5155" w:rsidRDefault="00AF5C60" w:rsidP="00AF5C60">
      <w:pPr>
        <w:spacing w:after="0" w:line="360" w:lineRule="auto"/>
        <w:rPr>
          <w:rFonts w:ascii="Arial" w:hAnsi="Arial" w:cs="Arial"/>
          <w:b/>
          <w:bCs/>
          <w:color w:val="FF0000"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>nr 3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26D7D57E" w14:textId="6F82F59D" w:rsidR="00AF5C60" w:rsidRDefault="00AF5C60" w:rsidP="00AF5C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ysunek przedstawia kulę ziemską w dniu </w:t>
      </w:r>
      <w:r w:rsidR="00495B30">
        <w:rPr>
          <w:rFonts w:ascii="Arial" w:hAnsi="Arial" w:cs="Arial"/>
          <w:sz w:val="24"/>
        </w:rPr>
        <w:t>22 czerwca</w:t>
      </w:r>
      <w:r>
        <w:rPr>
          <w:rFonts w:ascii="Arial" w:hAnsi="Arial" w:cs="Arial"/>
          <w:sz w:val="24"/>
        </w:rPr>
        <w:t xml:space="preserve"> wraz z naniesionymi punktami A – E.</w:t>
      </w:r>
    </w:p>
    <w:p w14:paraId="4125F87F" w14:textId="77777777" w:rsidR="00AF5C60" w:rsidRDefault="00AF5C60" w:rsidP="00AF5C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48B1FE8D" wp14:editId="4EB22556">
            <wp:extent cx="4133850" cy="399078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88" cy="40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030A" w14:textId="77777777" w:rsidR="00AF5C60" w:rsidRPr="00AB709E" w:rsidRDefault="00AF5C60" w:rsidP="00AF5C60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2" w:name="_Hlk109897823"/>
      <w:r w:rsidRPr="00AB709E">
        <w:rPr>
          <w:rFonts w:ascii="Arial" w:hAnsi="Arial" w:cs="Arial"/>
          <w:sz w:val="16"/>
          <w:szCs w:val="16"/>
        </w:rPr>
        <w:t xml:space="preserve">Źródło: </w:t>
      </w:r>
      <w:hyperlink r:id="rId26" w:history="1">
        <w:r w:rsidRPr="001B10CD">
          <w:rPr>
            <w:rStyle w:val="Hipercze"/>
            <w:rFonts w:ascii="Arial" w:hAnsi="Arial" w:cs="Arial"/>
            <w:sz w:val="16"/>
            <w:szCs w:val="16"/>
          </w:rPr>
          <w:t>https://matura100procent.pl/zadania-maturalne/baza-zadan-maturalnych/baza-zadan-z-geografii/ziemia-we-wszechswiecie/</w:t>
        </w:r>
      </w:hyperlink>
      <w:r>
        <w:rPr>
          <w:rFonts w:ascii="Arial" w:hAnsi="Arial" w:cs="Arial"/>
          <w:sz w:val="16"/>
          <w:szCs w:val="16"/>
        </w:rPr>
        <w:t xml:space="preserve"> 28.07.2022 opracowanie własne</w:t>
      </w:r>
    </w:p>
    <w:bookmarkEnd w:id="2"/>
    <w:p w14:paraId="02418D0E" w14:textId="77777777" w:rsidR="00AF5C60" w:rsidRDefault="00AF5C60" w:rsidP="00AF5C60">
      <w:pPr>
        <w:spacing w:after="0" w:line="360" w:lineRule="auto"/>
        <w:rPr>
          <w:rFonts w:ascii="Arial" w:hAnsi="Arial" w:cs="Arial"/>
          <w:sz w:val="24"/>
        </w:rPr>
      </w:pPr>
    </w:p>
    <w:p w14:paraId="69708DD7" w14:textId="5C213D82" w:rsidR="00AF5C60" w:rsidRDefault="00AF5C60" w:rsidP="00AF5C60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orządkuj punkty zaznaczone na rysunku od najwyższego do najniższego położenia Słońca nad horyzontem w tym dniu.</w:t>
      </w:r>
    </w:p>
    <w:p w14:paraId="1DFE70EF" w14:textId="77777777" w:rsidR="00AF5C60" w:rsidRDefault="00AF5C60" w:rsidP="00AF5C60">
      <w:pPr>
        <w:spacing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</w:tblGrid>
      <w:tr w:rsidR="00AF5C60" w14:paraId="405F8830" w14:textId="77777777" w:rsidTr="003A1AFB">
        <w:tc>
          <w:tcPr>
            <w:tcW w:w="1470" w:type="dxa"/>
          </w:tcPr>
          <w:p w14:paraId="453F5605" w14:textId="77777777" w:rsidR="00AF5C60" w:rsidRDefault="00AF5C60" w:rsidP="003A1AF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29D3C573" w14:textId="77777777" w:rsidR="00AF5C60" w:rsidRDefault="00AF5C60" w:rsidP="003A1AF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3C4A9921" w14:textId="77777777" w:rsidR="00AF5C60" w:rsidRDefault="00AF5C60" w:rsidP="003A1AF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14E1645A" w14:textId="77777777" w:rsidR="00AF5C60" w:rsidRDefault="00AF5C60" w:rsidP="003A1AF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25D3909C" w14:textId="77777777" w:rsidR="00AF5C60" w:rsidRDefault="00AF5C60" w:rsidP="003A1AFB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2BF87946" w14:textId="77777777" w:rsidR="00AF5C60" w:rsidRDefault="00AF5C60" w:rsidP="00AF5C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 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nkt o</w:t>
      </w:r>
    </w:p>
    <w:p w14:paraId="7651321E" w14:textId="77777777" w:rsidR="00AF5C60" w:rsidRDefault="00AF5C60" w:rsidP="00AF5C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wyższy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jniższym</w:t>
      </w:r>
    </w:p>
    <w:p w14:paraId="23FC91E0" w14:textId="77777777" w:rsidR="00AF5C60" w:rsidRDefault="00AF5C60" w:rsidP="00AF5C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ożeni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łożeniu</w:t>
      </w:r>
      <w:r>
        <w:rPr>
          <w:rFonts w:ascii="Arial" w:hAnsi="Arial" w:cs="Arial"/>
          <w:sz w:val="20"/>
          <w:szCs w:val="20"/>
        </w:rPr>
        <w:tab/>
      </w:r>
    </w:p>
    <w:p w14:paraId="2B750449" w14:textId="1B9587F0" w:rsidR="00AF5C60" w:rsidRDefault="00AF5C60" w:rsidP="00AF5C6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ńca nad horyzont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łońca</w:t>
      </w:r>
      <w:r w:rsidRPr="00E12F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d horyzontem</w:t>
      </w:r>
      <w:r w:rsidRPr="00E12F47">
        <w:rPr>
          <w:rFonts w:ascii="Arial" w:hAnsi="Arial" w:cs="Arial"/>
          <w:sz w:val="20"/>
          <w:szCs w:val="20"/>
        </w:rPr>
        <w:tab/>
      </w:r>
    </w:p>
    <w:p w14:paraId="528CCE2A" w14:textId="77777777" w:rsidR="004E3296" w:rsidRDefault="004E3296" w:rsidP="00AF5C60">
      <w:pPr>
        <w:spacing w:after="0" w:line="360" w:lineRule="auto"/>
        <w:rPr>
          <w:rFonts w:ascii="Arial" w:hAnsi="Arial" w:cs="Arial"/>
          <w:sz w:val="24"/>
        </w:rPr>
      </w:pPr>
    </w:p>
    <w:p w14:paraId="43322A0E" w14:textId="77777777" w:rsidR="00AF5C60" w:rsidRPr="005A37C8" w:rsidRDefault="00AF5C60" w:rsidP="00AF5C60">
      <w:pPr>
        <w:spacing w:after="0" w:line="360" w:lineRule="auto"/>
        <w:rPr>
          <w:rFonts w:ascii="Arial" w:hAnsi="Arial" w:cs="Arial"/>
          <w:sz w:val="24"/>
        </w:rPr>
      </w:pPr>
    </w:p>
    <w:p w14:paraId="76842423" w14:textId="5B07E343" w:rsidR="00AF5C60" w:rsidRDefault="00AF5C60" w:rsidP="00AF5C60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5 pkt</w:t>
      </w:r>
      <w:r w:rsidR="001715BC">
        <w:rPr>
          <w:rFonts w:ascii="Arial" w:hAnsi="Arial" w:cs="Arial"/>
          <w:b/>
          <w:sz w:val="24"/>
        </w:rPr>
        <w:t>.</w:t>
      </w:r>
    </w:p>
    <w:p w14:paraId="466B56BD" w14:textId="77777777" w:rsidR="00AF5C60" w:rsidRDefault="00AF5C60" w:rsidP="00AF5C60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1EEB6C99" w14:textId="77777777" w:rsidR="00AF5C60" w:rsidRDefault="00AF5C60" w:rsidP="00AF5C60">
      <w:pPr>
        <w:rPr>
          <w:rFonts w:ascii="Arial" w:hAnsi="Arial" w:cs="Arial"/>
          <w:sz w:val="24"/>
          <w:szCs w:val="24"/>
        </w:rPr>
      </w:pPr>
    </w:p>
    <w:p w14:paraId="2823079E" w14:textId="77777777" w:rsidR="0046081B" w:rsidRDefault="0046081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16EE3039" w14:textId="58A66179" w:rsidR="002552A2" w:rsidRDefault="002552A2" w:rsidP="002552A2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lastRenderedPageBreak/>
        <w:t xml:space="preserve">Zadanie </w:t>
      </w:r>
      <w:r>
        <w:rPr>
          <w:rFonts w:ascii="Arial" w:hAnsi="Arial" w:cs="Arial"/>
          <w:b/>
          <w:bCs/>
          <w:sz w:val="24"/>
        </w:rPr>
        <w:t xml:space="preserve">nr </w:t>
      </w:r>
      <w:r w:rsidR="002A09A3">
        <w:rPr>
          <w:rFonts w:ascii="Arial" w:hAnsi="Arial" w:cs="Arial"/>
          <w:b/>
          <w:bCs/>
          <w:sz w:val="24"/>
        </w:rPr>
        <w:t>4</w:t>
      </w:r>
      <w:r w:rsidR="00A51373">
        <w:rPr>
          <w:rFonts w:ascii="Arial" w:hAnsi="Arial" w:cs="Arial"/>
          <w:b/>
          <w:bCs/>
          <w:sz w:val="24"/>
        </w:rPr>
        <w:t xml:space="preserve"> </w:t>
      </w:r>
      <w:r w:rsidRPr="000114E8">
        <w:rPr>
          <w:rFonts w:ascii="Arial" w:hAnsi="Arial" w:cs="Arial"/>
          <w:b/>
          <w:bCs/>
          <w:sz w:val="24"/>
        </w:rPr>
        <w:t xml:space="preserve">(0 – </w:t>
      </w:r>
      <w:r w:rsidR="00207A2D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44660C77" w14:textId="326AE1CB" w:rsidR="00207A2D" w:rsidRDefault="00207A2D" w:rsidP="00207A2D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iższa map</w:t>
      </w:r>
      <w:r w:rsidR="008415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ilustruje prognozowane maksymalne stężenie ozonu w powietrzu przy powierzchni Ziemi w środę 20 lipca 2022</w:t>
      </w:r>
      <w:r w:rsidR="00B5002F">
        <w:rPr>
          <w:rFonts w:ascii="Arial" w:hAnsi="Arial" w:cs="Arial"/>
          <w:sz w:val="24"/>
        </w:rPr>
        <w:t xml:space="preserve"> r.</w:t>
      </w:r>
      <w:r>
        <w:rPr>
          <w:rFonts w:ascii="Arial" w:hAnsi="Arial" w:cs="Arial"/>
          <w:sz w:val="24"/>
        </w:rPr>
        <w:t>, zaś fragment artykułu odnosi się do wpływu wysokiego wskaźnika ozonu na zanieczyszczenie powietrza.</w:t>
      </w:r>
    </w:p>
    <w:p w14:paraId="19F918B6" w14:textId="7DD38E74" w:rsidR="00207A2D" w:rsidRPr="00207A2D" w:rsidRDefault="00207A2D" w:rsidP="00207A2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63DF1839" wp14:editId="6BAB2B36">
            <wp:extent cx="4953000" cy="350974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30" cy="35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Hlk109892601"/>
      <w:r w:rsidRPr="00207A2D">
        <w:rPr>
          <w:rFonts w:ascii="Arial" w:hAnsi="Arial" w:cs="Arial"/>
          <w:sz w:val="16"/>
          <w:szCs w:val="16"/>
        </w:rPr>
        <w:t>Źródło:</w:t>
      </w:r>
      <w:hyperlink r:id="rId29" w:history="1">
        <w:r w:rsidRPr="00207A2D">
          <w:rPr>
            <w:rStyle w:val="Hipercze"/>
            <w:rFonts w:ascii="Arial" w:hAnsi="Arial" w:cs="Arial"/>
            <w:sz w:val="16"/>
            <w:szCs w:val="16"/>
          </w:rPr>
          <w:t>https://next.gazeta.pl/next/7,172392,28712768,upaly-wplynely-na-wysoki-wskaznik-ozonu-w-europie-ostrzezenie.html</w:t>
        </w:r>
      </w:hyperlink>
      <w:r w:rsidRPr="00207A2D">
        <w:rPr>
          <w:rFonts w:ascii="Arial" w:hAnsi="Arial" w:cs="Arial"/>
          <w:sz w:val="16"/>
          <w:szCs w:val="16"/>
        </w:rPr>
        <w:t xml:space="preserve">  24.07.2022 opracowanie własne</w:t>
      </w:r>
    </w:p>
    <w:bookmarkEnd w:id="3"/>
    <w:p w14:paraId="0435ABAD" w14:textId="77777777" w:rsidR="00207A2D" w:rsidRPr="0046081B" w:rsidRDefault="00207A2D" w:rsidP="00207A2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A07D01C" w14:textId="2E438474" w:rsidR="00207A2D" w:rsidRDefault="00207A2D" w:rsidP="00207A2D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„</w:t>
      </w:r>
      <w:r w:rsidRPr="00312086">
        <w:rPr>
          <w:rFonts w:ascii="Arial" w:hAnsi="Arial" w:cs="Arial"/>
          <w:color w:val="222222"/>
          <w:sz w:val="24"/>
          <w:szCs w:val="24"/>
        </w:rPr>
        <w:t>Ozon na powierzchni ziemi to główny składnik zanieczyszczenia powietrza, którego występowanie może wpływać na zdrowie,</w:t>
      </w:r>
      <w:r w:rsidR="001715BC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30" w:anchor="anchorLink" w:history="1">
        <w:r w:rsidRPr="00207A2D">
          <w:rPr>
            <w:rStyle w:val="Hipercze"/>
            <w:rFonts w:ascii="Arial" w:hAnsi="Arial" w:cs="Arial"/>
            <w:color w:val="222222"/>
            <w:sz w:val="24"/>
            <w:szCs w:val="24"/>
            <w:u w:val="none"/>
          </w:rPr>
          <w:t>rolnictwo</w:t>
        </w:r>
      </w:hyperlink>
      <w:r w:rsidR="001715BC">
        <w:rPr>
          <w:rFonts w:ascii="Arial" w:hAnsi="Arial" w:cs="Arial"/>
          <w:color w:val="222222"/>
          <w:sz w:val="24"/>
          <w:szCs w:val="24"/>
        </w:rPr>
        <w:t xml:space="preserve"> </w:t>
      </w:r>
      <w:r w:rsidRPr="00312086">
        <w:rPr>
          <w:rFonts w:ascii="Arial" w:hAnsi="Arial" w:cs="Arial"/>
          <w:color w:val="222222"/>
          <w:sz w:val="24"/>
          <w:szCs w:val="24"/>
        </w:rPr>
        <w:t>i całe ekosystemy. Ozon, który występuje w stratosferze i tworzy warstwę ozonową, chroni życie na Ziemi przed promieniowaniem UV.</w:t>
      </w:r>
      <w:r w:rsidR="001715BC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31" w:anchor="anchorLink" w:history="1">
        <w:r w:rsidRPr="00207A2D">
          <w:rPr>
            <w:rStyle w:val="Hipercze"/>
            <w:rFonts w:ascii="Arial" w:hAnsi="Arial" w:cs="Arial"/>
            <w:color w:val="222222"/>
            <w:sz w:val="24"/>
            <w:szCs w:val="24"/>
            <w:u w:val="none"/>
          </w:rPr>
          <w:t>Gaz</w:t>
        </w:r>
      </w:hyperlink>
      <w:r w:rsidR="001715BC">
        <w:rPr>
          <w:rFonts w:ascii="Arial" w:hAnsi="Arial" w:cs="Arial"/>
          <w:color w:val="222222"/>
          <w:sz w:val="24"/>
          <w:szCs w:val="24"/>
        </w:rPr>
        <w:t xml:space="preserve"> </w:t>
      </w:r>
      <w:r w:rsidRPr="00312086">
        <w:rPr>
          <w:rFonts w:ascii="Arial" w:hAnsi="Arial" w:cs="Arial"/>
          <w:color w:val="222222"/>
          <w:sz w:val="24"/>
          <w:szCs w:val="24"/>
        </w:rPr>
        <w:t>ten, jeśli znajdzie się na niższych wysokościach atmosfery, pełni inne role - staje się wówczas gazem cieplarnianym (zwiększa średnią</w:t>
      </w:r>
      <w:r w:rsidR="001715BC">
        <w:rPr>
          <w:rFonts w:ascii="Arial" w:hAnsi="Arial" w:cs="Arial"/>
          <w:color w:val="222222"/>
          <w:sz w:val="24"/>
          <w:szCs w:val="24"/>
        </w:rPr>
        <w:t xml:space="preserve"> </w:t>
      </w:r>
      <w:hyperlink r:id="rId32" w:anchor="anchorLink" w:history="1">
        <w:r w:rsidRPr="00207A2D">
          <w:rPr>
            <w:rStyle w:val="Hipercze"/>
            <w:rFonts w:ascii="Arial" w:hAnsi="Arial" w:cs="Arial"/>
            <w:color w:val="222222"/>
            <w:sz w:val="24"/>
            <w:szCs w:val="24"/>
            <w:u w:val="none"/>
          </w:rPr>
          <w:t>temperaturę</w:t>
        </w:r>
      </w:hyperlink>
      <w:r w:rsidRPr="000D5709">
        <w:rPr>
          <w:rFonts w:ascii="Arial" w:hAnsi="Arial" w:cs="Arial"/>
          <w:color w:val="222222"/>
          <w:sz w:val="24"/>
          <w:szCs w:val="24"/>
        </w:rPr>
        <w:t>)</w:t>
      </w:r>
      <w:r w:rsidRPr="00312086">
        <w:rPr>
          <w:rFonts w:ascii="Arial" w:hAnsi="Arial" w:cs="Arial"/>
          <w:color w:val="222222"/>
          <w:sz w:val="24"/>
          <w:szCs w:val="24"/>
        </w:rPr>
        <w:t xml:space="preserve"> i jednym z głównych elementów smogu.</w:t>
      </w:r>
      <w:r>
        <w:rPr>
          <w:rFonts w:ascii="Arial" w:hAnsi="Arial" w:cs="Arial"/>
          <w:color w:val="222222"/>
          <w:sz w:val="24"/>
          <w:szCs w:val="24"/>
        </w:rPr>
        <w:t>”</w:t>
      </w:r>
    </w:p>
    <w:p w14:paraId="38C787DB" w14:textId="77777777" w:rsidR="00207A2D" w:rsidRPr="00207A2D" w:rsidRDefault="00207A2D" w:rsidP="00207A2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07A2D">
        <w:rPr>
          <w:rFonts w:ascii="Arial" w:hAnsi="Arial" w:cs="Arial"/>
          <w:sz w:val="16"/>
          <w:szCs w:val="16"/>
        </w:rPr>
        <w:t>Źródło:</w:t>
      </w:r>
      <w:hyperlink r:id="rId33" w:history="1">
        <w:r w:rsidRPr="00207A2D">
          <w:rPr>
            <w:rStyle w:val="Hipercze"/>
            <w:rFonts w:ascii="Arial" w:hAnsi="Arial" w:cs="Arial"/>
            <w:sz w:val="16"/>
            <w:szCs w:val="16"/>
          </w:rPr>
          <w:t>https://next.gazeta.pl/next/7,172392,28712768,upaly-wplynely-na-wysoki-wskaznik-ozonu-w-europie-ostrzezenie.html</w:t>
        </w:r>
      </w:hyperlink>
      <w:r w:rsidRPr="00207A2D">
        <w:rPr>
          <w:rFonts w:ascii="Arial" w:hAnsi="Arial" w:cs="Arial"/>
          <w:sz w:val="16"/>
          <w:szCs w:val="16"/>
        </w:rPr>
        <w:t xml:space="preserve">  24.07.2022 opracowanie własne</w:t>
      </w:r>
    </w:p>
    <w:p w14:paraId="59B3B38D" w14:textId="77777777" w:rsidR="00207A2D" w:rsidRDefault="00207A2D" w:rsidP="00207A2D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</w:rPr>
      </w:pPr>
    </w:p>
    <w:p w14:paraId="273E591E" w14:textId="58180514" w:rsidR="00207A2D" w:rsidRDefault="00207A2D" w:rsidP="00207A2D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podstawie mapy, teksu i własnej wiedzy, wybierz i </w:t>
      </w:r>
      <w:r w:rsidRPr="002259A3">
        <w:rPr>
          <w:rFonts w:ascii="Arial" w:hAnsi="Arial" w:cs="Arial"/>
          <w:b/>
          <w:sz w:val="24"/>
          <w:u w:val="single"/>
        </w:rPr>
        <w:t>podkreśl</w:t>
      </w:r>
      <w:r>
        <w:rPr>
          <w:rFonts w:ascii="Arial" w:hAnsi="Arial" w:cs="Arial"/>
          <w:b/>
          <w:sz w:val="24"/>
        </w:rPr>
        <w:t xml:space="preserve"> poprawne dokończenie zdań.</w:t>
      </w:r>
    </w:p>
    <w:p w14:paraId="1DED93E4" w14:textId="018C44C9" w:rsidR="00207A2D" w:rsidRDefault="00207A2D" w:rsidP="00207A2D">
      <w:pPr>
        <w:pStyle w:val="Akapitzlist"/>
        <w:numPr>
          <w:ilvl w:val="0"/>
          <w:numId w:val="43"/>
        </w:numPr>
        <w:tabs>
          <w:tab w:val="right" w:pos="9072"/>
        </w:tabs>
        <w:spacing w:before="240" w:after="0"/>
        <w:rPr>
          <w:rFonts w:ascii="Arial" w:hAnsi="Arial" w:cs="Arial"/>
          <w:b/>
          <w:sz w:val="24"/>
        </w:rPr>
      </w:pPr>
      <w:r w:rsidRPr="002259A3">
        <w:rPr>
          <w:rFonts w:ascii="Arial" w:hAnsi="Arial" w:cs="Arial"/>
          <w:bCs/>
          <w:sz w:val="24"/>
        </w:rPr>
        <w:t xml:space="preserve">Najwyższe </w:t>
      </w:r>
      <w:r w:rsidR="006F78DF">
        <w:rPr>
          <w:rFonts w:ascii="Arial" w:hAnsi="Arial" w:cs="Arial"/>
          <w:bCs/>
          <w:sz w:val="24"/>
        </w:rPr>
        <w:t xml:space="preserve">prognozowane </w:t>
      </w:r>
      <w:r w:rsidRPr="002259A3">
        <w:rPr>
          <w:rFonts w:ascii="Arial" w:hAnsi="Arial" w:cs="Arial"/>
          <w:bCs/>
          <w:sz w:val="24"/>
        </w:rPr>
        <w:t>stężenie</w:t>
      </w:r>
      <w:r>
        <w:rPr>
          <w:rFonts w:ascii="Arial" w:hAnsi="Arial" w:cs="Arial"/>
          <w:bCs/>
          <w:sz w:val="24"/>
        </w:rPr>
        <w:t xml:space="preserve"> ozonu jest na </w:t>
      </w:r>
      <w:r w:rsidRPr="00B420FC">
        <w:rPr>
          <w:rFonts w:ascii="Arial" w:hAnsi="Arial" w:cs="Arial"/>
          <w:b/>
          <w:sz w:val="24"/>
        </w:rPr>
        <w:t>Morzu Norweskim</w:t>
      </w:r>
      <w:r>
        <w:rPr>
          <w:rFonts w:ascii="Arial" w:hAnsi="Arial" w:cs="Arial"/>
          <w:b/>
          <w:sz w:val="24"/>
        </w:rPr>
        <w:t xml:space="preserve"> </w:t>
      </w:r>
      <w:r w:rsidRPr="00B420FC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 xml:space="preserve"> </w:t>
      </w:r>
      <w:r w:rsidRPr="00B420FC">
        <w:rPr>
          <w:rFonts w:ascii="Arial" w:hAnsi="Arial" w:cs="Arial"/>
          <w:b/>
          <w:sz w:val="24"/>
        </w:rPr>
        <w:t>Morzu Północnym</w:t>
      </w:r>
      <w:r>
        <w:rPr>
          <w:rFonts w:ascii="Arial" w:hAnsi="Arial" w:cs="Arial"/>
          <w:b/>
          <w:sz w:val="24"/>
        </w:rPr>
        <w:t>.</w:t>
      </w:r>
    </w:p>
    <w:p w14:paraId="3E4F49F3" w14:textId="520C70E6" w:rsidR="00207A2D" w:rsidRDefault="00207A2D" w:rsidP="00207A2D">
      <w:pPr>
        <w:pStyle w:val="Akapitzlist"/>
        <w:numPr>
          <w:ilvl w:val="0"/>
          <w:numId w:val="43"/>
        </w:numPr>
        <w:tabs>
          <w:tab w:val="right" w:pos="9072"/>
        </w:tabs>
        <w:spacing w:before="240" w:after="0"/>
        <w:rPr>
          <w:rFonts w:ascii="Arial" w:hAnsi="Arial" w:cs="Arial"/>
          <w:b/>
          <w:sz w:val="24"/>
        </w:rPr>
      </w:pPr>
      <w:r w:rsidRPr="00B420FC">
        <w:rPr>
          <w:rFonts w:ascii="Arial" w:hAnsi="Arial" w:cs="Arial"/>
          <w:bCs/>
          <w:sz w:val="24"/>
        </w:rPr>
        <w:t>Głównym składnikiem powietrza jest</w:t>
      </w:r>
      <w:r>
        <w:rPr>
          <w:rFonts w:ascii="Arial" w:hAnsi="Arial" w:cs="Arial"/>
          <w:b/>
          <w:sz w:val="24"/>
        </w:rPr>
        <w:t xml:space="preserve"> azot / ozon.</w:t>
      </w:r>
    </w:p>
    <w:p w14:paraId="02D4CAFE" w14:textId="77777777" w:rsidR="00207A2D" w:rsidRDefault="00207A2D" w:rsidP="00207A2D">
      <w:pPr>
        <w:pStyle w:val="Akapitzlist"/>
        <w:numPr>
          <w:ilvl w:val="0"/>
          <w:numId w:val="43"/>
        </w:numPr>
        <w:tabs>
          <w:tab w:val="right" w:pos="9072"/>
        </w:tabs>
        <w:spacing w:before="240" w:after="0"/>
        <w:rPr>
          <w:rFonts w:ascii="Arial" w:hAnsi="Arial" w:cs="Arial"/>
          <w:b/>
          <w:sz w:val="24"/>
        </w:rPr>
      </w:pPr>
      <w:r w:rsidRPr="00B420FC">
        <w:rPr>
          <w:rFonts w:ascii="Arial" w:hAnsi="Arial" w:cs="Arial"/>
          <w:bCs/>
          <w:sz w:val="24"/>
        </w:rPr>
        <w:t>Ozon występuje w</w:t>
      </w:r>
      <w:r>
        <w:rPr>
          <w:rFonts w:ascii="Arial" w:hAnsi="Arial" w:cs="Arial"/>
          <w:b/>
          <w:sz w:val="24"/>
        </w:rPr>
        <w:t xml:space="preserve"> stratosferze i troposferze / stratosferze i termosferze.</w:t>
      </w:r>
    </w:p>
    <w:p w14:paraId="387C3257" w14:textId="77777777" w:rsidR="00207A2D" w:rsidRDefault="00207A2D" w:rsidP="00207A2D">
      <w:pPr>
        <w:pStyle w:val="Akapitzlist"/>
        <w:numPr>
          <w:ilvl w:val="0"/>
          <w:numId w:val="43"/>
        </w:numPr>
        <w:tabs>
          <w:tab w:val="right" w:pos="9072"/>
        </w:tabs>
        <w:spacing w:before="240" w:after="0"/>
        <w:rPr>
          <w:rFonts w:ascii="Arial" w:hAnsi="Arial" w:cs="Arial"/>
          <w:b/>
          <w:sz w:val="24"/>
        </w:rPr>
      </w:pPr>
      <w:r w:rsidRPr="00936595">
        <w:rPr>
          <w:rFonts w:ascii="Arial" w:hAnsi="Arial" w:cs="Arial"/>
          <w:bCs/>
          <w:sz w:val="24"/>
        </w:rPr>
        <w:t>Ozon występujący w stratosferze</w:t>
      </w:r>
      <w:r>
        <w:rPr>
          <w:rFonts w:ascii="Arial" w:hAnsi="Arial" w:cs="Arial"/>
          <w:b/>
          <w:sz w:val="24"/>
        </w:rPr>
        <w:t xml:space="preserve"> jest głównym elementem smogu / chroni życie przed promieniowaniem UV.</w:t>
      </w:r>
    </w:p>
    <w:p w14:paraId="0FA3F2B3" w14:textId="77777777" w:rsidR="00207A2D" w:rsidRPr="00B420FC" w:rsidRDefault="00207A2D" w:rsidP="006F78DF">
      <w:pPr>
        <w:pStyle w:val="Akapitzlist"/>
        <w:numPr>
          <w:ilvl w:val="0"/>
          <w:numId w:val="43"/>
        </w:numPr>
        <w:tabs>
          <w:tab w:val="right" w:pos="9072"/>
        </w:tabs>
        <w:spacing w:before="240" w:after="0" w:line="240" w:lineRule="auto"/>
        <w:rPr>
          <w:rFonts w:ascii="Arial" w:hAnsi="Arial" w:cs="Arial"/>
          <w:b/>
          <w:sz w:val="24"/>
        </w:rPr>
      </w:pPr>
      <w:r w:rsidRPr="00B420FC">
        <w:rPr>
          <w:rFonts w:ascii="Arial" w:hAnsi="Arial" w:cs="Arial"/>
          <w:bCs/>
          <w:sz w:val="24"/>
        </w:rPr>
        <w:t>Wysoki wskaźnik ozonu w troposferze jest</w:t>
      </w:r>
      <w:r w:rsidRPr="00B420FC">
        <w:rPr>
          <w:rFonts w:ascii="Arial" w:hAnsi="Arial" w:cs="Arial"/>
          <w:b/>
          <w:sz w:val="24"/>
        </w:rPr>
        <w:t xml:space="preserve"> korzystny / niekorzystny </w:t>
      </w:r>
      <w:r w:rsidRPr="00B420FC">
        <w:rPr>
          <w:rFonts w:ascii="Arial" w:hAnsi="Arial" w:cs="Arial"/>
          <w:bCs/>
          <w:sz w:val="24"/>
        </w:rPr>
        <w:t>dla życia człowieka.</w:t>
      </w:r>
    </w:p>
    <w:p w14:paraId="60DDB2DF" w14:textId="160828A8" w:rsidR="00207A2D" w:rsidRDefault="00207A2D" w:rsidP="00207A2D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  <w:t>..……………/5 pkt</w:t>
      </w:r>
      <w:r w:rsidR="001715BC">
        <w:rPr>
          <w:rFonts w:ascii="Arial" w:hAnsi="Arial" w:cs="Arial"/>
          <w:b/>
          <w:sz w:val="24"/>
        </w:rPr>
        <w:t>.</w:t>
      </w:r>
    </w:p>
    <w:p w14:paraId="572D1117" w14:textId="77777777" w:rsidR="00410774" w:rsidRDefault="00207A2D" w:rsidP="00207A2D">
      <w:pPr>
        <w:spacing w:after="0" w:line="240" w:lineRule="auto"/>
        <w:jc w:val="right"/>
        <w:rPr>
          <w:rFonts w:ascii="Arial" w:hAnsi="Arial" w:cs="Arial"/>
          <w:sz w:val="12"/>
          <w:szCs w:val="12"/>
        </w:rPr>
        <w:sectPr w:rsidR="00410774" w:rsidSect="006F78DF">
          <w:type w:val="continuous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3423FE49" w14:textId="0BF1D2B5" w:rsidR="00207A2D" w:rsidRDefault="00207A2D" w:rsidP="00207A2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14:paraId="56ABEEC4" w14:textId="60EDEDCC" w:rsidR="00DC69C3" w:rsidRDefault="00DC69C3" w:rsidP="00DC69C3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 xml:space="preserve">nr </w:t>
      </w:r>
      <w:r w:rsidR="004E3296">
        <w:rPr>
          <w:rFonts w:ascii="Arial" w:hAnsi="Arial" w:cs="Arial"/>
          <w:b/>
          <w:bCs/>
          <w:sz w:val="24"/>
        </w:rPr>
        <w:t xml:space="preserve">5 </w:t>
      </w:r>
      <w:r w:rsidRPr="000114E8">
        <w:rPr>
          <w:rFonts w:ascii="Arial" w:hAnsi="Arial" w:cs="Arial"/>
          <w:b/>
          <w:bCs/>
          <w:sz w:val="24"/>
        </w:rPr>
        <w:t xml:space="preserve">(0 – </w:t>
      </w:r>
      <w:r w:rsidR="00FE774E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7D6AB8DA" w14:textId="77777777" w:rsidR="00FE774E" w:rsidRDefault="00FE774E" w:rsidP="00FE774E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09726438"/>
      <w:bookmarkEnd w:id="4"/>
      <w:r w:rsidRPr="00EA4747">
        <w:rPr>
          <w:rFonts w:ascii="Arial" w:hAnsi="Arial" w:cs="Arial"/>
          <w:sz w:val="24"/>
          <w:szCs w:val="24"/>
        </w:rPr>
        <w:t>Na mapie zaznaczono</w:t>
      </w:r>
      <w:r>
        <w:rPr>
          <w:rFonts w:ascii="Arial" w:hAnsi="Arial" w:cs="Arial"/>
          <w:sz w:val="24"/>
          <w:szCs w:val="24"/>
        </w:rPr>
        <w:t xml:space="preserve"> cyframi 1 - 5</w:t>
      </w:r>
      <w:r w:rsidRPr="00EA4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zary występowania pięciu </w:t>
      </w:r>
      <w:r w:rsidRPr="00EA4747">
        <w:rPr>
          <w:rFonts w:ascii="Arial" w:hAnsi="Arial" w:cs="Arial"/>
          <w:sz w:val="24"/>
          <w:szCs w:val="24"/>
        </w:rPr>
        <w:t xml:space="preserve">społeczności </w:t>
      </w:r>
      <w:r>
        <w:rPr>
          <w:rFonts w:ascii="Arial" w:hAnsi="Arial" w:cs="Arial"/>
          <w:sz w:val="24"/>
          <w:szCs w:val="24"/>
        </w:rPr>
        <w:t xml:space="preserve">etnicznych w Polsce. </w:t>
      </w:r>
      <w:r w:rsidRPr="00A850E8">
        <w:rPr>
          <w:rFonts w:ascii="Arial" w:hAnsi="Arial" w:cs="Arial"/>
          <w:sz w:val="24"/>
          <w:szCs w:val="24"/>
        </w:rPr>
        <w:t>Przyporządkuj nazwy</w:t>
      </w:r>
      <w:r>
        <w:rPr>
          <w:rFonts w:ascii="Arial" w:hAnsi="Arial" w:cs="Arial"/>
          <w:sz w:val="24"/>
          <w:szCs w:val="24"/>
        </w:rPr>
        <w:t xml:space="preserve"> tych</w:t>
      </w:r>
      <w:r w:rsidRPr="00A85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łeczno</w:t>
      </w:r>
      <w:r w:rsidRPr="00A850E8">
        <w:rPr>
          <w:rFonts w:ascii="Arial" w:hAnsi="Arial" w:cs="Arial"/>
          <w:sz w:val="24"/>
          <w:szCs w:val="24"/>
        </w:rPr>
        <w:t>ści do obszaru ich występowania wybierając z podanych w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33"/>
      </w:tblGrid>
      <w:tr w:rsidR="00FE774E" w14:paraId="4E8C3CCC" w14:textId="77777777" w:rsidTr="003A1AFB">
        <w:tc>
          <w:tcPr>
            <w:tcW w:w="0" w:type="auto"/>
          </w:tcPr>
          <w:p w14:paraId="02428F9D" w14:textId="77777777" w:rsidR="00FE774E" w:rsidRDefault="00FE774E" w:rsidP="004E3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owie, Podhalanie, Kaszubi, Łowiczanie, Żydzi, Ślązacy, Kurpie.</w:t>
            </w:r>
          </w:p>
        </w:tc>
      </w:tr>
    </w:tbl>
    <w:p w14:paraId="750531E1" w14:textId="77777777" w:rsidR="00FE774E" w:rsidRPr="00EA4747" w:rsidRDefault="00FE774E" w:rsidP="00FE774E">
      <w:pPr>
        <w:rPr>
          <w:rFonts w:ascii="Arial" w:hAnsi="Arial" w:cs="Arial"/>
          <w:sz w:val="24"/>
          <w:szCs w:val="24"/>
        </w:rPr>
      </w:pPr>
    </w:p>
    <w:p w14:paraId="6357786D" w14:textId="77777777" w:rsidR="00FE774E" w:rsidRDefault="00FE774E" w:rsidP="00FE774E">
      <w:pPr>
        <w:rPr>
          <w:b/>
          <w:bCs/>
        </w:rPr>
        <w:sectPr w:rsidR="00FE774E" w:rsidSect="00410774">
          <w:pgSz w:w="11906" w:h="16838"/>
          <w:pgMar w:top="1418" w:right="1418" w:bottom="964" w:left="1418" w:header="709" w:footer="709" w:gutter="0"/>
          <w:cols w:space="708"/>
          <w:docGrid w:linePitch="360"/>
        </w:sectPr>
      </w:pPr>
    </w:p>
    <w:p w14:paraId="4EE7A4D8" w14:textId="77777777" w:rsidR="00F84916" w:rsidRDefault="00F84916" w:rsidP="00F8491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b/>
          <w:bCs/>
          <w:noProof/>
          <w:lang w:eastAsia="pl-PL"/>
        </w:rPr>
        <w:drawing>
          <wp:inline distT="0" distB="0" distL="0" distR="0" wp14:anchorId="143E1F49" wp14:editId="6597FA85">
            <wp:extent cx="2867025" cy="30732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36" cy="30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BF34" w14:textId="77777777" w:rsidR="00F84916" w:rsidRDefault="00F84916" w:rsidP="00F84916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C75B" w14:textId="27ABCF4F" w:rsidR="00FE774E" w:rsidRDefault="00FE774E" w:rsidP="00F8491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………………………………</w:t>
      </w:r>
    </w:p>
    <w:p w14:paraId="5E99CA72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</w:p>
    <w:p w14:paraId="4CF84FD4" w14:textId="62D0794E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…</w:t>
      </w:r>
      <w:r w:rsidR="001715B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6D1B5EBD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</w:p>
    <w:p w14:paraId="4E0E79FC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………………………………</w:t>
      </w:r>
    </w:p>
    <w:p w14:paraId="1C6AA62B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</w:p>
    <w:p w14:paraId="42758F7F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………………………………</w:t>
      </w:r>
    </w:p>
    <w:p w14:paraId="330EC6BE" w14:textId="77777777" w:rsidR="00FE774E" w:rsidRDefault="00FE774E" w:rsidP="00FE774E">
      <w:pPr>
        <w:ind w:firstLine="708"/>
        <w:rPr>
          <w:rFonts w:ascii="Arial" w:hAnsi="Arial" w:cs="Arial"/>
          <w:sz w:val="24"/>
          <w:szCs w:val="24"/>
        </w:rPr>
      </w:pPr>
    </w:p>
    <w:p w14:paraId="3B452DF5" w14:textId="100F34AC" w:rsidR="00FE774E" w:rsidRDefault="00FE774E" w:rsidP="00F84916">
      <w:pPr>
        <w:ind w:firstLine="708"/>
        <w:rPr>
          <w:rFonts w:ascii="Arial" w:hAnsi="Arial" w:cs="Arial"/>
          <w:sz w:val="24"/>
          <w:szCs w:val="24"/>
        </w:rPr>
        <w:sectPr w:rsidR="00FE774E" w:rsidSect="00420F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5 ………………………………</w:t>
      </w:r>
    </w:p>
    <w:p w14:paraId="6800ECB0" w14:textId="77777777" w:rsidR="00FE774E" w:rsidRDefault="00FE774E" w:rsidP="00FE774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B39C8">
        <w:rPr>
          <w:rFonts w:ascii="Arial" w:hAnsi="Arial" w:cs="Arial"/>
          <w:sz w:val="16"/>
          <w:szCs w:val="16"/>
        </w:rPr>
        <w:t xml:space="preserve">Źródło: Planeta Nowa, </w:t>
      </w:r>
      <w:proofErr w:type="spellStart"/>
      <w:r w:rsidRPr="00DB39C8">
        <w:rPr>
          <w:rFonts w:ascii="Arial" w:hAnsi="Arial" w:cs="Arial"/>
          <w:sz w:val="16"/>
          <w:szCs w:val="16"/>
        </w:rPr>
        <w:t>R.Malarz</w:t>
      </w:r>
      <w:proofErr w:type="spellEnd"/>
      <w:r w:rsidRPr="00DB39C8">
        <w:rPr>
          <w:rFonts w:ascii="Arial" w:hAnsi="Arial" w:cs="Arial"/>
          <w:sz w:val="16"/>
          <w:szCs w:val="16"/>
        </w:rPr>
        <w:t>, M. Szubert, Nowa Era, 2017, opracowanie własne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167B03F" w14:textId="77777777" w:rsidR="00FE774E" w:rsidRDefault="00FE774E" w:rsidP="00FE774E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14:paraId="0685103B" w14:textId="72CA9739" w:rsidR="00FE774E" w:rsidRDefault="00FE774E" w:rsidP="00FE774E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5 pkt</w:t>
      </w:r>
      <w:r w:rsidR="001715BC">
        <w:rPr>
          <w:rFonts w:ascii="Arial" w:hAnsi="Arial" w:cs="Arial"/>
          <w:b/>
          <w:sz w:val="24"/>
        </w:rPr>
        <w:t>.</w:t>
      </w:r>
    </w:p>
    <w:p w14:paraId="39CC5750" w14:textId="77777777" w:rsidR="00FE774E" w:rsidRDefault="00FE774E" w:rsidP="00FE774E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6F3E7485" w14:textId="77777777" w:rsidR="00FE774E" w:rsidRDefault="00FE774E" w:rsidP="00FE774E">
      <w:pPr>
        <w:rPr>
          <w:rFonts w:ascii="Arial" w:hAnsi="Arial" w:cs="Arial"/>
          <w:sz w:val="24"/>
          <w:szCs w:val="24"/>
        </w:rPr>
      </w:pPr>
    </w:p>
    <w:p w14:paraId="4921B325" w14:textId="61186981" w:rsidR="00DC69C3" w:rsidRDefault="00DC69C3" w:rsidP="004E3296">
      <w:pPr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 xml:space="preserve">nr </w:t>
      </w:r>
      <w:r w:rsidR="004E3296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 xml:space="preserve"> </w:t>
      </w:r>
      <w:r w:rsidRPr="000114E8">
        <w:rPr>
          <w:rFonts w:ascii="Arial" w:hAnsi="Arial" w:cs="Arial"/>
          <w:b/>
          <w:bCs/>
          <w:sz w:val="24"/>
        </w:rPr>
        <w:t xml:space="preserve">(0 – </w:t>
      </w:r>
      <w:r w:rsidR="00FE774E">
        <w:rPr>
          <w:rFonts w:ascii="Arial" w:hAnsi="Arial" w:cs="Arial"/>
          <w:b/>
          <w:bCs/>
          <w:sz w:val="24"/>
        </w:rPr>
        <w:t>12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076DE679" w14:textId="00946730" w:rsidR="00FE774E" w:rsidRDefault="00FE774E" w:rsidP="00FE77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tabelę wpisując przykłady surowców do odpowiedniego typu. Przyporządkuj do nich charakterystyczny ośrodek wydobywczy w Polsce.</w:t>
      </w:r>
    </w:p>
    <w:p w14:paraId="1E2F5D4B" w14:textId="77777777" w:rsidR="00FE774E" w:rsidRDefault="00FE774E" w:rsidP="00FE7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z podanych w ram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E774E" w14:paraId="3D7CBF53" w14:textId="77777777" w:rsidTr="003A1AFB">
        <w:tc>
          <w:tcPr>
            <w:tcW w:w="0" w:type="auto"/>
          </w:tcPr>
          <w:p w14:paraId="1A1ACC99" w14:textId="77777777" w:rsidR="00FE774E" w:rsidRDefault="00FE774E" w:rsidP="00FE77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14">
              <w:rPr>
                <w:rFonts w:ascii="Arial" w:hAnsi="Arial" w:cs="Arial"/>
                <w:b/>
                <w:bCs/>
                <w:sz w:val="24"/>
                <w:szCs w:val="24"/>
              </w:rPr>
              <w:t>Przykład surowca:</w:t>
            </w:r>
            <w:r>
              <w:rPr>
                <w:rFonts w:ascii="Arial" w:hAnsi="Arial" w:cs="Arial"/>
                <w:sz w:val="24"/>
                <w:szCs w:val="24"/>
              </w:rPr>
              <w:t xml:space="preserve"> piasek, ruda miedzi, siarka, węgiel brunatny, węgiel kamienny, bazalt, cynk i ołów, sól kamienna.</w:t>
            </w:r>
          </w:p>
          <w:p w14:paraId="1127C351" w14:textId="77777777" w:rsidR="00FE774E" w:rsidRDefault="00FE774E" w:rsidP="00FE77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7A14">
              <w:rPr>
                <w:rFonts w:ascii="Arial" w:hAnsi="Arial" w:cs="Arial"/>
                <w:b/>
                <w:bCs/>
                <w:sz w:val="24"/>
                <w:szCs w:val="24"/>
              </w:rPr>
              <w:t>Ośrodek wydobycia:</w:t>
            </w:r>
            <w:r>
              <w:rPr>
                <w:rFonts w:ascii="Arial" w:hAnsi="Arial" w:cs="Arial"/>
                <w:sz w:val="24"/>
                <w:szCs w:val="24"/>
              </w:rPr>
              <w:t xml:space="preserve"> Kamień Pomorski, Olkusz, Kłodawa, Turoszów, Kielce, Lublin, Tarnobrzeg, Głogów.</w:t>
            </w:r>
          </w:p>
        </w:tc>
      </w:tr>
    </w:tbl>
    <w:p w14:paraId="75C49A85" w14:textId="19C3FB07" w:rsidR="00FE774E" w:rsidRDefault="00FE774E" w:rsidP="00FE774E">
      <w:pPr>
        <w:rPr>
          <w:rFonts w:ascii="Arial" w:hAnsi="Arial" w:cs="Arial"/>
          <w:sz w:val="24"/>
          <w:szCs w:val="24"/>
        </w:rPr>
      </w:pPr>
    </w:p>
    <w:p w14:paraId="0E81F16B" w14:textId="77777777" w:rsidR="00410774" w:rsidRDefault="00410774" w:rsidP="00FE774E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90"/>
        <w:gridCol w:w="3050"/>
        <w:gridCol w:w="3827"/>
      </w:tblGrid>
      <w:tr w:rsidR="00FE774E" w14:paraId="1293577E" w14:textId="77777777" w:rsidTr="003A1AFB">
        <w:tc>
          <w:tcPr>
            <w:tcW w:w="0" w:type="auto"/>
          </w:tcPr>
          <w:p w14:paraId="1268CDDD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yp surowca</w:t>
            </w:r>
          </w:p>
        </w:tc>
        <w:tc>
          <w:tcPr>
            <w:tcW w:w="3050" w:type="dxa"/>
          </w:tcPr>
          <w:p w14:paraId="59AE6057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kład surowca</w:t>
            </w:r>
          </w:p>
        </w:tc>
        <w:tc>
          <w:tcPr>
            <w:tcW w:w="3827" w:type="dxa"/>
          </w:tcPr>
          <w:p w14:paraId="11B2C745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wydobycia</w:t>
            </w:r>
          </w:p>
        </w:tc>
      </w:tr>
      <w:tr w:rsidR="00FE774E" w14:paraId="4396AA9E" w14:textId="77777777" w:rsidTr="003A1AFB">
        <w:tc>
          <w:tcPr>
            <w:tcW w:w="0" w:type="auto"/>
          </w:tcPr>
          <w:p w14:paraId="399043CE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ICZNY</w:t>
            </w:r>
          </w:p>
        </w:tc>
        <w:tc>
          <w:tcPr>
            <w:tcW w:w="3050" w:type="dxa"/>
          </w:tcPr>
          <w:p w14:paraId="6E86172A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933A497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D3DF1EC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C76C600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FE774E" w14:paraId="6D018000" w14:textId="77777777" w:rsidTr="003A1AFB">
        <w:tc>
          <w:tcPr>
            <w:tcW w:w="0" w:type="auto"/>
          </w:tcPr>
          <w:p w14:paraId="061C4738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ETYCZNY</w:t>
            </w:r>
          </w:p>
        </w:tc>
        <w:tc>
          <w:tcPr>
            <w:tcW w:w="3050" w:type="dxa"/>
          </w:tcPr>
          <w:p w14:paraId="05E4DE54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831EBB9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6E2CDC50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A0CED89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FE774E" w14:paraId="360C8B49" w14:textId="77777777" w:rsidTr="003A1AFB">
        <w:tc>
          <w:tcPr>
            <w:tcW w:w="0" w:type="auto"/>
          </w:tcPr>
          <w:p w14:paraId="6D987B08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ZNY</w:t>
            </w:r>
          </w:p>
        </w:tc>
        <w:tc>
          <w:tcPr>
            <w:tcW w:w="3050" w:type="dxa"/>
          </w:tcPr>
          <w:p w14:paraId="0DB4C5A4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B0ECF0F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22A7247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16EE323" w14:textId="77777777" w:rsidR="00FE774E" w:rsidRDefault="00FE774E" w:rsidP="00BE4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</w:tbl>
    <w:p w14:paraId="1A4833A2" w14:textId="77777777" w:rsidR="00FE774E" w:rsidRPr="00410774" w:rsidRDefault="00FE774E" w:rsidP="00FE774E">
      <w:pPr>
        <w:rPr>
          <w:b/>
          <w:bCs/>
          <w:sz w:val="16"/>
        </w:rPr>
      </w:pPr>
      <w:r w:rsidRPr="002E1914">
        <w:rPr>
          <w:rFonts w:ascii="Arial" w:hAnsi="Arial" w:cs="Arial"/>
          <w:sz w:val="24"/>
          <w:szCs w:val="24"/>
        </w:rPr>
        <w:t xml:space="preserve"> </w:t>
      </w:r>
    </w:p>
    <w:p w14:paraId="5EF18599" w14:textId="58475070" w:rsidR="00FE774E" w:rsidRDefault="00FE774E" w:rsidP="00FE774E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12 pkt</w:t>
      </w:r>
      <w:r w:rsidR="001715BC">
        <w:rPr>
          <w:rFonts w:ascii="Arial" w:hAnsi="Arial" w:cs="Arial"/>
          <w:b/>
          <w:sz w:val="24"/>
        </w:rPr>
        <w:t>.</w:t>
      </w:r>
    </w:p>
    <w:p w14:paraId="729F1DD0" w14:textId="77777777" w:rsidR="00FE774E" w:rsidRDefault="00FE774E" w:rsidP="00FE774E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5D47AF98" w14:textId="77777777" w:rsidR="00FE774E" w:rsidRDefault="00FE774E" w:rsidP="00FE774E">
      <w:pPr>
        <w:rPr>
          <w:rFonts w:ascii="Arial" w:hAnsi="Arial" w:cs="Arial"/>
          <w:sz w:val="24"/>
          <w:szCs w:val="24"/>
        </w:rPr>
      </w:pPr>
    </w:p>
    <w:p w14:paraId="43FAC185" w14:textId="3A830B5D" w:rsidR="00B921C3" w:rsidRDefault="00B921C3" w:rsidP="004E3296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 w:rsidR="00C37D0D">
        <w:rPr>
          <w:rFonts w:ascii="Arial" w:hAnsi="Arial" w:cs="Arial"/>
          <w:b/>
          <w:bCs/>
          <w:sz w:val="24"/>
        </w:rPr>
        <w:t xml:space="preserve">nr </w:t>
      </w:r>
      <w:r w:rsidR="004E3296">
        <w:rPr>
          <w:rFonts w:ascii="Arial" w:hAnsi="Arial" w:cs="Arial"/>
          <w:b/>
          <w:bCs/>
          <w:sz w:val="24"/>
        </w:rPr>
        <w:t>7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D0693B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2AF84364" w14:textId="7FECE4C6" w:rsidR="00BE48F5" w:rsidRDefault="00BE48F5" w:rsidP="00BE48F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res przedstawia przyrost naturalny w Polsce w latach 1946-2015.</w:t>
      </w:r>
    </w:p>
    <w:p w14:paraId="7DB34136" w14:textId="0C0D1822" w:rsidR="00BE48F5" w:rsidRPr="00717183" w:rsidRDefault="00BE48F5" w:rsidP="0071718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33BE4FE" wp14:editId="7263E4F6">
            <wp:extent cx="5838483" cy="27355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18" cy="27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8F5">
        <w:rPr>
          <w:rFonts w:ascii="Arial" w:hAnsi="Arial" w:cs="Arial"/>
          <w:sz w:val="16"/>
          <w:szCs w:val="16"/>
        </w:rPr>
        <w:t xml:space="preserve">Źródło: </w:t>
      </w:r>
      <w:hyperlink r:id="rId37" w:anchor="p=32" w:history="1">
        <w:r w:rsidRPr="00BE48F5">
          <w:rPr>
            <w:rStyle w:val="Hipercze"/>
            <w:rFonts w:ascii="Arial" w:hAnsi="Arial" w:cs="Arial"/>
            <w:sz w:val="16"/>
            <w:szCs w:val="16"/>
          </w:rPr>
          <w:t>https://flipbook.nowaera.pl/dokumenty/Flipbook/Planeta-Nowa-7-podrecznik_2/#p=32</w:t>
        </w:r>
      </w:hyperlink>
      <w:r w:rsidRPr="00BE48F5">
        <w:rPr>
          <w:rFonts w:ascii="Arial" w:hAnsi="Arial" w:cs="Arial"/>
          <w:sz w:val="16"/>
          <w:szCs w:val="16"/>
        </w:rPr>
        <w:t xml:space="preserve"> 09.08.2022</w:t>
      </w:r>
    </w:p>
    <w:p w14:paraId="113E181E" w14:textId="77777777" w:rsidR="00BE48F5" w:rsidRDefault="00BE48F5" w:rsidP="00BE48F5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Na podstawie wykresu i własnej wiedzy </w:t>
      </w:r>
      <w:r>
        <w:rPr>
          <w:rFonts w:ascii="Arial" w:hAnsi="Arial" w:cs="Arial"/>
          <w:bCs/>
          <w:sz w:val="24"/>
          <w:szCs w:val="24"/>
        </w:rPr>
        <w:t>z</w:t>
      </w:r>
      <w:r w:rsidRPr="00333EB9">
        <w:rPr>
          <w:rFonts w:ascii="Arial" w:hAnsi="Arial" w:cs="Arial"/>
          <w:bCs/>
          <w:sz w:val="24"/>
          <w:szCs w:val="24"/>
        </w:rPr>
        <w:t>aznacz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BE48F5" w:rsidRPr="00C82712" w14:paraId="0128760C" w14:textId="77777777" w:rsidTr="003A1AFB">
        <w:tc>
          <w:tcPr>
            <w:tcW w:w="0" w:type="auto"/>
            <w:vAlign w:val="center"/>
          </w:tcPr>
          <w:p w14:paraId="45C9875C" w14:textId="77777777" w:rsidR="00BE48F5" w:rsidRPr="00C82712" w:rsidRDefault="00BE48F5" w:rsidP="003A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5F5AAC76" w14:textId="61753C6D" w:rsidR="00BE48F5" w:rsidRPr="00C82712" w:rsidRDefault="00BE48F5" w:rsidP="003A1A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es lat 1973</w:t>
            </w:r>
            <w:r w:rsidR="006A33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A33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83</w:t>
            </w:r>
            <w:r w:rsidR="006A33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est to okres eksplozji demograficznej.</w:t>
            </w:r>
          </w:p>
        </w:tc>
        <w:tc>
          <w:tcPr>
            <w:tcW w:w="0" w:type="auto"/>
            <w:vAlign w:val="center"/>
          </w:tcPr>
          <w:p w14:paraId="3497151E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311E91B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E48F5" w:rsidRPr="00C82712" w14:paraId="71EA4790" w14:textId="77777777" w:rsidTr="003A1AFB">
        <w:tc>
          <w:tcPr>
            <w:tcW w:w="0" w:type="auto"/>
            <w:vAlign w:val="center"/>
          </w:tcPr>
          <w:p w14:paraId="0845578B" w14:textId="77777777" w:rsidR="00BE48F5" w:rsidRPr="00C82712" w:rsidRDefault="00BE48F5" w:rsidP="003A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6F380C2A" w14:textId="77777777" w:rsidR="00F84916" w:rsidRDefault="00BE48F5" w:rsidP="006F03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jwyższa wartość wskaźnika przyrostu naturalnego w Polsce </w:t>
            </w:r>
          </w:p>
          <w:p w14:paraId="673C3747" w14:textId="5A5D23A1" w:rsidR="00BE48F5" w:rsidRPr="00C82712" w:rsidRDefault="00F84916" w:rsidP="00B500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rzedstawionym na rysunku okresie przekracza</w:t>
            </w:r>
            <w:r w:rsidR="00BE48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3C4">
              <w:rPr>
                <w:rFonts w:ascii="Arial" w:hAnsi="Arial" w:cs="Arial"/>
                <w:sz w:val="24"/>
                <w:szCs w:val="24"/>
              </w:rPr>
              <w:t>3</w:t>
            </w:r>
            <w:r w:rsidR="00BE48F5">
              <w:rPr>
                <w:rFonts w:ascii="Arial" w:hAnsi="Arial" w:cs="Arial"/>
                <w:sz w:val="24"/>
                <w:szCs w:val="24"/>
              </w:rPr>
              <w:t>0</w:t>
            </w:r>
            <w:r w:rsidR="006F03C4">
              <w:rPr>
                <w:rFonts w:ascii="Arial" w:hAnsi="Arial" w:cs="Arial"/>
                <w:sz w:val="24"/>
                <w:szCs w:val="24"/>
              </w:rPr>
              <w:t>‰</w:t>
            </w:r>
            <w:r w:rsidR="00BE48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C218496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CE82BEE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E48F5" w:rsidRPr="00C82712" w14:paraId="3BAA9552" w14:textId="77777777" w:rsidTr="003A1AFB">
        <w:tc>
          <w:tcPr>
            <w:tcW w:w="0" w:type="auto"/>
            <w:vAlign w:val="center"/>
          </w:tcPr>
          <w:p w14:paraId="43C85420" w14:textId="77777777" w:rsidR="00BE48F5" w:rsidRPr="00C82712" w:rsidRDefault="00BE48F5" w:rsidP="003A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7750305B" w14:textId="77777777" w:rsidR="00BE48F5" w:rsidRPr="00C82712" w:rsidRDefault="00BE48F5" w:rsidP="006F03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 60-te w Polsce są echem niżu związanego z okresem II wojny światowej.</w:t>
            </w:r>
          </w:p>
        </w:tc>
        <w:tc>
          <w:tcPr>
            <w:tcW w:w="0" w:type="auto"/>
            <w:vAlign w:val="center"/>
          </w:tcPr>
          <w:p w14:paraId="5A5C0001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6790467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E48F5" w:rsidRPr="00C82712" w14:paraId="255C55FA" w14:textId="77777777" w:rsidTr="003A1AFB">
        <w:tc>
          <w:tcPr>
            <w:tcW w:w="0" w:type="auto"/>
            <w:vAlign w:val="center"/>
          </w:tcPr>
          <w:p w14:paraId="1A2F4395" w14:textId="77777777" w:rsidR="00BE48F5" w:rsidRPr="00C82712" w:rsidRDefault="00BE48F5" w:rsidP="003A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24067F9" w14:textId="56D46E77" w:rsidR="00BE48F5" w:rsidRPr="00C82712" w:rsidRDefault="00BE48F5" w:rsidP="006F03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a 2000-2005 są to lata, kiedy</w:t>
            </w:r>
            <w:r w:rsidR="006F03C4">
              <w:rPr>
                <w:rFonts w:ascii="Arial" w:hAnsi="Arial" w:cs="Arial"/>
                <w:sz w:val="24"/>
                <w:szCs w:val="24"/>
              </w:rPr>
              <w:t xml:space="preserve"> wartość współczynnika</w:t>
            </w:r>
            <w:r>
              <w:rPr>
                <w:rFonts w:ascii="Arial" w:hAnsi="Arial" w:cs="Arial"/>
                <w:sz w:val="24"/>
                <w:szCs w:val="24"/>
              </w:rPr>
              <w:t xml:space="preserve"> przyrost</w:t>
            </w:r>
            <w:r w:rsidR="006F03C4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naturaln</w:t>
            </w:r>
            <w:r w:rsidR="006F03C4">
              <w:rPr>
                <w:rFonts w:ascii="Arial" w:hAnsi="Arial" w:cs="Arial"/>
                <w:sz w:val="24"/>
                <w:szCs w:val="24"/>
              </w:rPr>
              <w:t>ego</w:t>
            </w:r>
            <w:r>
              <w:rPr>
                <w:rFonts w:ascii="Arial" w:hAnsi="Arial" w:cs="Arial"/>
                <w:sz w:val="24"/>
                <w:szCs w:val="24"/>
              </w:rPr>
              <w:t xml:space="preserve"> oscyluje wokół </w:t>
            </w:r>
            <w:r w:rsidR="006F03C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‰.</w:t>
            </w:r>
          </w:p>
        </w:tc>
        <w:tc>
          <w:tcPr>
            <w:tcW w:w="0" w:type="auto"/>
            <w:vAlign w:val="center"/>
          </w:tcPr>
          <w:p w14:paraId="1BE181D1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53DF7E8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E48F5" w:rsidRPr="00C82712" w14:paraId="569840A2" w14:textId="77777777" w:rsidTr="003A1AFB">
        <w:tc>
          <w:tcPr>
            <w:tcW w:w="0" w:type="auto"/>
            <w:vAlign w:val="center"/>
          </w:tcPr>
          <w:p w14:paraId="625B115D" w14:textId="77777777" w:rsidR="00BE48F5" w:rsidRPr="00C82712" w:rsidRDefault="00BE48F5" w:rsidP="003A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5AB609CE" w14:textId="77777777" w:rsidR="00BE48F5" w:rsidRPr="00C82712" w:rsidRDefault="00BE48F5" w:rsidP="006F03C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yższa wartość współczynnika urodzeń była w 1946r.</w:t>
            </w:r>
          </w:p>
        </w:tc>
        <w:tc>
          <w:tcPr>
            <w:tcW w:w="0" w:type="auto"/>
            <w:vAlign w:val="center"/>
          </w:tcPr>
          <w:p w14:paraId="14A308B1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D913482" w14:textId="77777777" w:rsidR="00BE48F5" w:rsidRPr="00C82712" w:rsidRDefault="00BE48F5" w:rsidP="003A1A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29F465CA" w14:textId="77777777" w:rsidR="00BE48F5" w:rsidRPr="00717183" w:rsidRDefault="00BE48F5" w:rsidP="00717183">
      <w:pPr>
        <w:spacing w:after="0" w:line="240" w:lineRule="auto"/>
        <w:rPr>
          <w:sz w:val="24"/>
        </w:rPr>
      </w:pPr>
    </w:p>
    <w:p w14:paraId="7D17AB4A" w14:textId="699C1BA7" w:rsidR="00BE48F5" w:rsidRDefault="00BE48F5" w:rsidP="00BE48F5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5 pkt</w:t>
      </w:r>
      <w:r w:rsidR="006A33B8">
        <w:rPr>
          <w:rFonts w:ascii="Arial" w:hAnsi="Arial" w:cs="Arial"/>
          <w:b/>
          <w:sz w:val="24"/>
        </w:rPr>
        <w:t>.</w:t>
      </w:r>
    </w:p>
    <w:p w14:paraId="10133A96" w14:textId="77777777" w:rsidR="00BE48F5" w:rsidRDefault="00BE48F5" w:rsidP="00BE48F5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1565456B" w14:textId="722AB7F1" w:rsidR="00A4651A" w:rsidRDefault="00A4651A" w:rsidP="00A4651A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lastRenderedPageBreak/>
        <w:t xml:space="preserve">Zadanie </w:t>
      </w:r>
      <w:r w:rsidR="00C37D0D">
        <w:rPr>
          <w:rFonts w:ascii="Arial" w:hAnsi="Arial" w:cs="Arial"/>
          <w:b/>
          <w:bCs/>
          <w:sz w:val="24"/>
        </w:rPr>
        <w:t xml:space="preserve">nr </w:t>
      </w:r>
      <w:r w:rsidR="004E3296">
        <w:rPr>
          <w:rFonts w:ascii="Arial" w:hAnsi="Arial" w:cs="Arial"/>
          <w:b/>
          <w:bCs/>
          <w:sz w:val="24"/>
        </w:rPr>
        <w:t>8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BE48F5">
        <w:rPr>
          <w:rFonts w:ascii="Arial" w:hAnsi="Arial" w:cs="Arial"/>
          <w:b/>
          <w:bCs/>
          <w:sz w:val="24"/>
        </w:rPr>
        <w:t>8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14CDEF8C" w14:textId="77777777" w:rsidR="00BE48F5" w:rsidRDefault="00BE48F5" w:rsidP="00BE48F5">
      <w:pPr>
        <w:spacing w:after="0" w:line="360" w:lineRule="auto"/>
        <w:rPr>
          <w:rFonts w:ascii="Arial" w:hAnsi="Arial" w:cs="Arial"/>
          <w:sz w:val="24"/>
        </w:rPr>
      </w:pPr>
      <w:r w:rsidRPr="00314C79">
        <w:rPr>
          <w:rFonts w:ascii="Arial" w:hAnsi="Arial" w:cs="Arial"/>
          <w:sz w:val="24"/>
        </w:rPr>
        <w:t xml:space="preserve">Mapa </w:t>
      </w:r>
      <w:r>
        <w:rPr>
          <w:rFonts w:ascii="Arial" w:hAnsi="Arial" w:cs="Arial"/>
          <w:sz w:val="24"/>
        </w:rPr>
        <w:t>przedstawia zasięgi trzech głównych zlodowaceń w Polsce.</w:t>
      </w:r>
    </w:p>
    <w:p w14:paraId="3B6B8FCC" w14:textId="0C261E74" w:rsidR="00BE48F5" w:rsidRDefault="009C1830" w:rsidP="00BE48F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ED3533F" wp14:editId="12CDF424">
            <wp:extent cx="3651745" cy="32289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33" cy="32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58F5" w14:textId="77777777" w:rsidR="00BE48F5" w:rsidRPr="00BE48F5" w:rsidRDefault="00BE48F5" w:rsidP="00BE48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E48F5">
        <w:rPr>
          <w:rFonts w:ascii="Arial" w:hAnsi="Arial" w:cs="Arial"/>
          <w:sz w:val="16"/>
          <w:szCs w:val="16"/>
        </w:rPr>
        <w:t xml:space="preserve">Źródło: </w:t>
      </w:r>
      <w:hyperlink r:id="rId39" w:history="1">
        <w:r w:rsidRPr="00BE48F5">
          <w:rPr>
            <w:rStyle w:val="Hipercze"/>
            <w:rFonts w:ascii="Arial" w:hAnsi="Arial" w:cs="Arial"/>
            <w:sz w:val="16"/>
            <w:szCs w:val="16"/>
          </w:rPr>
          <w:t>https://dlanauczyciela.pl/pliki/zasoby,reforma-2017-szkola-podstawowa-klasy-4-8,geografia,planeta-nowa?page=2&amp;facets=3%3A76</w:t>
        </w:r>
      </w:hyperlink>
      <w:r w:rsidRPr="00BE48F5">
        <w:rPr>
          <w:rFonts w:ascii="Arial" w:hAnsi="Arial" w:cs="Arial"/>
          <w:sz w:val="16"/>
          <w:szCs w:val="16"/>
        </w:rPr>
        <w:t xml:space="preserve"> 09.08.2022 opracowanie własne</w:t>
      </w:r>
    </w:p>
    <w:p w14:paraId="2BF96C4C" w14:textId="77777777" w:rsidR="00BE48F5" w:rsidRPr="00962A72" w:rsidRDefault="00BE48F5" w:rsidP="00BE48F5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ABC696B" w14:textId="7FAAA6E2" w:rsidR="00BE48F5" w:rsidRDefault="00BE48F5" w:rsidP="00BE4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mapy i własnej wiedzy wykonaj następujące polecenia:</w:t>
      </w:r>
    </w:p>
    <w:p w14:paraId="4924DE20" w14:textId="77777777" w:rsidR="00BE48F5" w:rsidRDefault="00BE48F5" w:rsidP="00BE48F5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14C79">
        <w:rPr>
          <w:rFonts w:ascii="Arial" w:hAnsi="Arial" w:cs="Arial"/>
          <w:sz w:val="24"/>
          <w:szCs w:val="24"/>
        </w:rPr>
        <w:t xml:space="preserve">odaj nazwy zasięgów zlodowaceń zaznaczonych numerami </w:t>
      </w:r>
      <w:r w:rsidRPr="009C1830">
        <w:rPr>
          <w:rFonts w:ascii="Arial" w:hAnsi="Arial" w:cs="Arial"/>
          <w:b/>
          <w:bCs/>
          <w:sz w:val="24"/>
          <w:szCs w:val="24"/>
        </w:rPr>
        <w:t>1-3</w:t>
      </w:r>
      <w:r w:rsidRPr="00314C79">
        <w:rPr>
          <w:rFonts w:ascii="Arial" w:hAnsi="Arial" w:cs="Arial"/>
          <w:sz w:val="24"/>
          <w:szCs w:val="24"/>
        </w:rPr>
        <w:t>, które objęły obszar Polski.</w:t>
      </w:r>
    </w:p>
    <w:p w14:paraId="266A4A91" w14:textId="77777777" w:rsidR="00BE48F5" w:rsidRDefault="00BE48F5" w:rsidP="00BE48F5">
      <w:pPr>
        <w:pStyle w:val="Akapitzlist"/>
        <w:rPr>
          <w:rFonts w:ascii="Arial" w:hAnsi="Arial" w:cs="Arial"/>
          <w:sz w:val="24"/>
          <w:szCs w:val="24"/>
        </w:rPr>
      </w:pPr>
    </w:p>
    <w:p w14:paraId="56BB6774" w14:textId="77777777" w:rsidR="00BE48F5" w:rsidRDefault="00BE48F5" w:rsidP="00BE48F5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……………………………………………………………………..</w:t>
      </w:r>
    </w:p>
    <w:p w14:paraId="6E7CB19E" w14:textId="77777777" w:rsidR="00BE48F5" w:rsidRDefault="00BE48F5" w:rsidP="00BE48F5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…………………………………………………………..</w:t>
      </w:r>
    </w:p>
    <w:p w14:paraId="40B6EA7E" w14:textId="77777777" w:rsidR="00BE48F5" w:rsidRPr="00962A72" w:rsidRDefault="00BE48F5" w:rsidP="00BE48F5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…………………………………………………………..</w:t>
      </w:r>
    </w:p>
    <w:p w14:paraId="444EB36C" w14:textId="6951BA8A" w:rsidR="00BE48F5" w:rsidRDefault="00BE48F5" w:rsidP="00BE48F5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14C79">
        <w:rPr>
          <w:rFonts w:ascii="Arial" w:hAnsi="Arial" w:cs="Arial"/>
          <w:sz w:val="24"/>
          <w:szCs w:val="24"/>
        </w:rPr>
        <w:t xml:space="preserve">Podaj numer </w:t>
      </w:r>
      <w:r w:rsidR="009C1830">
        <w:rPr>
          <w:rFonts w:ascii="Arial" w:hAnsi="Arial" w:cs="Arial"/>
          <w:sz w:val="24"/>
          <w:szCs w:val="24"/>
        </w:rPr>
        <w:t>(</w:t>
      </w:r>
      <w:r w:rsidR="009C1830" w:rsidRPr="009C1830">
        <w:rPr>
          <w:rFonts w:ascii="Arial" w:hAnsi="Arial" w:cs="Arial"/>
          <w:b/>
          <w:bCs/>
          <w:sz w:val="24"/>
          <w:szCs w:val="24"/>
        </w:rPr>
        <w:t>I-IV</w:t>
      </w:r>
      <w:r w:rsidR="009C1830">
        <w:rPr>
          <w:rFonts w:ascii="Arial" w:hAnsi="Arial" w:cs="Arial"/>
          <w:sz w:val="24"/>
          <w:szCs w:val="24"/>
        </w:rPr>
        <w:t xml:space="preserve">) </w:t>
      </w:r>
      <w:r w:rsidRPr="00314C79">
        <w:rPr>
          <w:rFonts w:ascii="Arial" w:hAnsi="Arial" w:cs="Arial"/>
          <w:sz w:val="24"/>
          <w:szCs w:val="24"/>
        </w:rPr>
        <w:t xml:space="preserve">terenu objętego zlodowaceniem, którego rzeźba nosi nazwę </w:t>
      </w:r>
      <w:proofErr w:type="spellStart"/>
      <w:r w:rsidRPr="00314C79">
        <w:rPr>
          <w:rFonts w:ascii="Arial" w:hAnsi="Arial" w:cs="Arial"/>
          <w:sz w:val="24"/>
          <w:szCs w:val="24"/>
        </w:rPr>
        <w:t>młodoglacjalne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46134C" w14:textId="77777777" w:rsidR="00BE48F5" w:rsidRDefault="00BE48F5" w:rsidP="00BE48F5">
      <w:pPr>
        <w:pStyle w:val="Akapitzlist"/>
        <w:rPr>
          <w:rFonts w:ascii="Arial" w:hAnsi="Arial" w:cs="Arial"/>
          <w:sz w:val="24"/>
          <w:szCs w:val="24"/>
        </w:rPr>
      </w:pPr>
    </w:p>
    <w:p w14:paraId="0D5F1504" w14:textId="4A275BFA" w:rsidR="00BE48F5" w:rsidRDefault="00BE48F5" w:rsidP="00BE48F5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…………………………</w:t>
      </w:r>
    </w:p>
    <w:p w14:paraId="13B5FC18" w14:textId="77777777" w:rsidR="00BE48F5" w:rsidRDefault="00BE48F5" w:rsidP="00BE48F5">
      <w:pPr>
        <w:pStyle w:val="Akapitzlist"/>
        <w:rPr>
          <w:rFonts w:ascii="Arial" w:hAnsi="Arial" w:cs="Arial"/>
          <w:sz w:val="24"/>
          <w:szCs w:val="24"/>
        </w:rPr>
      </w:pPr>
    </w:p>
    <w:p w14:paraId="4794DCB1" w14:textId="77777777" w:rsidR="00BE48F5" w:rsidRPr="007C23B5" w:rsidRDefault="00BE48F5" w:rsidP="00BE48F5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7C23B5">
        <w:rPr>
          <w:rFonts w:ascii="Arial" w:hAnsi="Arial" w:cs="Arial"/>
          <w:sz w:val="24"/>
          <w:szCs w:val="24"/>
        </w:rPr>
        <w:t>Z podanych w ramce</w:t>
      </w:r>
      <w:r>
        <w:rPr>
          <w:rFonts w:ascii="Arial" w:hAnsi="Arial" w:cs="Arial"/>
          <w:sz w:val="24"/>
          <w:szCs w:val="24"/>
        </w:rPr>
        <w:t xml:space="preserve"> form krajobrazu</w:t>
      </w:r>
      <w:r w:rsidRPr="007C23B5">
        <w:rPr>
          <w:rFonts w:ascii="Arial" w:hAnsi="Arial" w:cs="Arial"/>
          <w:sz w:val="24"/>
          <w:szCs w:val="24"/>
        </w:rPr>
        <w:t xml:space="preserve"> wypisz lub </w:t>
      </w:r>
      <w:r>
        <w:rPr>
          <w:rFonts w:ascii="Arial" w:hAnsi="Arial" w:cs="Arial"/>
          <w:sz w:val="24"/>
          <w:szCs w:val="24"/>
        </w:rPr>
        <w:t>za</w:t>
      </w:r>
      <w:r w:rsidRPr="007C23B5">
        <w:rPr>
          <w:rFonts w:ascii="Arial" w:hAnsi="Arial" w:cs="Arial"/>
          <w:sz w:val="24"/>
          <w:szCs w:val="24"/>
        </w:rPr>
        <w:t>kreśl</w:t>
      </w:r>
      <w:r w:rsidRPr="007C23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tery</w:t>
      </w:r>
      <w:r w:rsidRPr="007C23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rakterystyczne dla krajobrazu </w:t>
      </w:r>
      <w:proofErr w:type="spellStart"/>
      <w:r>
        <w:rPr>
          <w:rFonts w:ascii="Arial" w:hAnsi="Arial" w:cs="Arial"/>
          <w:sz w:val="24"/>
          <w:szCs w:val="24"/>
        </w:rPr>
        <w:t>młodoglacjalnego</w:t>
      </w:r>
      <w:proofErr w:type="spellEnd"/>
      <w:r>
        <w:rPr>
          <w:rFonts w:ascii="Arial" w:hAnsi="Arial" w:cs="Arial"/>
          <w:sz w:val="24"/>
          <w:szCs w:val="24"/>
        </w:rPr>
        <w:t xml:space="preserve"> występującego w Polsce.</w:t>
      </w:r>
    </w:p>
    <w:tbl>
      <w:tblPr>
        <w:tblStyle w:val="Tabela-Siatka"/>
        <w:tblW w:w="0" w:type="auto"/>
        <w:tblInd w:w="556" w:type="dxa"/>
        <w:tblLook w:val="04A0" w:firstRow="1" w:lastRow="0" w:firstColumn="1" w:lastColumn="0" w:noHBand="0" w:noVBand="1"/>
      </w:tblPr>
      <w:tblGrid>
        <w:gridCol w:w="7899"/>
      </w:tblGrid>
      <w:tr w:rsidR="00BE48F5" w:rsidRPr="00CA1B38" w14:paraId="0D1E0793" w14:textId="77777777" w:rsidTr="003A1AFB">
        <w:tc>
          <w:tcPr>
            <w:tcW w:w="0" w:type="auto"/>
          </w:tcPr>
          <w:p w14:paraId="34E34014" w14:textId="6CC484CB" w:rsidR="00BE48F5" w:rsidRPr="00CA1B38" w:rsidRDefault="006A33B8" w:rsidP="003A1A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E48F5">
              <w:rPr>
                <w:rFonts w:ascii="Arial" w:hAnsi="Arial" w:cs="Arial"/>
                <w:sz w:val="24"/>
                <w:szCs w:val="24"/>
              </w:rPr>
              <w:t xml:space="preserve">oliny v-kształtne, jeziora cyrkowe, oczka, morena czołowa, ozy, eratyki. </w:t>
            </w:r>
          </w:p>
        </w:tc>
      </w:tr>
    </w:tbl>
    <w:p w14:paraId="541550BE" w14:textId="77777777" w:rsidR="00BE48F5" w:rsidRPr="00CA1B38" w:rsidRDefault="00BE48F5" w:rsidP="00BE48F5">
      <w:pPr>
        <w:rPr>
          <w:rFonts w:ascii="Arial" w:hAnsi="Arial" w:cs="Arial"/>
          <w:sz w:val="24"/>
          <w:szCs w:val="24"/>
        </w:rPr>
      </w:pPr>
    </w:p>
    <w:p w14:paraId="50C767A8" w14:textId="77777777" w:rsidR="00BE48F5" w:rsidRDefault="00BE48F5" w:rsidP="00BE48F5">
      <w:pPr>
        <w:rPr>
          <w:rFonts w:ascii="Arial" w:hAnsi="Arial" w:cs="Arial"/>
          <w:sz w:val="24"/>
          <w:szCs w:val="24"/>
        </w:rPr>
      </w:pPr>
      <w:r w:rsidRPr="00CA1B38">
        <w:rPr>
          <w:rFonts w:ascii="Arial" w:hAnsi="Arial" w:cs="Arial"/>
          <w:sz w:val="24"/>
          <w:szCs w:val="24"/>
        </w:rPr>
        <w:t>Odpowiedź:……………………………………………………………………………………</w:t>
      </w:r>
    </w:p>
    <w:p w14:paraId="4AA2F53B" w14:textId="77777777" w:rsidR="00CB172F" w:rsidRDefault="00CB172F" w:rsidP="00BE48F5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14:paraId="0CE081AF" w14:textId="630065F4" w:rsidR="00BE48F5" w:rsidRDefault="00BE48F5" w:rsidP="00BE48F5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8 pkt</w:t>
      </w:r>
      <w:r w:rsidR="006A33B8">
        <w:rPr>
          <w:rFonts w:ascii="Arial" w:hAnsi="Arial" w:cs="Arial"/>
          <w:b/>
          <w:sz w:val="24"/>
        </w:rPr>
        <w:t>.</w:t>
      </w:r>
    </w:p>
    <w:p w14:paraId="1BDBCE66" w14:textId="77777777" w:rsidR="00BE48F5" w:rsidRDefault="00BE48F5" w:rsidP="00BE48F5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60AFBAF8" w14:textId="77777777" w:rsidR="00CB172F" w:rsidRDefault="00CB172F" w:rsidP="00D5505A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63867C46" w14:textId="21541D35" w:rsidR="00D5505A" w:rsidRDefault="00D5505A" w:rsidP="00D5505A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 xml:space="preserve">nr </w:t>
      </w:r>
      <w:r w:rsidR="004E3296">
        <w:rPr>
          <w:rFonts w:ascii="Arial" w:hAnsi="Arial" w:cs="Arial"/>
          <w:b/>
          <w:bCs/>
          <w:sz w:val="24"/>
        </w:rPr>
        <w:t>9</w:t>
      </w:r>
      <w:r>
        <w:rPr>
          <w:rFonts w:ascii="Arial" w:hAnsi="Arial" w:cs="Arial"/>
          <w:b/>
          <w:bCs/>
          <w:sz w:val="24"/>
        </w:rPr>
        <w:t xml:space="preserve"> </w:t>
      </w:r>
      <w:r w:rsidRPr="000114E8">
        <w:rPr>
          <w:rFonts w:ascii="Arial" w:hAnsi="Arial" w:cs="Arial"/>
          <w:b/>
          <w:bCs/>
          <w:sz w:val="24"/>
        </w:rPr>
        <w:t>(0 –</w:t>
      </w:r>
      <w:r>
        <w:rPr>
          <w:rFonts w:ascii="Arial" w:hAnsi="Arial" w:cs="Arial"/>
          <w:b/>
          <w:bCs/>
          <w:sz w:val="24"/>
        </w:rPr>
        <w:t xml:space="preserve"> </w:t>
      </w:r>
      <w:r w:rsidR="00D457E2">
        <w:rPr>
          <w:rFonts w:ascii="Arial" w:hAnsi="Arial" w:cs="Arial"/>
          <w:b/>
          <w:bCs/>
          <w:sz w:val="24"/>
        </w:rPr>
        <w:t>10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0B25D3CC" w14:textId="3F139853" w:rsidR="00D457E2" w:rsidRDefault="00D457E2" w:rsidP="00D457E2">
      <w:pPr>
        <w:spacing w:after="0" w:line="360" w:lineRule="auto"/>
        <w:rPr>
          <w:rFonts w:ascii="Arial" w:hAnsi="Arial" w:cs="Arial"/>
          <w:sz w:val="24"/>
        </w:rPr>
      </w:pPr>
      <w:r w:rsidRPr="00314C79">
        <w:rPr>
          <w:rFonts w:ascii="Arial" w:hAnsi="Arial" w:cs="Arial"/>
          <w:sz w:val="24"/>
        </w:rPr>
        <w:t xml:space="preserve">Mapa </w:t>
      </w:r>
      <w:r>
        <w:rPr>
          <w:rFonts w:ascii="Arial" w:hAnsi="Arial" w:cs="Arial"/>
          <w:sz w:val="24"/>
        </w:rPr>
        <w:t>przedstawia masy powietrza napływające do Polski w ciągu roku: powietrze polarno-morskie,</w:t>
      </w:r>
      <w:r w:rsidR="007C54BF">
        <w:rPr>
          <w:rFonts w:ascii="Arial" w:hAnsi="Arial" w:cs="Arial"/>
          <w:sz w:val="24"/>
        </w:rPr>
        <w:t xml:space="preserve"> powietrze</w:t>
      </w:r>
      <w:r>
        <w:rPr>
          <w:rFonts w:ascii="Arial" w:hAnsi="Arial" w:cs="Arial"/>
          <w:sz w:val="24"/>
        </w:rPr>
        <w:t xml:space="preserve"> polarno-kontynentalne, powietrze zwrotnikowo-morskie, </w:t>
      </w:r>
      <w:r w:rsidR="007C54BF">
        <w:rPr>
          <w:rFonts w:ascii="Arial" w:hAnsi="Arial" w:cs="Arial"/>
          <w:sz w:val="24"/>
        </w:rPr>
        <w:t xml:space="preserve">powietrze </w:t>
      </w:r>
      <w:r>
        <w:rPr>
          <w:rFonts w:ascii="Arial" w:hAnsi="Arial" w:cs="Arial"/>
          <w:sz w:val="24"/>
        </w:rPr>
        <w:t>zwrotnikowo-kontynentalne, powietrze arktyczne.</w:t>
      </w:r>
    </w:p>
    <w:p w14:paraId="453AFBDF" w14:textId="77777777" w:rsidR="00D457E2" w:rsidRDefault="00D457E2" w:rsidP="00D457E2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2DD6DC9" w14:textId="77777777" w:rsidR="00D457E2" w:rsidRPr="00962A72" w:rsidRDefault="00D457E2" w:rsidP="00D457E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8D0ABE9" wp14:editId="34B83C36">
            <wp:extent cx="1866812" cy="1882140"/>
            <wp:effectExtent l="0" t="0" r="635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r="8781" b="5918"/>
                    <a:stretch/>
                  </pic:blipFill>
                  <pic:spPr bwMode="auto">
                    <a:xfrm>
                      <a:off x="0" y="0"/>
                      <a:ext cx="1897154" cy="19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6E59" w14:textId="77777777" w:rsidR="00D457E2" w:rsidRDefault="00D457E2" w:rsidP="00D457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mapy i własnej wiedzy wykonaj następujące polecenia:</w:t>
      </w:r>
    </w:p>
    <w:p w14:paraId="619AF3E5" w14:textId="77777777" w:rsidR="00D457E2" w:rsidRPr="00232895" w:rsidRDefault="00D457E2" w:rsidP="00735EA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każdej strzałki przyporządkuj masę powietrza napływającą na obszar Polski</w:t>
      </w:r>
      <w:r w:rsidRPr="00232895">
        <w:rPr>
          <w:rFonts w:ascii="Arial" w:hAnsi="Arial" w:cs="Arial"/>
          <w:sz w:val="24"/>
          <w:szCs w:val="24"/>
        </w:rPr>
        <w:t>.</w:t>
      </w:r>
    </w:p>
    <w:p w14:paraId="538A9112" w14:textId="77777777" w:rsidR="00D457E2" w:rsidRDefault="00D457E2" w:rsidP="00D457E2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……………………………………………………………………..</w:t>
      </w:r>
    </w:p>
    <w:p w14:paraId="05EC3DA7" w14:textId="77777777" w:rsidR="00D457E2" w:rsidRDefault="00D457E2" w:rsidP="00D457E2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…………………………………………………………..</w:t>
      </w:r>
    </w:p>
    <w:p w14:paraId="5305E88A" w14:textId="77777777" w:rsidR="00D457E2" w:rsidRDefault="00D457E2" w:rsidP="00D457E2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…………………………………………………………..</w:t>
      </w:r>
    </w:p>
    <w:p w14:paraId="24B6CACE" w14:textId="77777777" w:rsidR="00D457E2" w:rsidRPr="00962A72" w:rsidRDefault="00D457E2" w:rsidP="00D457E2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…………………………………………………………………………………..</w:t>
      </w:r>
    </w:p>
    <w:p w14:paraId="138EFE0E" w14:textId="77777777" w:rsidR="00D457E2" w:rsidRPr="00962A72" w:rsidRDefault="00D457E2" w:rsidP="00D457E2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…………………………………………………………………………………..</w:t>
      </w:r>
    </w:p>
    <w:p w14:paraId="12E3357A" w14:textId="77777777" w:rsidR="00D457E2" w:rsidRPr="00E2496B" w:rsidRDefault="00D457E2" w:rsidP="004B170B">
      <w:pPr>
        <w:pStyle w:val="Akapitzlist"/>
        <w:numPr>
          <w:ilvl w:val="0"/>
          <w:numId w:val="46"/>
        </w:num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 dwie masy powietrza, które kształtują pogodę w Polsce przez cały rok</w:t>
      </w:r>
      <w:r w:rsidRPr="00E2496B">
        <w:rPr>
          <w:rFonts w:ascii="Arial" w:hAnsi="Arial" w:cs="Arial"/>
          <w:sz w:val="24"/>
          <w:szCs w:val="24"/>
        </w:rPr>
        <w:t>.</w:t>
      </w:r>
    </w:p>
    <w:p w14:paraId="10D6F0C4" w14:textId="26D6CB41" w:rsidR="00717183" w:rsidRDefault="00D457E2" w:rsidP="004B170B">
      <w:pPr>
        <w:pStyle w:val="Akapitzlist"/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</w:t>
      </w:r>
      <w:r w:rsidR="00717183">
        <w:rPr>
          <w:rFonts w:ascii="Arial" w:hAnsi="Arial" w:cs="Arial"/>
          <w:sz w:val="24"/>
          <w:szCs w:val="24"/>
        </w:rPr>
        <w:t xml:space="preserve"> </w:t>
      </w:r>
      <w:r w:rsidR="007171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27A88">
        <w:rPr>
          <w:rFonts w:ascii="Arial" w:hAnsi="Arial" w:cs="Arial"/>
          <w:sz w:val="24"/>
          <w:szCs w:val="24"/>
        </w:rPr>
        <w:t>………….</w:t>
      </w:r>
      <w:r w:rsidR="00717183">
        <w:rPr>
          <w:rFonts w:ascii="Arial" w:hAnsi="Arial" w:cs="Arial"/>
          <w:sz w:val="24"/>
          <w:szCs w:val="24"/>
        </w:rPr>
        <w:t xml:space="preserve">…… </w:t>
      </w:r>
    </w:p>
    <w:p w14:paraId="04B346CD" w14:textId="7D5642E8" w:rsidR="00D457E2" w:rsidRPr="004B170B" w:rsidRDefault="00717183" w:rsidP="00717183">
      <w:pPr>
        <w:pStyle w:val="Akapitzlist"/>
        <w:spacing w:before="240" w:line="48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  <w:r w:rsidR="00D457E2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..</w:t>
      </w:r>
      <w:r w:rsidR="00D457E2">
        <w:rPr>
          <w:rFonts w:ascii="Arial" w:hAnsi="Arial" w:cs="Arial"/>
          <w:sz w:val="24"/>
          <w:szCs w:val="24"/>
        </w:rPr>
        <w:t>………</w:t>
      </w:r>
      <w:r w:rsidR="00227A88">
        <w:rPr>
          <w:rFonts w:ascii="Arial" w:hAnsi="Arial" w:cs="Arial"/>
          <w:sz w:val="24"/>
          <w:szCs w:val="24"/>
        </w:rPr>
        <w:t>………….</w:t>
      </w:r>
      <w:r w:rsidR="00D457E2">
        <w:rPr>
          <w:rFonts w:ascii="Arial" w:hAnsi="Arial" w:cs="Arial"/>
          <w:sz w:val="24"/>
          <w:szCs w:val="24"/>
        </w:rPr>
        <w:t>……..</w:t>
      </w:r>
    </w:p>
    <w:p w14:paraId="6CAFC856" w14:textId="0FC5142A" w:rsidR="00D457E2" w:rsidRDefault="00D457E2" w:rsidP="004B170B">
      <w:pPr>
        <w:pStyle w:val="Akapitzlist"/>
        <w:numPr>
          <w:ilvl w:val="0"/>
          <w:numId w:val="46"/>
        </w:num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j nazwę masy powietrza, która:</w:t>
      </w:r>
    </w:p>
    <w:p w14:paraId="2EA58F58" w14:textId="6FC50E47" w:rsidR="00D457E2" w:rsidRDefault="00D457E2" w:rsidP="004B170B">
      <w:pPr>
        <w:pStyle w:val="Akapitzlist"/>
        <w:numPr>
          <w:ilvl w:val="0"/>
          <w:numId w:val="47"/>
        </w:num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ływa wiosną powodując silne ochłodzenie powietrza i przymrozki, tzw. „zimna Zośka”, „zimni ogrodnicy” ………………………………………………</w:t>
      </w:r>
    </w:p>
    <w:p w14:paraId="580C305D" w14:textId="313A4727" w:rsidR="00421BBE" w:rsidRPr="00421BBE" w:rsidRDefault="00D457E2" w:rsidP="004B170B">
      <w:pPr>
        <w:pStyle w:val="Akapitzlist"/>
        <w:numPr>
          <w:ilvl w:val="0"/>
          <w:numId w:val="47"/>
        </w:numPr>
        <w:spacing w:before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ływa latem, powoduje ochłodzenie, wzrost zachmurzenia i opady ………………….…………………………………………………………………..</w:t>
      </w:r>
    </w:p>
    <w:p w14:paraId="64CD5CC9" w14:textId="6B1A0E88" w:rsidR="00735EAA" w:rsidRPr="004B170B" w:rsidRDefault="00D457E2" w:rsidP="004B170B">
      <w:pPr>
        <w:pStyle w:val="Akapitzlist"/>
        <w:numPr>
          <w:ilvl w:val="0"/>
          <w:numId w:val="47"/>
        </w:numPr>
        <w:spacing w:before="240" w:line="240" w:lineRule="auto"/>
        <w:jc w:val="right"/>
        <w:rPr>
          <w:rFonts w:ascii="Arial" w:hAnsi="Arial" w:cs="Arial"/>
          <w:b/>
          <w:sz w:val="24"/>
        </w:rPr>
      </w:pPr>
      <w:r w:rsidRPr="004B170B">
        <w:rPr>
          <w:rFonts w:ascii="Arial" w:hAnsi="Arial" w:cs="Arial"/>
          <w:sz w:val="24"/>
          <w:szCs w:val="24"/>
        </w:rPr>
        <w:t>napływa znad Wyżu Azorskiego ………………………………………………..</w:t>
      </w:r>
    </w:p>
    <w:p w14:paraId="03CE142A" w14:textId="694072EE" w:rsidR="00D457E2" w:rsidRDefault="00D457E2" w:rsidP="004B170B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10 pkt</w:t>
      </w:r>
      <w:r w:rsidR="006A33B8">
        <w:rPr>
          <w:rFonts w:ascii="Arial" w:hAnsi="Arial" w:cs="Arial"/>
          <w:b/>
          <w:sz w:val="24"/>
        </w:rPr>
        <w:t>.</w:t>
      </w:r>
    </w:p>
    <w:p w14:paraId="13E8340D" w14:textId="77777777" w:rsidR="00D457E2" w:rsidRDefault="00D457E2" w:rsidP="004B170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50B30299" w14:textId="6D9BB26E" w:rsidR="00D457E2" w:rsidRDefault="00D457E2" w:rsidP="00421BBE">
      <w:pPr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lastRenderedPageBreak/>
        <w:t>Zadanie</w:t>
      </w:r>
      <w:r>
        <w:rPr>
          <w:rFonts w:ascii="Arial" w:hAnsi="Arial" w:cs="Arial"/>
          <w:b/>
          <w:bCs/>
          <w:sz w:val="24"/>
        </w:rPr>
        <w:t xml:space="preserve"> nr 1</w:t>
      </w:r>
      <w:r w:rsidR="004B170B">
        <w:rPr>
          <w:rFonts w:ascii="Arial" w:hAnsi="Arial" w:cs="Arial"/>
          <w:b/>
          <w:bCs/>
          <w:sz w:val="24"/>
        </w:rPr>
        <w:t>0</w:t>
      </w:r>
      <w:r w:rsidRPr="000114E8">
        <w:rPr>
          <w:rFonts w:ascii="Arial" w:hAnsi="Arial" w:cs="Arial"/>
          <w:b/>
          <w:bCs/>
          <w:sz w:val="24"/>
        </w:rPr>
        <w:t xml:space="preserve"> (0 –</w:t>
      </w:r>
      <w:r>
        <w:rPr>
          <w:rFonts w:ascii="Arial" w:hAnsi="Arial" w:cs="Arial"/>
          <w:b/>
          <w:bCs/>
          <w:sz w:val="24"/>
        </w:rPr>
        <w:t xml:space="preserve"> 6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57387BCB" w14:textId="632B4905" w:rsidR="00D457E2" w:rsidRPr="00322389" w:rsidRDefault="00D457E2" w:rsidP="00D457E2">
      <w:pPr>
        <w:spacing w:after="0" w:line="360" w:lineRule="auto"/>
        <w:rPr>
          <w:rFonts w:ascii="Arial" w:hAnsi="Arial" w:cs="Arial"/>
          <w:sz w:val="24"/>
        </w:rPr>
      </w:pPr>
      <w:r w:rsidRPr="00322389">
        <w:rPr>
          <w:rFonts w:ascii="Arial" w:hAnsi="Arial" w:cs="Arial"/>
          <w:sz w:val="24"/>
        </w:rPr>
        <w:t>Rysunek przedstawia profile glebowe</w:t>
      </w:r>
      <w:r w:rsidR="00B010EE">
        <w:rPr>
          <w:rFonts w:ascii="Arial" w:hAnsi="Arial" w:cs="Arial"/>
          <w:sz w:val="24"/>
        </w:rPr>
        <w:t xml:space="preserve">. </w:t>
      </w:r>
      <w:r w:rsidRPr="00322389">
        <w:rPr>
          <w:rFonts w:ascii="Arial" w:hAnsi="Arial" w:cs="Arial"/>
          <w:sz w:val="24"/>
        </w:rPr>
        <w:t xml:space="preserve">Trzy spośród podanych </w:t>
      </w:r>
      <w:r>
        <w:rPr>
          <w:rFonts w:ascii="Arial" w:hAnsi="Arial" w:cs="Arial"/>
          <w:sz w:val="24"/>
        </w:rPr>
        <w:t xml:space="preserve">gleb </w:t>
      </w:r>
      <w:r w:rsidRPr="00322389">
        <w:rPr>
          <w:rFonts w:ascii="Arial" w:hAnsi="Arial" w:cs="Arial"/>
          <w:sz w:val="24"/>
        </w:rPr>
        <w:t>występują w Polsce</w:t>
      </w:r>
      <w:r>
        <w:rPr>
          <w:rFonts w:ascii="Arial" w:hAnsi="Arial" w:cs="Arial"/>
          <w:sz w:val="24"/>
        </w:rPr>
        <w:t>: bielica, brunatna, czarnoziem.</w:t>
      </w:r>
    </w:p>
    <w:p w14:paraId="2CF1FDCE" w14:textId="77777777" w:rsidR="00D457E2" w:rsidRDefault="00D457E2" w:rsidP="00735EAA">
      <w:pPr>
        <w:spacing w:line="360" w:lineRule="auto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noProof/>
          <w:color w:val="FF0000"/>
          <w:sz w:val="24"/>
          <w:lang w:eastAsia="pl-PL"/>
        </w:rPr>
        <w:drawing>
          <wp:inline distT="0" distB="0" distL="0" distR="0" wp14:anchorId="0DAC17DD" wp14:editId="6B563A15">
            <wp:extent cx="5745480" cy="5170930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43" cy="52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8041" w14:textId="77777777" w:rsidR="00D457E2" w:rsidRPr="00D457E2" w:rsidRDefault="00D457E2" w:rsidP="00735EAA">
      <w:pPr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 w:rsidRPr="00D457E2">
        <w:rPr>
          <w:rFonts w:ascii="Arial" w:hAnsi="Arial" w:cs="Arial"/>
          <w:sz w:val="16"/>
          <w:szCs w:val="16"/>
        </w:rPr>
        <w:t xml:space="preserve">Źródło: </w:t>
      </w:r>
      <w:hyperlink r:id="rId43" w:history="1">
        <w:r w:rsidRPr="00D457E2">
          <w:rPr>
            <w:rStyle w:val="Hipercze"/>
            <w:rFonts w:ascii="Arial" w:hAnsi="Arial" w:cs="Arial"/>
            <w:sz w:val="16"/>
            <w:szCs w:val="16"/>
          </w:rPr>
          <w:t>www.wszpwn.com.pl</w:t>
        </w:r>
      </w:hyperlink>
      <w:r w:rsidRPr="00D457E2">
        <w:rPr>
          <w:rFonts w:ascii="Arial" w:hAnsi="Arial" w:cs="Arial"/>
          <w:sz w:val="16"/>
          <w:szCs w:val="16"/>
        </w:rPr>
        <w:t xml:space="preserve"> 22.08.2022 opracowanie własne</w:t>
      </w:r>
    </w:p>
    <w:p w14:paraId="271F3533" w14:textId="54EA4906" w:rsidR="00D457E2" w:rsidRDefault="00D457E2" w:rsidP="00735E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isz do typu gleby odpowiednią literę profilu oraz podaj </w:t>
      </w:r>
      <w:r w:rsidR="007C54BF">
        <w:rPr>
          <w:rFonts w:ascii="Arial" w:hAnsi="Arial" w:cs="Arial"/>
          <w:sz w:val="24"/>
          <w:szCs w:val="24"/>
        </w:rPr>
        <w:t xml:space="preserve">jeden </w:t>
      </w:r>
      <w:r>
        <w:rPr>
          <w:rFonts w:ascii="Arial" w:hAnsi="Arial" w:cs="Arial"/>
          <w:sz w:val="24"/>
          <w:szCs w:val="24"/>
        </w:rPr>
        <w:t xml:space="preserve">rodzaj skały macierzystej, na której </w:t>
      </w:r>
      <w:r w:rsidR="007C54BF">
        <w:rPr>
          <w:rFonts w:ascii="Arial" w:hAnsi="Arial" w:cs="Arial"/>
          <w:sz w:val="24"/>
          <w:szCs w:val="24"/>
        </w:rPr>
        <w:t>najczęściej powstaje</w:t>
      </w:r>
      <w:r>
        <w:rPr>
          <w:rFonts w:ascii="Arial" w:hAnsi="Arial" w:cs="Arial"/>
          <w:sz w:val="24"/>
          <w:szCs w:val="24"/>
        </w:rPr>
        <w:t>. Przykład skały macierzystej wybierz z podanych w ramce.</w:t>
      </w:r>
    </w:p>
    <w:tbl>
      <w:tblPr>
        <w:tblStyle w:val="Tabela-Siatka"/>
        <w:tblW w:w="0" w:type="auto"/>
        <w:tblInd w:w="1608" w:type="dxa"/>
        <w:tblLook w:val="04A0" w:firstRow="1" w:lastRow="0" w:firstColumn="1" w:lastColumn="0" w:noHBand="0" w:noVBand="1"/>
      </w:tblPr>
      <w:tblGrid>
        <w:gridCol w:w="4726"/>
      </w:tblGrid>
      <w:tr w:rsidR="00D457E2" w14:paraId="484CD18C" w14:textId="77777777" w:rsidTr="003A1AFB">
        <w:tc>
          <w:tcPr>
            <w:tcW w:w="0" w:type="auto"/>
          </w:tcPr>
          <w:p w14:paraId="7348BB78" w14:textId="277F4852" w:rsidR="00D457E2" w:rsidRDefault="00421BBE" w:rsidP="004608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457E2">
              <w:rPr>
                <w:rFonts w:ascii="Arial" w:hAnsi="Arial" w:cs="Arial"/>
                <w:sz w:val="24"/>
                <w:szCs w:val="24"/>
              </w:rPr>
              <w:t>ędzina, wapień, piasek, less, glina, granit.</w:t>
            </w:r>
          </w:p>
        </w:tc>
      </w:tr>
    </w:tbl>
    <w:p w14:paraId="63D323D6" w14:textId="77777777" w:rsidR="008217B1" w:rsidRDefault="008217B1" w:rsidP="00C2068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5F5304C" w14:textId="52B77A14" w:rsidR="00D457E2" w:rsidRDefault="00D457E2" w:rsidP="0084159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5EAA">
        <w:rPr>
          <w:rFonts w:ascii="Arial" w:hAnsi="Arial" w:cs="Arial"/>
          <w:b/>
          <w:bCs/>
          <w:sz w:val="24"/>
          <w:szCs w:val="24"/>
        </w:rPr>
        <w:t>BIELICA:</w:t>
      </w:r>
      <w:r w:rsidR="008217B1">
        <w:rPr>
          <w:rFonts w:ascii="Arial" w:hAnsi="Arial" w:cs="Arial"/>
          <w:b/>
          <w:bCs/>
          <w:sz w:val="24"/>
          <w:szCs w:val="24"/>
        </w:rPr>
        <w:t xml:space="preserve"> </w:t>
      </w:r>
      <w:r w:rsidR="008217B1">
        <w:rPr>
          <w:rFonts w:ascii="Arial" w:hAnsi="Arial" w:cs="Arial"/>
          <w:b/>
          <w:bCs/>
          <w:sz w:val="24"/>
          <w:szCs w:val="24"/>
        </w:rPr>
        <w:tab/>
      </w:r>
      <w:r w:rsidR="008217B1">
        <w:rPr>
          <w:rFonts w:ascii="Arial" w:hAnsi="Arial" w:cs="Arial"/>
          <w:b/>
          <w:bCs/>
          <w:sz w:val="24"/>
          <w:szCs w:val="24"/>
        </w:rPr>
        <w:tab/>
      </w:r>
      <w:r w:rsidR="008217B1">
        <w:rPr>
          <w:rFonts w:ascii="Arial" w:hAnsi="Arial" w:cs="Arial"/>
          <w:sz w:val="24"/>
          <w:szCs w:val="24"/>
        </w:rPr>
        <w:t>Profil-………</w:t>
      </w:r>
      <w:r>
        <w:rPr>
          <w:rFonts w:ascii="Arial" w:hAnsi="Arial" w:cs="Arial"/>
          <w:sz w:val="24"/>
          <w:szCs w:val="24"/>
        </w:rPr>
        <w:t>.</w:t>
      </w:r>
      <w:r w:rsidR="008217B1">
        <w:rPr>
          <w:rFonts w:ascii="Arial" w:hAnsi="Arial" w:cs="Arial"/>
          <w:sz w:val="24"/>
          <w:szCs w:val="24"/>
        </w:rPr>
        <w:tab/>
      </w:r>
      <w:r w:rsidR="008217B1">
        <w:rPr>
          <w:rFonts w:ascii="Arial" w:hAnsi="Arial" w:cs="Arial"/>
          <w:sz w:val="24"/>
          <w:szCs w:val="24"/>
        </w:rPr>
        <w:tab/>
        <w:t>Skała macierzysta- 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3D3B415D" w14:textId="1BB1EB71" w:rsidR="00D457E2" w:rsidRDefault="00D457E2" w:rsidP="0084159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5EAA">
        <w:rPr>
          <w:rFonts w:ascii="Arial" w:hAnsi="Arial" w:cs="Arial"/>
          <w:b/>
          <w:bCs/>
          <w:sz w:val="24"/>
          <w:szCs w:val="24"/>
        </w:rPr>
        <w:t>BRUNATNA:</w:t>
      </w:r>
      <w:r w:rsidR="008217B1">
        <w:rPr>
          <w:rFonts w:ascii="Arial" w:hAnsi="Arial" w:cs="Arial"/>
          <w:b/>
          <w:bCs/>
          <w:sz w:val="24"/>
          <w:szCs w:val="24"/>
        </w:rPr>
        <w:t xml:space="preserve"> </w:t>
      </w:r>
      <w:r w:rsidR="008217B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fil-……….</w:t>
      </w:r>
      <w:r w:rsidR="008217B1">
        <w:rPr>
          <w:rFonts w:ascii="Arial" w:hAnsi="Arial" w:cs="Arial"/>
          <w:sz w:val="24"/>
          <w:szCs w:val="24"/>
        </w:rPr>
        <w:tab/>
      </w:r>
      <w:r w:rsidR="008217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kała macierzysta- …………………………..</w:t>
      </w:r>
    </w:p>
    <w:p w14:paraId="714EAA63" w14:textId="5A461469" w:rsidR="00D457E2" w:rsidRDefault="00D457E2" w:rsidP="0084159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35EAA">
        <w:rPr>
          <w:rFonts w:ascii="Arial" w:hAnsi="Arial" w:cs="Arial"/>
          <w:b/>
          <w:bCs/>
          <w:sz w:val="24"/>
          <w:szCs w:val="24"/>
        </w:rPr>
        <w:t>CZARNOZIEM:</w:t>
      </w:r>
      <w:r w:rsidR="0084159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fil-…</w:t>
      </w:r>
      <w:r w:rsidR="008415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r w:rsidR="008217B1">
        <w:rPr>
          <w:rFonts w:ascii="Arial" w:hAnsi="Arial" w:cs="Arial"/>
          <w:sz w:val="24"/>
          <w:szCs w:val="24"/>
        </w:rPr>
        <w:tab/>
      </w:r>
      <w:r w:rsidR="008217B1">
        <w:rPr>
          <w:rFonts w:ascii="Arial" w:hAnsi="Arial" w:cs="Arial"/>
          <w:sz w:val="24"/>
          <w:szCs w:val="24"/>
        </w:rPr>
        <w:tab/>
        <w:t>Skała macierzysta- 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71EB8CED" w14:textId="7A609499" w:rsidR="00D457E2" w:rsidRDefault="00D457E2" w:rsidP="00D457E2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..……………/6 pkt</w:t>
      </w:r>
      <w:r w:rsidR="006A33B8">
        <w:rPr>
          <w:rFonts w:ascii="Arial" w:hAnsi="Arial" w:cs="Arial"/>
          <w:b/>
          <w:sz w:val="24"/>
        </w:rPr>
        <w:t>.</w:t>
      </w:r>
    </w:p>
    <w:p w14:paraId="748A4EC4" w14:textId="77777777" w:rsidR="00D457E2" w:rsidRDefault="00D457E2" w:rsidP="00D457E2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141B1F6D" w14:textId="30BAD384" w:rsidR="00EF25ED" w:rsidRDefault="00EF25ED" w:rsidP="004B170B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lastRenderedPageBreak/>
        <w:t xml:space="preserve">Zadanie </w:t>
      </w:r>
      <w:r>
        <w:rPr>
          <w:rFonts w:ascii="Arial" w:hAnsi="Arial" w:cs="Arial"/>
          <w:b/>
          <w:bCs/>
          <w:sz w:val="24"/>
        </w:rPr>
        <w:t>nr 1</w:t>
      </w:r>
      <w:r w:rsidR="004B170B">
        <w:rPr>
          <w:rFonts w:ascii="Arial" w:hAnsi="Arial" w:cs="Arial"/>
          <w:b/>
          <w:bCs/>
          <w:sz w:val="24"/>
        </w:rPr>
        <w:t>1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962493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05EA5EE6" w14:textId="6631BCB9" w:rsidR="00735EAA" w:rsidRDefault="00735EAA" w:rsidP="004B170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722D1">
        <w:rPr>
          <w:rFonts w:ascii="Arial" w:hAnsi="Arial" w:cs="Arial"/>
          <w:bCs/>
          <w:sz w:val="24"/>
          <w:szCs w:val="24"/>
        </w:rPr>
        <w:t>Poniższe informacje dotyczą zachodniego sąsiada Pols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722D1">
        <w:rPr>
          <w:rFonts w:ascii="Arial" w:hAnsi="Arial" w:cs="Arial"/>
          <w:bCs/>
          <w:sz w:val="24"/>
          <w:szCs w:val="24"/>
        </w:rPr>
        <w:t>- Niemiec.</w:t>
      </w:r>
    </w:p>
    <w:p w14:paraId="7F5E54EF" w14:textId="7494A77D" w:rsidR="00735EAA" w:rsidRPr="006722D1" w:rsidRDefault="00735EAA" w:rsidP="00735EA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722D1">
        <w:rPr>
          <w:rFonts w:ascii="Arial" w:hAnsi="Arial" w:cs="Arial"/>
          <w:bCs/>
          <w:sz w:val="24"/>
          <w:szCs w:val="24"/>
        </w:rPr>
        <w:t>Oceń prawdziwość zdań. Wybierz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735EAA" w:rsidRPr="00C82712" w14:paraId="40AB0E67" w14:textId="77777777" w:rsidTr="003A1AFB">
        <w:tc>
          <w:tcPr>
            <w:tcW w:w="0" w:type="auto"/>
            <w:vAlign w:val="center"/>
          </w:tcPr>
          <w:p w14:paraId="60ED558D" w14:textId="77777777" w:rsidR="00735EAA" w:rsidRPr="00C82712" w:rsidRDefault="00735EAA" w:rsidP="00735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0BF7DE76" w14:textId="1D21EAE3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e zakłady przemysłowe w Niemczech powstały w Nadrenii Północnej</w:t>
            </w:r>
            <w:r w:rsidR="006A33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Westfalii.</w:t>
            </w:r>
          </w:p>
        </w:tc>
        <w:tc>
          <w:tcPr>
            <w:tcW w:w="0" w:type="auto"/>
            <w:vAlign w:val="center"/>
          </w:tcPr>
          <w:p w14:paraId="3F1E1F59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1A561F1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35EAA" w:rsidRPr="00C82712" w14:paraId="7AA8BCEE" w14:textId="77777777" w:rsidTr="003A1AFB">
        <w:tc>
          <w:tcPr>
            <w:tcW w:w="0" w:type="auto"/>
            <w:vAlign w:val="center"/>
          </w:tcPr>
          <w:p w14:paraId="7D545391" w14:textId="77777777" w:rsidR="00735EAA" w:rsidRPr="00C82712" w:rsidRDefault="00735EAA" w:rsidP="00735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2716D84A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łębie Ruhry leży w Bawarii.</w:t>
            </w:r>
          </w:p>
        </w:tc>
        <w:tc>
          <w:tcPr>
            <w:tcW w:w="0" w:type="auto"/>
            <w:vAlign w:val="center"/>
          </w:tcPr>
          <w:p w14:paraId="3274570A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43BF167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35EAA" w:rsidRPr="00C82712" w14:paraId="34DA71CE" w14:textId="77777777" w:rsidTr="003A1AFB">
        <w:tc>
          <w:tcPr>
            <w:tcW w:w="0" w:type="auto"/>
            <w:vAlign w:val="center"/>
          </w:tcPr>
          <w:p w14:paraId="3664DF5D" w14:textId="77777777" w:rsidR="00735EAA" w:rsidRPr="00C82712" w:rsidRDefault="00735EAA" w:rsidP="00735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56D9B1A6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miast Zagłębia Ruhry należ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ch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ssen, Dortmund, Hamburg.</w:t>
            </w:r>
          </w:p>
        </w:tc>
        <w:tc>
          <w:tcPr>
            <w:tcW w:w="0" w:type="auto"/>
            <w:vAlign w:val="center"/>
          </w:tcPr>
          <w:p w14:paraId="7881165A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B436DDD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35EAA" w:rsidRPr="00C82712" w14:paraId="5B0E90BC" w14:textId="77777777" w:rsidTr="003A1AFB">
        <w:tc>
          <w:tcPr>
            <w:tcW w:w="0" w:type="auto"/>
            <w:vAlign w:val="center"/>
          </w:tcPr>
          <w:p w14:paraId="3B4CC05B" w14:textId="77777777" w:rsidR="00735EAA" w:rsidRPr="00C82712" w:rsidRDefault="00735EAA" w:rsidP="00735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0A7C38B5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mieckimi zakładami przetwórstwa przemysłowego są: Mercedes, Volkswagen, Zeiss, Bayer.</w:t>
            </w:r>
          </w:p>
        </w:tc>
        <w:tc>
          <w:tcPr>
            <w:tcW w:w="0" w:type="auto"/>
            <w:vAlign w:val="center"/>
          </w:tcPr>
          <w:p w14:paraId="5A981C78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8890196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35EAA" w:rsidRPr="00C82712" w14:paraId="0B32DC66" w14:textId="77777777" w:rsidTr="003A1AFB">
        <w:tc>
          <w:tcPr>
            <w:tcW w:w="0" w:type="auto"/>
            <w:vAlign w:val="center"/>
          </w:tcPr>
          <w:p w14:paraId="58D373CE" w14:textId="77777777" w:rsidR="00735EAA" w:rsidRPr="00C82712" w:rsidRDefault="00735EAA" w:rsidP="00735E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430E9B2C" w14:textId="393CCC99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iększe skupisko Polaków w Niemczech znajduje się w Nadrenii Północnej</w:t>
            </w:r>
            <w:r w:rsidR="006A33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Westfalii.</w:t>
            </w:r>
          </w:p>
        </w:tc>
        <w:tc>
          <w:tcPr>
            <w:tcW w:w="0" w:type="auto"/>
            <w:vAlign w:val="center"/>
          </w:tcPr>
          <w:p w14:paraId="2263D20F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A7E5294" w14:textId="77777777" w:rsidR="00735EAA" w:rsidRPr="00C82712" w:rsidRDefault="00735EAA" w:rsidP="00735E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4A6F6C68" w14:textId="77777777" w:rsidR="00735EAA" w:rsidRDefault="00735EAA" w:rsidP="00735EAA">
      <w:pPr>
        <w:spacing w:before="240" w:after="0"/>
        <w:jc w:val="right"/>
        <w:rPr>
          <w:rFonts w:ascii="Arial" w:hAnsi="Arial" w:cs="Arial"/>
          <w:b/>
          <w:sz w:val="24"/>
        </w:rPr>
      </w:pPr>
    </w:p>
    <w:p w14:paraId="334A86C6" w14:textId="6C81E405" w:rsidR="00735EAA" w:rsidRPr="007235CD" w:rsidRDefault="00735EAA" w:rsidP="00735EAA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962493">
        <w:rPr>
          <w:rFonts w:ascii="Arial" w:hAnsi="Arial" w:cs="Arial"/>
          <w:b/>
          <w:sz w:val="24"/>
        </w:rPr>
        <w:t>5</w:t>
      </w:r>
      <w:r w:rsidR="006A33B8"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4D2138CA" w14:textId="77777777" w:rsidR="00735EAA" w:rsidRPr="007235CD" w:rsidRDefault="00735EAA" w:rsidP="00735EAA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0E8C7594" w14:textId="77777777" w:rsidR="00735EAA" w:rsidRDefault="00735EAA" w:rsidP="00735EA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9FC3186" w14:textId="2A395806" w:rsidR="00737AF4" w:rsidRPr="00735EAA" w:rsidRDefault="00737AF4" w:rsidP="00735EAA">
      <w:pPr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 w:rsidR="00C37D0D">
        <w:rPr>
          <w:rFonts w:ascii="Arial" w:hAnsi="Arial" w:cs="Arial"/>
          <w:b/>
          <w:bCs/>
          <w:sz w:val="24"/>
        </w:rPr>
        <w:t>nr 1</w:t>
      </w:r>
      <w:r w:rsidR="0035060E">
        <w:rPr>
          <w:rFonts w:ascii="Arial" w:hAnsi="Arial" w:cs="Arial"/>
          <w:b/>
          <w:bCs/>
          <w:sz w:val="24"/>
        </w:rPr>
        <w:t>2</w:t>
      </w:r>
      <w:r w:rsidR="00C37D0D">
        <w:rPr>
          <w:rFonts w:ascii="Arial" w:hAnsi="Arial" w:cs="Arial"/>
          <w:b/>
          <w:bCs/>
          <w:sz w:val="24"/>
        </w:rPr>
        <w:t xml:space="preserve"> </w:t>
      </w:r>
      <w:r w:rsidRPr="000114E8">
        <w:rPr>
          <w:rFonts w:ascii="Arial" w:hAnsi="Arial" w:cs="Arial"/>
          <w:b/>
          <w:bCs/>
          <w:sz w:val="24"/>
        </w:rPr>
        <w:t xml:space="preserve">(0 – </w:t>
      </w:r>
      <w:r w:rsidR="0046081B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534D0015" w14:textId="77777777" w:rsidR="00735EAA" w:rsidRDefault="00735EAA" w:rsidP="00735EAA">
      <w:pPr>
        <w:spacing w:line="360" w:lineRule="auto"/>
        <w:rPr>
          <w:rFonts w:ascii="Arial" w:hAnsi="Arial" w:cs="Arial"/>
          <w:sz w:val="24"/>
          <w:szCs w:val="24"/>
        </w:rPr>
      </w:pPr>
      <w:r w:rsidRPr="00CC264A">
        <w:rPr>
          <w:rFonts w:ascii="Arial" w:hAnsi="Arial" w:cs="Arial"/>
          <w:sz w:val="24"/>
          <w:szCs w:val="24"/>
        </w:rPr>
        <w:t>Młodzież</w:t>
      </w:r>
      <w:r>
        <w:rPr>
          <w:rFonts w:ascii="Arial" w:hAnsi="Arial" w:cs="Arial"/>
          <w:sz w:val="24"/>
          <w:szCs w:val="24"/>
        </w:rPr>
        <w:t xml:space="preserve"> z Norymbergii wybrała się na rowerową wycieczkę krajoznawczą po Niemczech. Trasa tej eskapady przebiegała między następującymi landami: rozpoczęła się w </w:t>
      </w:r>
      <w:r w:rsidRPr="0032206A">
        <w:rPr>
          <w:rFonts w:ascii="Arial" w:hAnsi="Arial" w:cs="Arial"/>
          <w:b/>
          <w:bCs/>
          <w:sz w:val="24"/>
          <w:szCs w:val="24"/>
        </w:rPr>
        <w:t>Bawarii</w:t>
      </w:r>
      <w:r>
        <w:rPr>
          <w:rFonts w:ascii="Arial" w:hAnsi="Arial" w:cs="Arial"/>
          <w:sz w:val="24"/>
          <w:szCs w:val="24"/>
        </w:rPr>
        <w:t xml:space="preserve">, potem młodzież udała się do </w:t>
      </w:r>
      <w:r w:rsidRPr="0032206A">
        <w:rPr>
          <w:rFonts w:ascii="Arial" w:hAnsi="Arial" w:cs="Arial"/>
          <w:b/>
          <w:bCs/>
          <w:sz w:val="24"/>
          <w:szCs w:val="24"/>
        </w:rPr>
        <w:t>Hesji</w:t>
      </w:r>
      <w:r>
        <w:rPr>
          <w:rFonts w:ascii="Arial" w:hAnsi="Arial" w:cs="Arial"/>
          <w:sz w:val="24"/>
          <w:szCs w:val="24"/>
        </w:rPr>
        <w:t xml:space="preserve">, stąd do </w:t>
      </w:r>
      <w:r w:rsidRPr="0032206A">
        <w:rPr>
          <w:rFonts w:ascii="Arial" w:hAnsi="Arial" w:cs="Arial"/>
          <w:b/>
          <w:bCs/>
          <w:sz w:val="24"/>
          <w:szCs w:val="24"/>
        </w:rPr>
        <w:t>Turyngii</w:t>
      </w:r>
      <w:r>
        <w:rPr>
          <w:rFonts w:ascii="Arial" w:hAnsi="Arial" w:cs="Arial"/>
          <w:sz w:val="24"/>
          <w:szCs w:val="24"/>
        </w:rPr>
        <w:t xml:space="preserve">, a następnie zatrzymała się w </w:t>
      </w:r>
      <w:r w:rsidRPr="0032206A">
        <w:rPr>
          <w:rFonts w:ascii="Arial" w:hAnsi="Arial" w:cs="Arial"/>
          <w:b/>
          <w:bCs/>
          <w:sz w:val="24"/>
          <w:szCs w:val="24"/>
        </w:rPr>
        <w:t>Saksonii</w:t>
      </w:r>
      <w:r>
        <w:rPr>
          <w:rFonts w:ascii="Arial" w:hAnsi="Arial" w:cs="Arial"/>
          <w:sz w:val="24"/>
          <w:szCs w:val="24"/>
        </w:rPr>
        <w:t xml:space="preserve">. Końcowym etapem podróży stał się Poczdam w </w:t>
      </w:r>
      <w:r w:rsidRPr="0032206A">
        <w:rPr>
          <w:rFonts w:ascii="Arial" w:hAnsi="Arial" w:cs="Arial"/>
          <w:b/>
          <w:bCs/>
          <w:sz w:val="24"/>
          <w:szCs w:val="24"/>
        </w:rPr>
        <w:t>Brandenburgii</w:t>
      </w:r>
      <w:r>
        <w:rPr>
          <w:rFonts w:ascii="Arial" w:hAnsi="Arial" w:cs="Arial"/>
          <w:sz w:val="24"/>
          <w:szCs w:val="24"/>
        </w:rPr>
        <w:t>.</w:t>
      </w:r>
    </w:p>
    <w:p w14:paraId="4C091246" w14:textId="77777777" w:rsidR="00735EAA" w:rsidRDefault="00735EAA" w:rsidP="00735E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j w kolejności numery landów zaznaczone na poniższej mapie, zgodnie z opisem trasy, jaką pokonała młodzież podczas swojej podróży.</w:t>
      </w:r>
    </w:p>
    <w:tbl>
      <w:tblPr>
        <w:tblStyle w:val="Tabela-Siatka"/>
        <w:tblpPr w:leftFromText="141" w:rightFromText="141" w:vertAnchor="text" w:horzAnchor="margin" w:tblpY="58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35EAA" w14:paraId="6EF5E1BB" w14:textId="77777777" w:rsidTr="003A1AFB">
        <w:tc>
          <w:tcPr>
            <w:tcW w:w="1812" w:type="dxa"/>
          </w:tcPr>
          <w:p w14:paraId="130EEFCF" w14:textId="77777777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F128CA6" w14:textId="77777777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AA9BD7" w14:textId="77777777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295149" w14:textId="77777777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520309D" w14:textId="77777777" w:rsidR="00735EAA" w:rsidRDefault="00735EAA" w:rsidP="00735E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1B5F2" w14:textId="77777777" w:rsidR="00735EAA" w:rsidRDefault="00735EAA" w:rsidP="00735EAA">
      <w:pPr>
        <w:rPr>
          <w:rFonts w:ascii="Arial" w:hAnsi="Arial" w:cs="Arial"/>
          <w:sz w:val="24"/>
          <w:szCs w:val="24"/>
        </w:rPr>
      </w:pPr>
    </w:p>
    <w:p w14:paraId="130DFE3A" w14:textId="77777777" w:rsidR="00735EAA" w:rsidRDefault="00735EAA" w:rsidP="00735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9313F6">
        <w:rPr>
          <w:rFonts w:ascii="Arial" w:hAnsi="Arial" w:cs="Arial"/>
          <w:sz w:val="20"/>
          <w:szCs w:val="20"/>
        </w:rPr>
        <w:t>umer landu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numer landu - początk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końca</w:t>
      </w:r>
    </w:p>
    <w:p w14:paraId="1ADEAD79" w14:textId="77777777" w:rsidR="00735EAA" w:rsidRDefault="00735EAA" w:rsidP="00735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óż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odróży</w:t>
      </w:r>
    </w:p>
    <w:p w14:paraId="6D90334E" w14:textId="6BB1A97C" w:rsidR="003F6891" w:rsidRDefault="00735EAA" w:rsidP="00735EAA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0AB4FD" w14:textId="6CCE0042" w:rsidR="003F6891" w:rsidRDefault="003F6891" w:rsidP="00737AF4">
      <w:pPr>
        <w:spacing w:after="0" w:line="360" w:lineRule="auto"/>
        <w:rPr>
          <w:rFonts w:ascii="Arial" w:hAnsi="Arial" w:cs="Arial"/>
          <w:sz w:val="24"/>
        </w:rPr>
      </w:pPr>
    </w:p>
    <w:p w14:paraId="72D9BF5F" w14:textId="77777777" w:rsidR="00735EAA" w:rsidRPr="009313F6" w:rsidRDefault="00735EAA" w:rsidP="00735EA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 wp14:anchorId="5FE59FB5" wp14:editId="072CCD15">
            <wp:extent cx="2775358" cy="3781425"/>
            <wp:effectExtent l="0" t="0" r="6350" b="0"/>
            <wp:docPr id="29" name="Obraz 2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17" cy="37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AE3B" w14:textId="14C69DDC" w:rsidR="00735EAA" w:rsidRDefault="00735EAA" w:rsidP="00735EAA">
      <w:pPr>
        <w:rPr>
          <w:rFonts w:ascii="Arial" w:hAnsi="Arial" w:cs="Arial"/>
          <w:sz w:val="16"/>
          <w:szCs w:val="16"/>
        </w:rPr>
      </w:pPr>
      <w:r w:rsidRPr="00663FA9">
        <w:rPr>
          <w:rFonts w:ascii="Arial" w:hAnsi="Arial" w:cs="Arial"/>
          <w:sz w:val="16"/>
          <w:szCs w:val="16"/>
        </w:rPr>
        <w:t xml:space="preserve">Źródło: </w:t>
      </w:r>
      <w:hyperlink r:id="rId45" w:history="1">
        <w:r w:rsidRPr="00663FA9">
          <w:rPr>
            <w:rStyle w:val="Hipercze"/>
            <w:rFonts w:ascii="Arial" w:hAnsi="Arial" w:cs="Arial"/>
            <w:sz w:val="16"/>
            <w:szCs w:val="16"/>
          </w:rPr>
          <w:t>https://pl.wikipedia.org/wiki/Podzia%C5%82_administracyjny_Niemiec</w:t>
        </w:r>
      </w:hyperlink>
      <w:r w:rsidRPr="00663FA9">
        <w:rPr>
          <w:rFonts w:ascii="Arial" w:hAnsi="Arial" w:cs="Arial"/>
          <w:sz w:val="16"/>
          <w:szCs w:val="16"/>
        </w:rPr>
        <w:t xml:space="preserve"> 20.08.2022 opracowanie własne</w:t>
      </w:r>
    </w:p>
    <w:p w14:paraId="22A2C449" w14:textId="77777777" w:rsidR="0046081B" w:rsidRPr="00663FA9" w:rsidRDefault="0046081B" w:rsidP="00735EAA">
      <w:pPr>
        <w:rPr>
          <w:rFonts w:ascii="Arial" w:hAnsi="Arial" w:cs="Arial"/>
          <w:sz w:val="16"/>
          <w:szCs w:val="16"/>
        </w:rPr>
      </w:pPr>
    </w:p>
    <w:p w14:paraId="7A56FC79" w14:textId="4E1576DF" w:rsidR="00735EAA" w:rsidRPr="007235CD" w:rsidRDefault="00735EAA" w:rsidP="00735EAA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="006A33B8"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7620B5A6" w14:textId="77777777" w:rsidR="00735EAA" w:rsidRPr="007235CD" w:rsidRDefault="00735EAA" w:rsidP="00735EAA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5DEB553A" w14:textId="77777777" w:rsidR="00506EA9" w:rsidRDefault="00506EA9" w:rsidP="00737AF4">
      <w:pPr>
        <w:spacing w:after="0" w:line="360" w:lineRule="auto"/>
        <w:rPr>
          <w:rFonts w:ascii="Arial" w:hAnsi="Arial" w:cs="Arial"/>
          <w:sz w:val="24"/>
        </w:rPr>
      </w:pPr>
    </w:p>
    <w:p w14:paraId="4CE8F34C" w14:textId="0C0EF183" w:rsidR="00B14B94" w:rsidRDefault="00B14B94" w:rsidP="00B14B94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>nr 1</w:t>
      </w:r>
      <w:r w:rsidR="0035060E">
        <w:rPr>
          <w:rFonts w:ascii="Arial" w:hAnsi="Arial" w:cs="Arial"/>
          <w:b/>
          <w:bCs/>
          <w:sz w:val="24"/>
        </w:rPr>
        <w:t>3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962493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38F6FA65" w14:textId="7AC74C3F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71C2F97F" wp14:editId="41971D92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752850" cy="3629025"/>
            <wp:effectExtent l="0" t="0" r="0" b="0"/>
            <wp:wrapTight wrapText="right">
              <wp:wrapPolygon edited="0">
                <wp:start x="0" y="0"/>
                <wp:lineTo x="0" y="21430"/>
                <wp:lineTo x="21490" y="21430"/>
                <wp:lineTo x="2149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58" cy="36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1D">
        <w:rPr>
          <w:rFonts w:ascii="Arial" w:hAnsi="Arial" w:cs="Arial"/>
          <w:sz w:val="24"/>
          <w:szCs w:val="24"/>
        </w:rPr>
        <w:t>Korzystając z rysunku oraz własnej wiedzy wykonaj polecenia.</w:t>
      </w:r>
    </w:p>
    <w:p w14:paraId="75F0C3BD" w14:textId="77777777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30921BB4" w14:textId="77777777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03D8D8C" w14:textId="77777777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6C26CE" w14:textId="77777777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195286" w14:textId="77777777" w:rsidR="00506EA9" w:rsidRPr="002C201D" w:rsidRDefault="00506EA9" w:rsidP="00506EA9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7FC688" w14:textId="77777777" w:rsidR="00506EA9" w:rsidRPr="002C201D" w:rsidRDefault="00506EA9" w:rsidP="00506EA9">
      <w:pPr>
        <w:spacing w:line="360" w:lineRule="auto"/>
        <w:rPr>
          <w:rFonts w:ascii="Arial" w:hAnsi="Arial" w:cs="Arial"/>
          <w:sz w:val="24"/>
          <w:szCs w:val="24"/>
        </w:rPr>
      </w:pPr>
    </w:p>
    <w:p w14:paraId="32F01FCE" w14:textId="77777777" w:rsidR="00506EA9" w:rsidRPr="002C201D" w:rsidRDefault="00506EA9" w:rsidP="00506EA9">
      <w:pPr>
        <w:spacing w:line="360" w:lineRule="auto"/>
        <w:rPr>
          <w:rFonts w:ascii="Arial" w:hAnsi="Arial" w:cs="Arial"/>
          <w:sz w:val="24"/>
          <w:szCs w:val="24"/>
        </w:rPr>
      </w:pPr>
    </w:p>
    <w:p w14:paraId="4100F7DB" w14:textId="77777777" w:rsidR="00506EA9" w:rsidRPr="00506EA9" w:rsidRDefault="00506EA9" w:rsidP="00506EA9">
      <w:pPr>
        <w:spacing w:line="360" w:lineRule="auto"/>
        <w:rPr>
          <w:rFonts w:ascii="Arial" w:hAnsi="Arial" w:cs="Arial"/>
          <w:sz w:val="16"/>
          <w:szCs w:val="16"/>
        </w:rPr>
      </w:pPr>
      <w:r w:rsidRPr="00506EA9">
        <w:rPr>
          <w:rFonts w:ascii="Arial" w:hAnsi="Arial" w:cs="Arial"/>
          <w:sz w:val="16"/>
          <w:szCs w:val="16"/>
        </w:rPr>
        <w:t>Źródło:</w:t>
      </w:r>
      <w:hyperlink r:id="rId47" w:history="1">
        <w:r w:rsidRPr="00506EA9">
          <w:rPr>
            <w:rStyle w:val="Hipercze"/>
            <w:rFonts w:ascii="Arial" w:hAnsi="Arial" w:cs="Arial"/>
            <w:sz w:val="16"/>
            <w:szCs w:val="16"/>
          </w:rPr>
          <w:t>https://zpe.gov.pl/a/jak-wiatr-wplywa-na-rzezbe-powierzchni-ziemi/D6o6mUlBh</w:t>
        </w:r>
      </w:hyperlink>
      <w:r w:rsidRPr="00506EA9">
        <w:rPr>
          <w:rFonts w:ascii="Arial" w:hAnsi="Arial" w:cs="Arial"/>
          <w:sz w:val="16"/>
          <w:szCs w:val="16"/>
        </w:rPr>
        <w:t xml:space="preserve"> 23.07.2021/opracowanie własne/</w:t>
      </w:r>
    </w:p>
    <w:p w14:paraId="5D31541D" w14:textId="77777777" w:rsidR="00506EA9" w:rsidRPr="002C201D" w:rsidRDefault="00506EA9" w:rsidP="00506EA9">
      <w:pPr>
        <w:spacing w:line="360" w:lineRule="auto"/>
        <w:rPr>
          <w:rFonts w:ascii="Arial" w:hAnsi="Arial" w:cs="Arial"/>
          <w:sz w:val="24"/>
          <w:szCs w:val="24"/>
        </w:rPr>
      </w:pPr>
    </w:p>
    <w:p w14:paraId="6C06ABA6" w14:textId="77777777" w:rsidR="00A80DF7" w:rsidRDefault="00A80DF7" w:rsidP="00A80DF7">
      <w:pPr>
        <w:pStyle w:val="Akapitzlist"/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</w:p>
    <w:p w14:paraId="4874C848" w14:textId="09570FD2" w:rsidR="00506EA9" w:rsidRPr="002C201D" w:rsidRDefault="00506EA9" w:rsidP="00506EA9">
      <w:pPr>
        <w:pStyle w:val="Akapitzlist"/>
        <w:numPr>
          <w:ilvl w:val="0"/>
          <w:numId w:val="50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Zaznacz kółkiem rodzaj wydm przedstawiony na rysunku</w:t>
      </w:r>
      <w:r w:rsidR="006A33B8">
        <w:rPr>
          <w:rFonts w:ascii="Arial" w:hAnsi="Arial" w:cs="Arial"/>
          <w:noProof/>
          <w:sz w:val="24"/>
          <w:szCs w:val="24"/>
        </w:rPr>
        <w:t>.</w:t>
      </w:r>
      <w:r w:rsidRPr="002C201D">
        <w:rPr>
          <w:rFonts w:ascii="Arial" w:hAnsi="Arial" w:cs="Arial"/>
          <w:noProof/>
          <w:sz w:val="24"/>
          <w:szCs w:val="24"/>
        </w:rPr>
        <w:t xml:space="preserve"> </w:t>
      </w:r>
    </w:p>
    <w:p w14:paraId="433453A3" w14:textId="77777777" w:rsidR="00506EA9" w:rsidRPr="002C201D" w:rsidRDefault="00506EA9" w:rsidP="00506EA9">
      <w:pPr>
        <w:pStyle w:val="Akapitzlist"/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9797A1E" w14:textId="77777777" w:rsidR="00506EA9" w:rsidRPr="002C201D" w:rsidRDefault="00506EA9" w:rsidP="00506EA9">
      <w:pPr>
        <w:pStyle w:val="Akapitzlist"/>
        <w:numPr>
          <w:ilvl w:val="0"/>
          <w:numId w:val="48"/>
        </w:numPr>
        <w:tabs>
          <w:tab w:val="left" w:pos="1215"/>
          <w:tab w:val="center" w:pos="4536"/>
        </w:tabs>
        <w:spacing w:after="160" w:line="360" w:lineRule="auto"/>
        <w:ind w:left="1788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paraboliczne</w:t>
      </w:r>
    </w:p>
    <w:p w14:paraId="544EABEF" w14:textId="77777777" w:rsidR="00506EA9" w:rsidRPr="002C201D" w:rsidRDefault="00506EA9" w:rsidP="00506EA9">
      <w:pPr>
        <w:pStyle w:val="Akapitzlist"/>
        <w:numPr>
          <w:ilvl w:val="0"/>
          <w:numId w:val="48"/>
        </w:numPr>
        <w:tabs>
          <w:tab w:val="left" w:pos="1215"/>
          <w:tab w:val="center" w:pos="4536"/>
        </w:tabs>
        <w:spacing w:after="160" w:line="360" w:lineRule="auto"/>
        <w:ind w:left="1788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barchany</w:t>
      </w:r>
    </w:p>
    <w:p w14:paraId="6926E443" w14:textId="77777777" w:rsidR="00506EA9" w:rsidRPr="002C201D" w:rsidRDefault="00506EA9" w:rsidP="00506EA9">
      <w:pPr>
        <w:pStyle w:val="Akapitzlist"/>
        <w:numPr>
          <w:ilvl w:val="0"/>
          <w:numId w:val="48"/>
        </w:numPr>
        <w:tabs>
          <w:tab w:val="left" w:pos="1215"/>
          <w:tab w:val="center" w:pos="4536"/>
        </w:tabs>
        <w:spacing w:after="160" w:line="360" w:lineRule="auto"/>
        <w:ind w:left="1788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gwiaździste</w:t>
      </w:r>
    </w:p>
    <w:p w14:paraId="140FC286" w14:textId="77777777" w:rsidR="00506EA9" w:rsidRPr="002C201D" w:rsidRDefault="00506EA9" w:rsidP="00506EA9">
      <w:pPr>
        <w:pStyle w:val="Akapitzlist"/>
        <w:numPr>
          <w:ilvl w:val="0"/>
          <w:numId w:val="48"/>
        </w:numPr>
        <w:tabs>
          <w:tab w:val="left" w:pos="1215"/>
          <w:tab w:val="center" w:pos="4536"/>
        </w:tabs>
        <w:spacing w:after="160" w:line="360" w:lineRule="auto"/>
        <w:ind w:left="1788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ripplemarki</w:t>
      </w:r>
    </w:p>
    <w:p w14:paraId="3BA63C89" w14:textId="77777777" w:rsidR="00506EA9" w:rsidRPr="002C201D" w:rsidRDefault="00506EA9" w:rsidP="00506EA9">
      <w:pPr>
        <w:pStyle w:val="Akapitzlist"/>
        <w:tabs>
          <w:tab w:val="left" w:pos="1215"/>
          <w:tab w:val="center" w:pos="4536"/>
        </w:tabs>
        <w:spacing w:line="360" w:lineRule="auto"/>
        <w:ind w:left="1788"/>
        <w:rPr>
          <w:rFonts w:ascii="Arial" w:hAnsi="Arial" w:cs="Arial"/>
          <w:noProof/>
          <w:sz w:val="24"/>
          <w:szCs w:val="24"/>
        </w:rPr>
      </w:pPr>
    </w:p>
    <w:p w14:paraId="736D33E6" w14:textId="753AF9ED" w:rsidR="00506EA9" w:rsidRPr="002C201D" w:rsidRDefault="00506EA9" w:rsidP="00506EA9">
      <w:pPr>
        <w:pStyle w:val="Akapitzlist"/>
        <w:numPr>
          <w:ilvl w:val="0"/>
          <w:numId w:val="50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Wybierz</w:t>
      </w:r>
      <w:r w:rsidR="00052110">
        <w:rPr>
          <w:rFonts w:ascii="Arial" w:hAnsi="Arial" w:cs="Arial"/>
          <w:noProof/>
          <w:sz w:val="24"/>
          <w:szCs w:val="24"/>
        </w:rPr>
        <w:t xml:space="preserve"> i zaznacz kółkiem</w:t>
      </w:r>
      <w:r w:rsidRPr="002C201D">
        <w:rPr>
          <w:rFonts w:ascii="Arial" w:hAnsi="Arial" w:cs="Arial"/>
          <w:noProof/>
          <w:sz w:val="24"/>
          <w:szCs w:val="24"/>
        </w:rPr>
        <w:t xml:space="preserve"> </w:t>
      </w:r>
      <w:r w:rsidR="00962493">
        <w:rPr>
          <w:rFonts w:ascii="Arial" w:hAnsi="Arial" w:cs="Arial"/>
          <w:b/>
          <w:bCs/>
          <w:noProof/>
          <w:sz w:val="24"/>
          <w:szCs w:val="24"/>
        </w:rPr>
        <w:t>cztery</w:t>
      </w:r>
      <w:r w:rsidR="00E50A2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3568DF">
        <w:rPr>
          <w:rFonts w:ascii="Arial" w:hAnsi="Arial" w:cs="Arial"/>
          <w:b/>
          <w:bCs/>
          <w:noProof/>
          <w:sz w:val="24"/>
          <w:szCs w:val="24"/>
        </w:rPr>
        <w:t>(nie więcej niż cztery!)</w:t>
      </w:r>
      <w:r w:rsidRPr="002C201D">
        <w:rPr>
          <w:rFonts w:ascii="Arial" w:hAnsi="Arial" w:cs="Arial"/>
          <w:noProof/>
          <w:sz w:val="24"/>
          <w:szCs w:val="24"/>
        </w:rPr>
        <w:t xml:space="preserve"> charakterystyczn</w:t>
      </w:r>
      <w:r w:rsidR="00962493">
        <w:rPr>
          <w:rFonts w:ascii="Arial" w:hAnsi="Arial" w:cs="Arial"/>
          <w:noProof/>
          <w:sz w:val="24"/>
          <w:szCs w:val="24"/>
        </w:rPr>
        <w:t>e</w:t>
      </w:r>
      <w:r w:rsidRPr="002C201D">
        <w:rPr>
          <w:rFonts w:ascii="Arial" w:hAnsi="Arial" w:cs="Arial"/>
          <w:noProof/>
          <w:sz w:val="24"/>
          <w:szCs w:val="24"/>
        </w:rPr>
        <w:t xml:space="preserve"> cech</w:t>
      </w:r>
      <w:r w:rsidR="00962493">
        <w:rPr>
          <w:rFonts w:ascii="Arial" w:hAnsi="Arial" w:cs="Arial"/>
          <w:noProof/>
          <w:sz w:val="24"/>
          <w:szCs w:val="24"/>
        </w:rPr>
        <w:t>y</w:t>
      </w:r>
      <w:r w:rsidRPr="002C201D">
        <w:rPr>
          <w:rFonts w:ascii="Arial" w:hAnsi="Arial" w:cs="Arial"/>
          <w:noProof/>
          <w:sz w:val="24"/>
          <w:szCs w:val="24"/>
        </w:rPr>
        <w:t xml:space="preserve"> t</w:t>
      </w:r>
      <w:r w:rsidR="003568DF">
        <w:rPr>
          <w:rFonts w:ascii="Arial" w:hAnsi="Arial" w:cs="Arial"/>
          <w:noProof/>
          <w:sz w:val="24"/>
          <w:szCs w:val="24"/>
        </w:rPr>
        <w:t>ej</w:t>
      </w:r>
      <w:r w:rsidRPr="002C201D">
        <w:rPr>
          <w:rFonts w:ascii="Arial" w:hAnsi="Arial" w:cs="Arial"/>
          <w:noProof/>
          <w:sz w:val="24"/>
          <w:szCs w:val="24"/>
        </w:rPr>
        <w:t xml:space="preserve"> wydm</w:t>
      </w:r>
      <w:r w:rsidR="003568DF">
        <w:rPr>
          <w:rFonts w:ascii="Arial" w:hAnsi="Arial" w:cs="Arial"/>
          <w:noProof/>
          <w:sz w:val="24"/>
          <w:szCs w:val="24"/>
        </w:rPr>
        <w:t>y</w:t>
      </w:r>
      <w:r w:rsidRPr="002C201D">
        <w:rPr>
          <w:rFonts w:ascii="Arial" w:hAnsi="Arial" w:cs="Arial"/>
          <w:noProof/>
          <w:sz w:val="24"/>
          <w:szCs w:val="24"/>
        </w:rPr>
        <w:t>.</w:t>
      </w:r>
      <w:r w:rsidR="003568DF">
        <w:rPr>
          <w:rFonts w:ascii="Arial" w:hAnsi="Arial" w:cs="Arial"/>
          <w:noProof/>
          <w:sz w:val="24"/>
          <w:szCs w:val="24"/>
        </w:rPr>
        <w:t xml:space="preserve"> W przypadku zaznaczenia większej ilości cech, będą liczone punkty ujemne za każdą niewłaściwą odpowiedź</w:t>
      </w:r>
    </w:p>
    <w:p w14:paraId="3F6D007B" w14:textId="77777777" w:rsidR="00506EA9" w:rsidRPr="002C201D" w:rsidRDefault="00506EA9" w:rsidP="00506EA9">
      <w:pPr>
        <w:pStyle w:val="Akapitzlist"/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3B84753" w14:textId="178513EA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powstają na obszarach pozbawionych roślinności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5F95106B" w14:textId="6759BE40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powstają na obszarach, na których klimat umożliwia rozwój skąpej rośliności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4A3CDD5" w14:textId="78E49552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mają kształt sierpa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4B1C52F9" w14:textId="2A61E991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mają kształt nieregularny</w:t>
      </w:r>
      <w:r w:rsidR="00052110">
        <w:rPr>
          <w:rFonts w:ascii="Arial" w:hAnsi="Arial" w:cs="Arial"/>
          <w:noProof/>
          <w:sz w:val="24"/>
          <w:szCs w:val="24"/>
        </w:rPr>
        <w:t>.</w:t>
      </w:r>
    </w:p>
    <w:p w14:paraId="18A7F832" w14:textId="094A187A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ramiona poruszają się wolniej niż ich środkowe części</w:t>
      </w:r>
      <w:r w:rsidR="00052110">
        <w:rPr>
          <w:rFonts w:ascii="Arial" w:hAnsi="Arial" w:cs="Arial"/>
          <w:noProof/>
          <w:sz w:val="24"/>
          <w:szCs w:val="24"/>
        </w:rPr>
        <w:t>.</w:t>
      </w:r>
    </w:p>
    <w:p w14:paraId="7EE9528E" w14:textId="7A99A7A8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ramiona poruszają się szybciej niż ich środkowe części</w:t>
      </w:r>
      <w:r w:rsidR="00052110">
        <w:rPr>
          <w:rFonts w:ascii="Arial" w:hAnsi="Arial" w:cs="Arial"/>
          <w:noProof/>
          <w:sz w:val="24"/>
          <w:szCs w:val="24"/>
        </w:rPr>
        <w:t>.</w:t>
      </w:r>
    </w:p>
    <w:p w14:paraId="5810FADC" w14:textId="73C1BFBB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>ramiona są zwrócone zgodnie z kierunkiem wiatru</w:t>
      </w:r>
      <w:r w:rsidR="00052110">
        <w:rPr>
          <w:rFonts w:ascii="Arial" w:hAnsi="Arial" w:cs="Arial"/>
          <w:noProof/>
          <w:sz w:val="24"/>
          <w:szCs w:val="24"/>
        </w:rPr>
        <w:t>.</w:t>
      </w:r>
    </w:p>
    <w:p w14:paraId="1E74ABB5" w14:textId="3E6F28E7" w:rsidR="00506EA9" w:rsidRPr="002C201D" w:rsidRDefault="00506EA9" w:rsidP="00506EA9">
      <w:pPr>
        <w:pStyle w:val="Akapitzlist"/>
        <w:numPr>
          <w:ilvl w:val="0"/>
          <w:numId w:val="49"/>
        </w:numPr>
        <w:tabs>
          <w:tab w:val="left" w:pos="1215"/>
          <w:tab w:val="center" w:pos="4536"/>
        </w:tabs>
        <w:spacing w:after="160" w:line="360" w:lineRule="auto"/>
        <w:rPr>
          <w:rFonts w:ascii="Arial" w:hAnsi="Arial" w:cs="Arial"/>
          <w:noProof/>
          <w:sz w:val="24"/>
          <w:szCs w:val="24"/>
        </w:rPr>
      </w:pPr>
      <w:r w:rsidRPr="002C201D">
        <w:rPr>
          <w:rFonts w:ascii="Arial" w:hAnsi="Arial" w:cs="Arial"/>
          <w:noProof/>
          <w:sz w:val="24"/>
          <w:szCs w:val="24"/>
        </w:rPr>
        <w:t xml:space="preserve">ramiona są zwrócone przeciwnie </w:t>
      </w:r>
      <w:r w:rsidR="00B010EE">
        <w:rPr>
          <w:rFonts w:ascii="Arial" w:hAnsi="Arial" w:cs="Arial"/>
          <w:noProof/>
          <w:sz w:val="24"/>
          <w:szCs w:val="24"/>
        </w:rPr>
        <w:t>do</w:t>
      </w:r>
      <w:r w:rsidRPr="002C201D">
        <w:rPr>
          <w:rFonts w:ascii="Arial" w:hAnsi="Arial" w:cs="Arial"/>
          <w:noProof/>
          <w:sz w:val="24"/>
          <w:szCs w:val="24"/>
        </w:rPr>
        <w:t xml:space="preserve"> kierunk</w:t>
      </w:r>
      <w:r w:rsidR="00B010EE">
        <w:rPr>
          <w:rFonts w:ascii="Arial" w:hAnsi="Arial" w:cs="Arial"/>
          <w:noProof/>
          <w:sz w:val="24"/>
          <w:szCs w:val="24"/>
        </w:rPr>
        <w:t>u</w:t>
      </w:r>
      <w:r w:rsidRPr="002C201D">
        <w:rPr>
          <w:rFonts w:ascii="Arial" w:hAnsi="Arial" w:cs="Arial"/>
          <w:noProof/>
          <w:sz w:val="24"/>
          <w:szCs w:val="24"/>
        </w:rPr>
        <w:t xml:space="preserve"> wiatru</w:t>
      </w:r>
      <w:r w:rsidR="00052110">
        <w:rPr>
          <w:rFonts w:ascii="Arial" w:hAnsi="Arial" w:cs="Arial"/>
          <w:noProof/>
          <w:sz w:val="24"/>
          <w:szCs w:val="24"/>
        </w:rPr>
        <w:t>.</w:t>
      </w:r>
    </w:p>
    <w:p w14:paraId="63F89DC3" w14:textId="0EB82C69" w:rsidR="00052110" w:rsidRPr="007235CD" w:rsidRDefault="00052110" w:rsidP="00052110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96249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53C92797" w14:textId="77777777" w:rsidR="00052110" w:rsidRPr="007235CD" w:rsidRDefault="00052110" w:rsidP="00052110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7413DC4A" w14:textId="77777777" w:rsidR="00506EA9" w:rsidRDefault="00506EA9" w:rsidP="00B14B94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3E01C477" w14:textId="11AB439A" w:rsidR="00ED2E37" w:rsidRDefault="00ED2E37" w:rsidP="00ED2E37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>nr 1</w:t>
      </w:r>
      <w:r w:rsidR="0035060E">
        <w:rPr>
          <w:rFonts w:ascii="Arial" w:hAnsi="Arial" w:cs="Arial"/>
          <w:b/>
          <w:bCs/>
          <w:sz w:val="24"/>
        </w:rPr>
        <w:t>4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3568DF">
        <w:rPr>
          <w:rFonts w:ascii="Arial" w:hAnsi="Arial" w:cs="Arial"/>
          <w:b/>
          <w:bCs/>
          <w:sz w:val="24"/>
        </w:rPr>
        <w:t>4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7CF2D9C2" w14:textId="77777777" w:rsidR="00506EA9" w:rsidRPr="00506EA9" w:rsidRDefault="00506EA9" w:rsidP="0005211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06EA9">
        <w:rPr>
          <w:rFonts w:ascii="Arial" w:hAnsi="Arial" w:cs="Arial"/>
          <w:bCs/>
          <w:sz w:val="24"/>
          <w:szCs w:val="24"/>
        </w:rPr>
        <w:t>Oceń prawdziwość poniższych zdań. Wybierz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506EA9" w:rsidRPr="00C82712" w14:paraId="425865C0" w14:textId="77777777" w:rsidTr="007E1CFE">
        <w:tc>
          <w:tcPr>
            <w:tcW w:w="0" w:type="auto"/>
            <w:vAlign w:val="center"/>
          </w:tcPr>
          <w:p w14:paraId="0B98E1EA" w14:textId="77777777" w:rsidR="00506EA9" w:rsidRPr="00C82712" w:rsidRDefault="00506EA9" w:rsidP="000521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031F79FF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ik to technika barwienia materiału przy użyciu gorącego wosku.</w:t>
            </w:r>
          </w:p>
        </w:tc>
        <w:tc>
          <w:tcPr>
            <w:tcW w:w="0" w:type="auto"/>
            <w:vAlign w:val="center"/>
          </w:tcPr>
          <w:p w14:paraId="6997D0A6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02C662C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06EA9" w:rsidRPr="00C82712" w14:paraId="49CC72D5" w14:textId="77777777" w:rsidTr="007E1CFE">
        <w:tc>
          <w:tcPr>
            <w:tcW w:w="0" w:type="auto"/>
            <w:vAlign w:val="center"/>
          </w:tcPr>
          <w:p w14:paraId="54444055" w14:textId="77777777" w:rsidR="00506EA9" w:rsidRPr="00C82712" w:rsidRDefault="00506EA9" w:rsidP="000521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5964CCFA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Listę Światowego Dziedzictwa UNESCO trafiły świątynie: buddyjs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mb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hindus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obud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0" w:type="auto"/>
            <w:vAlign w:val="center"/>
          </w:tcPr>
          <w:p w14:paraId="0B187355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40D358E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06EA9" w:rsidRPr="00C82712" w14:paraId="4A6C5C6D" w14:textId="77777777" w:rsidTr="007E1CFE">
        <w:tc>
          <w:tcPr>
            <w:tcW w:w="0" w:type="auto"/>
            <w:vAlign w:val="center"/>
          </w:tcPr>
          <w:p w14:paraId="435E44F2" w14:textId="77777777" w:rsidR="00506EA9" w:rsidRPr="00C82712" w:rsidRDefault="00506EA9" w:rsidP="000521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1287E384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ednia gęstość zaludnienia Jawy to 1162 os/k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022FEC24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382C280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506EA9" w:rsidRPr="00C82712" w14:paraId="285BD22D" w14:textId="77777777" w:rsidTr="007E1CFE">
        <w:tc>
          <w:tcPr>
            <w:tcW w:w="0" w:type="auto"/>
            <w:vAlign w:val="center"/>
          </w:tcPr>
          <w:p w14:paraId="3A22ADB6" w14:textId="77777777" w:rsidR="00506EA9" w:rsidRPr="00C82712" w:rsidRDefault="00506EA9" w:rsidP="000521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5F6EEDCA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 urbanizacji Jawy wynosi ok. 55%.</w:t>
            </w:r>
          </w:p>
        </w:tc>
        <w:tc>
          <w:tcPr>
            <w:tcW w:w="0" w:type="auto"/>
            <w:vAlign w:val="center"/>
          </w:tcPr>
          <w:p w14:paraId="3DA553F2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A924488" w14:textId="77777777" w:rsidR="00506EA9" w:rsidRPr="00C82712" w:rsidRDefault="00506EA9" w:rsidP="0005211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2210B6B6" w14:textId="77777777" w:rsidR="00052110" w:rsidRDefault="00052110" w:rsidP="00506EA9">
      <w:pPr>
        <w:spacing w:before="240" w:after="0"/>
        <w:jc w:val="right"/>
        <w:rPr>
          <w:rFonts w:ascii="Arial" w:hAnsi="Arial" w:cs="Arial"/>
          <w:b/>
          <w:sz w:val="24"/>
        </w:rPr>
      </w:pPr>
    </w:p>
    <w:p w14:paraId="659AC7BC" w14:textId="1CB68B75" w:rsidR="00506EA9" w:rsidRPr="007235CD" w:rsidRDefault="00506EA9" w:rsidP="00506EA9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4 </w:t>
      </w:r>
      <w:r w:rsidRPr="007235CD">
        <w:rPr>
          <w:rFonts w:ascii="Arial" w:hAnsi="Arial" w:cs="Arial"/>
          <w:b/>
          <w:sz w:val="24"/>
        </w:rPr>
        <w:t>pkt.</w:t>
      </w:r>
    </w:p>
    <w:p w14:paraId="7DED6AC2" w14:textId="77777777" w:rsidR="00506EA9" w:rsidRPr="007235CD" w:rsidRDefault="00506EA9" w:rsidP="00506EA9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18259129" w14:textId="77777777" w:rsidR="00506EA9" w:rsidRDefault="00506EA9" w:rsidP="00506EA9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0DDFFB4A" w14:textId="77777777" w:rsidR="00F74575" w:rsidRDefault="00F74575" w:rsidP="00ED2E37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10ACD647" w14:textId="7524931C" w:rsidR="00CF478A" w:rsidRDefault="00FE0A67" w:rsidP="00052110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 w:rsidR="00F550E6">
        <w:rPr>
          <w:rFonts w:ascii="Arial" w:hAnsi="Arial" w:cs="Arial"/>
          <w:b/>
          <w:bCs/>
          <w:sz w:val="24"/>
        </w:rPr>
        <w:t xml:space="preserve">nr </w:t>
      </w:r>
      <w:r w:rsidR="00C37D0D">
        <w:rPr>
          <w:rFonts w:ascii="Arial" w:hAnsi="Arial" w:cs="Arial"/>
          <w:b/>
          <w:bCs/>
          <w:sz w:val="24"/>
        </w:rPr>
        <w:t>1</w:t>
      </w:r>
      <w:r w:rsidR="0035060E">
        <w:rPr>
          <w:rFonts w:ascii="Arial" w:hAnsi="Arial" w:cs="Arial"/>
          <w:b/>
          <w:bCs/>
          <w:sz w:val="24"/>
        </w:rPr>
        <w:t>5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052110">
        <w:rPr>
          <w:rFonts w:ascii="Arial" w:hAnsi="Arial" w:cs="Arial"/>
          <w:b/>
          <w:bCs/>
          <w:sz w:val="24"/>
        </w:rPr>
        <w:t>3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5DB9FDB8" w14:textId="07F0A569" w:rsidR="00052110" w:rsidRDefault="00052110" w:rsidP="00422296">
      <w:pPr>
        <w:spacing w:line="360" w:lineRule="auto"/>
        <w:rPr>
          <w:rFonts w:ascii="Arial" w:hAnsi="Arial" w:cs="Arial"/>
          <w:sz w:val="24"/>
          <w:szCs w:val="24"/>
        </w:rPr>
      </w:pPr>
      <w:r w:rsidRPr="00643E1A">
        <w:rPr>
          <w:rFonts w:ascii="Arial" w:hAnsi="Arial" w:cs="Arial"/>
          <w:sz w:val="24"/>
          <w:szCs w:val="24"/>
        </w:rPr>
        <w:t>Podkreśl prawidłowe dokończenie zdań.</w:t>
      </w:r>
    </w:p>
    <w:p w14:paraId="74B47BE7" w14:textId="77777777" w:rsidR="00052110" w:rsidRPr="00171A64" w:rsidRDefault="00052110" w:rsidP="00422296">
      <w:pPr>
        <w:spacing w:line="360" w:lineRule="auto"/>
        <w:rPr>
          <w:rFonts w:ascii="Arial" w:hAnsi="Arial" w:cs="Arial"/>
          <w:sz w:val="24"/>
          <w:szCs w:val="24"/>
        </w:rPr>
      </w:pPr>
      <w:r w:rsidRPr="00171A64">
        <w:rPr>
          <w:rFonts w:ascii="Arial" w:hAnsi="Arial" w:cs="Arial"/>
          <w:sz w:val="24"/>
          <w:szCs w:val="24"/>
        </w:rPr>
        <w:t xml:space="preserve">Świątynie </w:t>
      </w:r>
      <w:proofErr w:type="spellStart"/>
      <w:r w:rsidRPr="00171A64">
        <w:rPr>
          <w:rFonts w:ascii="Arial" w:hAnsi="Arial" w:cs="Arial"/>
          <w:sz w:val="24"/>
          <w:szCs w:val="24"/>
        </w:rPr>
        <w:t>Borobudur</w:t>
      </w:r>
      <w:proofErr w:type="spellEnd"/>
      <w:r w:rsidRPr="00171A6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71A64">
        <w:rPr>
          <w:rFonts w:ascii="Arial" w:hAnsi="Arial" w:cs="Arial"/>
          <w:sz w:val="24"/>
          <w:szCs w:val="24"/>
        </w:rPr>
        <w:t>Prambanan</w:t>
      </w:r>
      <w:proofErr w:type="spellEnd"/>
      <w:r w:rsidRPr="00171A64">
        <w:rPr>
          <w:rFonts w:ascii="Arial" w:hAnsi="Arial" w:cs="Arial"/>
          <w:sz w:val="24"/>
          <w:szCs w:val="24"/>
        </w:rPr>
        <w:t xml:space="preserve"> zbudowane zostały ze skał </w:t>
      </w:r>
      <w:r w:rsidRPr="00171A64">
        <w:rPr>
          <w:rFonts w:ascii="Arial" w:hAnsi="Arial" w:cs="Arial"/>
          <w:b/>
          <w:bCs/>
          <w:sz w:val="24"/>
          <w:szCs w:val="24"/>
        </w:rPr>
        <w:t>osadowych / magmowych,</w:t>
      </w:r>
      <w:r w:rsidRPr="00171A64">
        <w:rPr>
          <w:rFonts w:ascii="Arial" w:hAnsi="Arial" w:cs="Arial"/>
          <w:sz w:val="24"/>
          <w:szCs w:val="24"/>
        </w:rPr>
        <w:t xml:space="preserve"> typu </w:t>
      </w:r>
      <w:r w:rsidRPr="00171A64">
        <w:rPr>
          <w:rFonts w:ascii="Arial" w:hAnsi="Arial" w:cs="Arial"/>
          <w:b/>
          <w:bCs/>
          <w:sz w:val="24"/>
          <w:szCs w:val="24"/>
        </w:rPr>
        <w:t>okruchowego / wylewnego</w:t>
      </w:r>
      <w:r w:rsidRPr="00171A64">
        <w:rPr>
          <w:rFonts w:ascii="Arial" w:hAnsi="Arial" w:cs="Arial"/>
          <w:sz w:val="24"/>
          <w:szCs w:val="24"/>
        </w:rPr>
        <w:t xml:space="preserve">, z </w:t>
      </w:r>
      <w:r w:rsidRPr="00171A64">
        <w:rPr>
          <w:rFonts w:ascii="Arial" w:hAnsi="Arial" w:cs="Arial"/>
          <w:b/>
          <w:bCs/>
          <w:sz w:val="24"/>
          <w:szCs w:val="24"/>
        </w:rPr>
        <w:t>piaskowca / bazaltu</w:t>
      </w:r>
      <w:r w:rsidRPr="00171A64">
        <w:rPr>
          <w:rFonts w:ascii="Arial" w:hAnsi="Arial" w:cs="Arial"/>
          <w:sz w:val="24"/>
          <w:szCs w:val="24"/>
        </w:rPr>
        <w:t>.</w:t>
      </w:r>
    </w:p>
    <w:p w14:paraId="4B024AB9" w14:textId="77777777" w:rsidR="00052110" w:rsidRPr="007235CD" w:rsidRDefault="00052110" w:rsidP="00052110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3 </w:t>
      </w:r>
      <w:r w:rsidRPr="007235CD">
        <w:rPr>
          <w:rFonts w:ascii="Arial" w:hAnsi="Arial" w:cs="Arial"/>
          <w:b/>
          <w:sz w:val="24"/>
        </w:rPr>
        <w:t>pkt.</w:t>
      </w:r>
    </w:p>
    <w:p w14:paraId="31F97426" w14:textId="77777777" w:rsidR="00052110" w:rsidRPr="007235CD" w:rsidRDefault="00052110" w:rsidP="00052110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3ED85297" w14:textId="77777777" w:rsidR="00052110" w:rsidRPr="0046081B" w:rsidRDefault="00052110" w:rsidP="0046081B">
      <w:pPr>
        <w:rPr>
          <w:rFonts w:ascii="Arial" w:hAnsi="Arial" w:cs="Arial"/>
          <w:b/>
          <w:bCs/>
          <w:sz w:val="24"/>
        </w:rPr>
      </w:pPr>
    </w:p>
    <w:p w14:paraId="2637A18C" w14:textId="24864F50" w:rsidR="00F860EC" w:rsidRDefault="00F860EC" w:rsidP="00F860EC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114E8">
        <w:rPr>
          <w:rFonts w:ascii="Arial" w:hAnsi="Arial" w:cs="Arial"/>
          <w:b/>
          <w:bCs/>
          <w:sz w:val="24"/>
        </w:rPr>
        <w:t xml:space="preserve">Zadanie </w:t>
      </w:r>
      <w:r>
        <w:rPr>
          <w:rFonts w:ascii="Arial" w:hAnsi="Arial" w:cs="Arial"/>
          <w:b/>
          <w:bCs/>
          <w:sz w:val="24"/>
        </w:rPr>
        <w:t>nr 1</w:t>
      </w:r>
      <w:r w:rsidR="0035060E">
        <w:rPr>
          <w:rFonts w:ascii="Arial" w:hAnsi="Arial" w:cs="Arial"/>
          <w:b/>
          <w:bCs/>
          <w:sz w:val="24"/>
        </w:rPr>
        <w:t>6</w:t>
      </w:r>
      <w:r w:rsidRPr="000114E8">
        <w:rPr>
          <w:rFonts w:ascii="Arial" w:hAnsi="Arial" w:cs="Arial"/>
          <w:b/>
          <w:bCs/>
          <w:sz w:val="24"/>
        </w:rPr>
        <w:t xml:space="preserve"> (0 – </w:t>
      </w:r>
      <w:r w:rsidR="00422296">
        <w:rPr>
          <w:rFonts w:ascii="Arial" w:hAnsi="Arial" w:cs="Arial"/>
          <w:b/>
          <w:bCs/>
          <w:sz w:val="24"/>
        </w:rPr>
        <w:t>6</w:t>
      </w:r>
      <w:r w:rsidRPr="000114E8">
        <w:rPr>
          <w:rFonts w:ascii="Arial" w:hAnsi="Arial" w:cs="Arial"/>
          <w:b/>
          <w:bCs/>
          <w:sz w:val="24"/>
        </w:rPr>
        <w:t>p.)</w:t>
      </w:r>
    </w:p>
    <w:p w14:paraId="5E8F21C5" w14:textId="64B7F71C" w:rsidR="00422296" w:rsidRDefault="00422296" w:rsidP="00422296">
      <w:pPr>
        <w:spacing w:line="360" w:lineRule="auto"/>
        <w:rPr>
          <w:rFonts w:ascii="Arial" w:hAnsi="Arial" w:cs="Arial"/>
          <w:sz w:val="24"/>
          <w:szCs w:val="24"/>
        </w:rPr>
      </w:pPr>
      <w:r w:rsidRPr="00B6425F">
        <w:rPr>
          <w:rFonts w:ascii="Arial" w:hAnsi="Arial" w:cs="Arial"/>
          <w:sz w:val="24"/>
          <w:szCs w:val="24"/>
        </w:rPr>
        <w:t xml:space="preserve">Jawa </w:t>
      </w:r>
      <w:r>
        <w:rPr>
          <w:rFonts w:ascii="Arial" w:hAnsi="Arial" w:cs="Arial"/>
          <w:sz w:val="24"/>
          <w:szCs w:val="24"/>
        </w:rPr>
        <w:t>jest jedną z wysp należących do Indonezji.</w:t>
      </w:r>
    </w:p>
    <w:p w14:paraId="340F761B" w14:textId="79F896E6" w:rsidR="00422296" w:rsidRDefault="00422296" w:rsidP="004222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kolumny tabeli wpisując cechy charakterystyczne dla środowiska geograficznego tej wyspy. Wybierz spośród podanych w ramce (można wybrać wiele odpowiedz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9"/>
      </w:tblGrid>
      <w:tr w:rsidR="00422296" w14:paraId="318D272C" w14:textId="77777777" w:rsidTr="007E1CFE">
        <w:tc>
          <w:tcPr>
            <w:tcW w:w="0" w:type="auto"/>
          </w:tcPr>
          <w:p w14:paraId="5032C718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at – równikowy, zwrotnikowy, podzwrotnikowy.</w:t>
            </w:r>
          </w:p>
          <w:p w14:paraId="470CC307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by – wulkaniczne, mady, szaroziemy, bielice.</w:t>
            </w:r>
          </w:p>
          <w:p w14:paraId="4FA2BF2E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śliny uprawne – ryż, kauczuk, burak cukrowy, kukurydza, len.</w:t>
            </w:r>
          </w:p>
        </w:tc>
      </w:tr>
    </w:tbl>
    <w:p w14:paraId="0F248633" w14:textId="77777777" w:rsidR="00422296" w:rsidRDefault="00422296" w:rsidP="0042229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551"/>
      </w:tblGrid>
      <w:tr w:rsidR="00422296" w14:paraId="32732A86" w14:textId="77777777" w:rsidTr="007E1CFE">
        <w:tc>
          <w:tcPr>
            <w:tcW w:w="1980" w:type="dxa"/>
          </w:tcPr>
          <w:p w14:paraId="073D0362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at</w:t>
            </w:r>
          </w:p>
        </w:tc>
        <w:tc>
          <w:tcPr>
            <w:tcW w:w="2410" w:type="dxa"/>
          </w:tcPr>
          <w:p w14:paraId="4AB78A90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by</w:t>
            </w:r>
          </w:p>
        </w:tc>
        <w:tc>
          <w:tcPr>
            <w:tcW w:w="2551" w:type="dxa"/>
          </w:tcPr>
          <w:p w14:paraId="7E4B867B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śliny uprawne</w:t>
            </w:r>
          </w:p>
        </w:tc>
      </w:tr>
      <w:tr w:rsidR="00422296" w14:paraId="405D2A94" w14:textId="77777777" w:rsidTr="007E1CFE">
        <w:tc>
          <w:tcPr>
            <w:tcW w:w="1980" w:type="dxa"/>
          </w:tcPr>
          <w:p w14:paraId="07332AAE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F8FA13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E92D3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3A662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C2CFA5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A4E92C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21CF9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6E23B7" w14:textId="77777777" w:rsidR="00422296" w:rsidRDefault="00422296" w:rsidP="004222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2FB216" w14:textId="77777777" w:rsidR="00422296" w:rsidRPr="007235CD" w:rsidRDefault="00422296" w:rsidP="00422296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6 </w:t>
      </w:r>
      <w:r w:rsidRPr="007235CD">
        <w:rPr>
          <w:rFonts w:ascii="Arial" w:hAnsi="Arial" w:cs="Arial"/>
          <w:b/>
          <w:sz w:val="24"/>
        </w:rPr>
        <w:t>pkt.</w:t>
      </w:r>
    </w:p>
    <w:p w14:paraId="16CFE291" w14:textId="77777777" w:rsidR="00422296" w:rsidRPr="007235CD" w:rsidRDefault="00422296" w:rsidP="00422296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61F61FC" w14:textId="070EC7B6" w:rsidR="003037F7" w:rsidRDefault="003037F7" w:rsidP="003037F7">
      <w:pPr>
        <w:pStyle w:val="Nagwek1"/>
        <w:spacing w:line="360" w:lineRule="auto"/>
      </w:pPr>
      <w:r w:rsidRPr="00627A58">
        <w:t xml:space="preserve">Zadanie nr </w:t>
      </w:r>
      <w:r>
        <w:t>17</w:t>
      </w:r>
      <w:r w:rsidRPr="00627A58">
        <w:t xml:space="preserve"> (0</w:t>
      </w:r>
      <w:r w:rsidR="00E72B15">
        <w:t xml:space="preserve"> – </w:t>
      </w:r>
      <w:r>
        <w:t>7</w:t>
      </w:r>
      <w:r w:rsidRPr="00627A58">
        <w:t>p.)</w:t>
      </w:r>
    </w:p>
    <w:p w14:paraId="2CC6935F" w14:textId="6947843D" w:rsidR="003037F7" w:rsidRDefault="003037F7" w:rsidP="003037F7">
      <w:pPr>
        <w:spacing w:line="360" w:lineRule="auto"/>
        <w:rPr>
          <w:rFonts w:ascii="Arial" w:hAnsi="Arial" w:cs="Arial"/>
          <w:sz w:val="24"/>
          <w:szCs w:val="24"/>
        </w:rPr>
      </w:pPr>
      <w:r w:rsidRPr="00322381">
        <w:rPr>
          <w:rFonts w:ascii="Arial" w:hAnsi="Arial" w:cs="Arial"/>
          <w:sz w:val="24"/>
          <w:szCs w:val="24"/>
        </w:rPr>
        <w:t>Wymień</w:t>
      </w:r>
      <w:r w:rsidR="003568DF">
        <w:rPr>
          <w:rFonts w:ascii="Arial" w:hAnsi="Arial" w:cs="Arial"/>
          <w:sz w:val="24"/>
          <w:szCs w:val="24"/>
        </w:rPr>
        <w:t xml:space="preserve"> wszystkie</w:t>
      </w:r>
      <w:r w:rsidRPr="00322381">
        <w:rPr>
          <w:rFonts w:ascii="Arial" w:hAnsi="Arial" w:cs="Arial"/>
          <w:sz w:val="24"/>
          <w:szCs w:val="24"/>
        </w:rPr>
        <w:t xml:space="preserve"> państwa </w:t>
      </w:r>
      <w:r>
        <w:rPr>
          <w:rFonts w:ascii="Arial" w:hAnsi="Arial" w:cs="Arial"/>
          <w:sz w:val="24"/>
          <w:szCs w:val="24"/>
        </w:rPr>
        <w:t>graniczące z Ukrainą.</w:t>
      </w:r>
    </w:p>
    <w:p w14:paraId="1A939C8A" w14:textId="60D07838" w:rsidR="003037F7" w:rsidRDefault="003037F7" w:rsidP="003037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………………………………………………………………………………………………………………………………………………………………………………………</w:t>
      </w:r>
    </w:p>
    <w:p w14:paraId="2BE92D01" w14:textId="77777777" w:rsidR="003037F7" w:rsidRPr="007235CD" w:rsidRDefault="003037F7" w:rsidP="003037F7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7 </w:t>
      </w:r>
      <w:r w:rsidRPr="007235CD">
        <w:rPr>
          <w:rFonts w:ascii="Arial" w:hAnsi="Arial" w:cs="Arial"/>
          <w:b/>
          <w:sz w:val="24"/>
        </w:rPr>
        <w:t>pkt.</w:t>
      </w:r>
    </w:p>
    <w:p w14:paraId="2B705528" w14:textId="77777777" w:rsidR="003037F7" w:rsidRPr="007235CD" w:rsidRDefault="003037F7" w:rsidP="003037F7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0F7FB88D" w14:textId="77777777" w:rsidR="003037F7" w:rsidRDefault="003037F7" w:rsidP="003037F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25A69D33" w14:textId="22A28A3F" w:rsidR="003037F7" w:rsidRPr="00C82712" w:rsidRDefault="003037F7" w:rsidP="003037F7">
      <w:pPr>
        <w:pStyle w:val="Nagwek1"/>
        <w:spacing w:line="360" w:lineRule="auto"/>
      </w:pPr>
      <w:r w:rsidRPr="001C12B3">
        <w:t>Zadanie nr</w:t>
      </w:r>
      <w:r>
        <w:t xml:space="preserve"> 18</w:t>
      </w:r>
      <w:r w:rsidRPr="001C12B3">
        <w:t xml:space="preserve"> </w:t>
      </w:r>
      <w:r>
        <w:t>(</w:t>
      </w:r>
      <w:r w:rsidR="00E72B15" w:rsidRPr="00627A58">
        <w:t>0</w:t>
      </w:r>
      <w:r w:rsidR="00E72B15">
        <w:t xml:space="preserve"> – </w:t>
      </w:r>
      <w:r w:rsidR="00962493">
        <w:t>3</w:t>
      </w:r>
      <w:r>
        <w:t>p.)</w:t>
      </w:r>
    </w:p>
    <w:p w14:paraId="03E975FD" w14:textId="77777777" w:rsidR="003037F7" w:rsidRPr="00322381" w:rsidRDefault="003037F7" w:rsidP="003037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22381">
        <w:rPr>
          <w:rFonts w:ascii="Arial" w:hAnsi="Arial" w:cs="Arial"/>
          <w:bCs/>
          <w:sz w:val="24"/>
          <w:szCs w:val="24"/>
        </w:rPr>
        <w:t>Oceń prawdziwość poniższych zdań. Wybierz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3037F7" w:rsidRPr="00C82712" w14:paraId="2E3440D7" w14:textId="77777777" w:rsidTr="00EF581C">
        <w:tc>
          <w:tcPr>
            <w:tcW w:w="0" w:type="auto"/>
            <w:vAlign w:val="center"/>
          </w:tcPr>
          <w:p w14:paraId="7CA57C96" w14:textId="40FC3254" w:rsidR="003037F7" w:rsidRPr="00C82712" w:rsidRDefault="00962493" w:rsidP="003037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37F7"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73A993F4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krótszą granicę Ukraina ma ze Słowacją.</w:t>
            </w:r>
          </w:p>
        </w:tc>
        <w:tc>
          <w:tcPr>
            <w:tcW w:w="0" w:type="auto"/>
            <w:vAlign w:val="center"/>
          </w:tcPr>
          <w:p w14:paraId="4B9DF572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05DDEF5C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3037F7" w:rsidRPr="00C82712" w14:paraId="6A804CBD" w14:textId="77777777" w:rsidTr="00EF581C">
        <w:tc>
          <w:tcPr>
            <w:tcW w:w="0" w:type="auto"/>
            <w:vAlign w:val="center"/>
          </w:tcPr>
          <w:p w14:paraId="25A83639" w14:textId="3BA6B792" w:rsidR="003037F7" w:rsidRPr="00C82712" w:rsidRDefault="00962493" w:rsidP="003037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037F7"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134F270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yższy szczyt Ukrainy to Howerla leżąca w Beskidach Wschodnich.</w:t>
            </w:r>
          </w:p>
        </w:tc>
        <w:tc>
          <w:tcPr>
            <w:tcW w:w="0" w:type="auto"/>
            <w:vAlign w:val="center"/>
          </w:tcPr>
          <w:p w14:paraId="27458257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0A5FA4E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3037F7" w:rsidRPr="00C82712" w14:paraId="0B2E7FF1" w14:textId="77777777" w:rsidTr="00EF581C">
        <w:tc>
          <w:tcPr>
            <w:tcW w:w="0" w:type="auto"/>
            <w:vAlign w:val="center"/>
          </w:tcPr>
          <w:p w14:paraId="570CD6A9" w14:textId="1166160D" w:rsidR="003037F7" w:rsidRPr="00C82712" w:rsidRDefault="00962493" w:rsidP="003037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037F7"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293EFBB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uszka to wulkan błotny, jeden z dwóch czynnych wulkanów błotnych w rejonie Karpat.</w:t>
            </w:r>
          </w:p>
        </w:tc>
        <w:tc>
          <w:tcPr>
            <w:tcW w:w="0" w:type="auto"/>
            <w:vAlign w:val="center"/>
          </w:tcPr>
          <w:p w14:paraId="2060A6B6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6E85C6D" w14:textId="77777777" w:rsidR="003037F7" w:rsidRPr="00C82712" w:rsidRDefault="003037F7" w:rsidP="003037F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58843A0E" w14:textId="77777777" w:rsidR="00F74575" w:rsidRDefault="00F74575" w:rsidP="003037F7">
      <w:pPr>
        <w:spacing w:before="240" w:after="0"/>
        <w:jc w:val="right"/>
        <w:rPr>
          <w:rFonts w:ascii="Arial" w:hAnsi="Arial" w:cs="Arial"/>
          <w:b/>
          <w:sz w:val="24"/>
        </w:rPr>
      </w:pPr>
    </w:p>
    <w:p w14:paraId="11EEF8D3" w14:textId="41F11375" w:rsidR="003037F7" w:rsidRPr="007235CD" w:rsidRDefault="003037F7" w:rsidP="003037F7">
      <w:pPr>
        <w:spacing w:before="240" w:after="0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962493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7235CD">
        <w:rPr>
          <w:rFonts w:ascii="Arial" w:hAnsi="Arial" w:cs="Arial"/>
          <w:b/>
          <w:sz w:val="24"/>
        </w:rPr>
        <w:t>pkt.</w:t>
      </w:r>
    </w:p>
    <w:p w14:paraId="17CC79F1" w14:textId="77777777" w:rsidR="003037F7" w:rsidRPr="007235CD" w:rsidRDefault="003037F7" w:rsidP="003037F7">
      <w:pPr>
        <w:spacing w:after="0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0819434" w14:textId="77777777" w:rsidR="003037F7" w:rsidRPr="003037F7" w:rsidRDefault="003037F7" w:rsidP="003037F7">
      <w:pPr>
        <w:spacing w:line="360" w:lineRule="auto"/>
        <w:rPr>
          <w:rFonts w:ascii="Arial" w:hAnsi="Arial" w:cs="Arial"/>
          <w:sz w:val="24"/>
          <w:szCs w:val="24"/>
        </w:rPr>
      </w:pPr>
    </w:p>
    <w:p w14:paraId="0C02B2B9" w14:textId="77777777" w:rsidR="00422296" w:rsidRDefault="00422296" w:rsidP="00F860EC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51E82AD5" w14:textId="77777777" w:rsidR="00F860EC" w:rsidRPr="00F860EC" w:rsidRDefault="00F860EC" w:rsidP="00F860EC">
      <w:pPr>
        <w:spacing w:line="360" w:lineRule="auto"/>
        <w:rPr>
          <w:rFonts w:ascii="Arial" w:hAnsi="Arial" w:cs="Arial"/>
          <w:sz w:val="24"/>
          <w:szCs w:val="24"/>
        </w:rPr>
      </w:pPr>
    </w:p>
    <w:p w14:paraId="01E5AF66" w14:textId="77777777" w:rsidR="00DC69C3" w:rsidRDefault="00DC69C3" w:rsidP="00DC69C3">
      <w:pPr>
        <w:rPr>
          <w:rFonts w:ascii="Arial" w:hAnsi="Arial" w:cs="Arial"/>
          <w:sz w:val="24"/>
          <w:szCs w:val="24"/>
        </w:rPr>
      </w:pPr>
    </w:p>
    <w:p w14:paraId="1051B34C" w14:textId="473D5D0E" w:rsidR="00DC69C3" w:rsidRPr="00737AF4" w:rsidRDefault="00D5505A" w:rsidP="00737AF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18231C7E" w14:textId="0CE7824F" w:rsidR="00DC69C3" w:rsidRPr="00737AF4" w:rsidRDefault="00737AF4" w:rsidP="00DC69C3">
      <w:pPr>
        <w:rPr>
          <w:rFonts w:ascii="Arial" w:hAnsi="Arial" w:cs="Arial"/>
          <w:b/>
          <w:bCs/>
          <w:sz w:val="24"/>
          <w:szCs w:val="24"/>
        </w:rPr>
      </w:pPr>
      <w:r w:rsidRPr="00737AF4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32A39897" w14:textId="77777777" w:rsidR="00DC69C3" w:rsidRDefault="00DC69C3" w:rsidP="00E22161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39A80E6D" w14:textId="77777777" w:rsidR="000E7D5C" w:rsidRDefault="000E7D5C" w:rsidP="00E22161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13EF005F" w14:textId="77777777" w:rsidR="000E7D5C" w:rsidRDefault="000E7D5C" w:rsidP="00E22161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0C4D97E6" w14:textId="77777777" w:rsidR="000E7D5C" w:rsidRDefault="000E7D5C" w:rsidP="00E22161">
      <w:pPr>
        <w:spacing w:after="0" w:line="360" w:lineRule="auto"/>
        <w:rPr>
          <w:rFonts w:ascii="Arial" w:hAnsi="Arial" w:cs="Arial"/>
          <w:b/>
          <w:bCs/>
          <w:sz w:val="24"/>
        </w:rPr>
      </w:pPr>
    </w:p>
    <w:p w14:paraId="76D18673" w14:textId="77777777" w:rsidR="00560D6A" w:rsidRDefault="00560D6A" w:rsidP="00897542"/>
    <w:p w14:paraId="057D11C1" w14:textId="35D3D1D2" w:rsidR="00D738F5" w:rsidRPr="00F81BD3" w:rsidRDefault="00D738F5" w:rsidP="00897542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D738F5" w:rsidRPr="00F81BD3" w:rsidSect="000E7D5C"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7459" w14:textId="77777777" w:rsidR="00D26899" w:rsidRDefault="00D26899" w:rsidP="00455E1A">
      <w:pPr>
        <w:spacing w:after="0" w:line="240" w:lineRule="auto"/>
      </w:pPr>
      <w:r>
        <w:separator/>
      </w:r>
    </w:p>
  </w:endnote>
  <w:endnote w:type="continuationSeparator" w:id="0">
    <w:p w14:paraId="26BF65C9" w14:textId="77777777" w:rsidR="00D26899" w:rsidRDefault="00D26899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036371"/>
      <w:docPartObj>
        <w:docPartGallery w:val="Page Numbers (Bottom of Page)"/>
        <w:docPartUnique/>
      </w:docPartObj>
    </w:sdtPr>
    <w:sdtEndPr/>
    <w:sdtContent>
      <w:p w14:paraId="26CBCC7D" w14:textId="2A0E15AA" w:rsidR="00F34711" w:rsidRDefault="00F34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15">
          <w:rPr>
            <w:noProof/>
          </w:rPr>
          <w:t>3</w:t>
        </w:r>
        <w:r>
          <w:fldChar w:fldCharType="end"/>
        </w:r>
      </w:p>
    </w:sdtContent>
  </w:sdt>
  <w:p w14:paraId="0B15F611" w14:textId="77777777" w:rsidR="00F34711" w:rsidRDefault="00F347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343707"/>
      <w:docPartObj>
        <w:docPartGallery w:val="Page Numbers (Bottom of Page)"/>
        <w:docPartUnique/>
      </w:docPartObj>
    </w:sdtPr>
    <w:sdtEndPr/>
    <w:sdtContent>
      <w:p w14:paraId="5B7A575B" w14:textId="77777777" w:rsidR="000E7D5C" w:rsidRDefault="000E7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7626A8" w14:textId="77777777" w:rsidR="000E7D5C" w:rsidRDefault="000E7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201594"/>
      <w:docPartObj>
        <w:docPartGallery w:val="Page Numbers (Bottom of Page)"/>
        <w:docPartUnique/>
      </w:docPartObj>
    </w:sdtPr>
    <w:sdtEndPr/>
    <w:sdtContent>
      <w:p w14:paraId="4778701A" w14:textId="08776602" w:rsidR="002552A2" w:rsidRDefault="002552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15">
          <w:rPr>
            <w:noProof/>
          </w:rPr>
          <w:t>16</w:t>
        </w:r>
        <w:r>
          <w:fldChar w:fldCharType="end"/>
        </w:r>
      </w:p>
    </w:sdtContent>
  </w:sdt>
  <w:p w14:paraId="68A43433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3A42" w14:textId="77777777" w:rsidR="00D26899" w:rsidRDefault="00D26899" w:rsidP="00455E1A">
      <w:pPr>
        <w:spacing w:after="0" w:line="240" w:lineRule="auto"/>
      </w:pPr>
      <w:r>
        <w:separator/>
      </w:r>
    </w:p>
  </w:footnote>
  <w:footnote w:type="continuationSeparator" w:id="0">
    <w:p w14:paraId="04243AE0" w14:textId="77777777" w:rsidR="00D26899" w:rsidRDefault="00D26899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62C"/>
    <w:multiLevelType w:val="hybridMultilevel"/>
    <w:tmpl w:val="B1BAD8D6"/>
    <w:lvl w:ilvl="0" w:tplc="FB6AB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C65"/>
    <w:multiLevelType w:val="hybridMultilevel"/>
    <w:tmpl w:val="7FB0F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86D69"/>
    <w:multiLevelType w:val="hybridMultilevel"/>
    <w:tmpl w:val="63B48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31F3"/>
    <w:multiLevelType w:val="hybridMultilevel"/>
    <w:tmpl w:val="0AC6A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76028C0"/>
    <w:multiLevelType w:val="hybridMultilevel"/>
    <w:tmpl w:val="E66081D6"/>
    <w:lvl w:ilvl="0" w:tplc="4E020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7972"/>
    <w:multiLevelType w:val="hybridMultilevel"/>
    <w:tmpl w:val="C7BC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5EBA"/>
    <w:multiLevelType w:val="hybridMultilevel"/>
    <w:tmpl w:val="AB5C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010FC"/>
    <w:multiLevelType w:val="hybridMultilevel"/>
    <w:tmpl w:val="874AA81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0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2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5AC"/>
    <w:multiLevelType w:val="hybridMultilevel"/>
    <w:tmpl w:val="D74A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6075A9"/>
    <w:multiLevelType w:val="hybridMultilevel"/>
    <w:tmpl w:val="069856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F001B"/>
    <w:multiLevelType w:val="hybridMultilevel"/>
    <w:tmpl w:val="7952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F58"/>
    <w:multiLevelType w:val="hybridMultilevel"/>
    <w:tmpl w:val="EEE09F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01E7E30"/>
    <w:multiLevelType w:val="hybridMultilevel"/>
    <w:tmpl w:val="AE346B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83293C"/>
    <w:multiLevelType w:val="hybridMultilevel"/>
    <w:tmpl w:val="1D88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F5139"/>
    <w:multiLevelType w:val="hybridMultilevel"/>
    <w:tmpl w:val="92D0B4A6"/>
    <w:lvl w:ilvl="0" w:tplc="899A5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822F57"/>
    <w:multiLevelType w:val="hybridMultilevel"/>
    <w:tmpl w:val="AD8A3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F1821"/>
    <w:multiLevelType w:val="hybridMultilevel"/>
    <w:tmpl w:val="A8AA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85473"/>
    <w:multiLevelType w:val="hybridMultilevel"/>
    <w:tmpl w:val="BF64FABC"/>
    <w:lvl w:ilvl="0" w:tplc="725C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22"/>
  </w:num>
  <w:num w:numId="5">
    <w:abstractNumId w:val="12"/>
  </w:num>
  <w:num w:numId="6">
    <w:abstractNumId w:val="32"/>
  </w:num>
  <w:num w:numId="7">
    <w:abstractNumId w:val="6"/>
  </w:num>
  <w:num w:numId="8">
    <w:abstractNumId w:val="8"/>
  </w:num>
  <w:num w:numId="9">
    <w:abstractNumId w:val="9"/>
  </w:num>
  <w:num w:numId="10">
    <w:abstractNumId w:val="39"/>
  </w:num>
  <w:num w:numId="11">
    <w:abstractNumId w:val="46"/>
  </w:num>
  <w:num w:numId="12">
    <w:abstractNumId w:val="25"/>
  </w:num>
  <w:num w:numId="13">
    <w:abstractNumId w:val="2"/>
  </w:num>
  <w:num w:numId="14">
    <w:abstractNumId w:val="34"/>
  </w:num>
  <w:num w:numId="15">
    <w:abstractNumId w:val="28"/>
  </w:num>
  <w:num w:numId="16">
    <w:abstractNumId w:val="13"/>
  </w:num>
  <w:num w:numId="17">
    <w:abstractNumId w:val="15"/>
  </w:num>
  <w:num w:numId="18">
    <w:abstractNumId w:val="29"/>
  </w:num>
  <w:num w:numId="19">
    <w:abstractNumId w:val="14"/>
  </w:num>
  <w:num w:numId="20">
    <w:abstractNumId w:val="30"/>
  </w:num>
  <w:num w:numId="21">
    <w:abstractNumId w:val="33"/>
  </w:num>
  <w:num w:numId="22">
    <w:abstractNumId w:val="5"/>
  </w:num>
  <w:num w:numId="23">
    <w:abstractNumId w:val="41"/>
  </w:num>
  <w:num w:numId="24">
    <w:abstractNumId w:val="36"/>
  </w:num>
  <w:num w:numId="25">
    <w:abstractNumId w:val="23"/>
  </w:num>
  <w:num w:numId="26">
    <w:abstractNumId w:val="21"/>
  </w:num>
  <w:num w:numId="27">
    <w:abstractNumId w:val="17"/>
  </w:num>
  <w:num w:numId="28">
    <w:abstractNumId w:val="7"/>
  </w:num>
  <w:num w:numId="29">
    <w:abstractNumId w:val="43"/>
  </w:num>
  <w:num w:numId="30">
    <w:abstractNumId w:val="27"/>
  </w:num>
  <w:num w:numId="31">
    <w:abstractNumId w:val="1"/>
  </w:num>
  <w:num w:numId="32">
    <w:abstractNumId w:val="4"/>
  </w:num>
  <w:num w:numId="33">
    <w:abstractNumId w:val="10"/>
  </w:num>
  <w:num w:numId="34">
    <w:abstractNumId w:val="3"/>
  </w:num>
  <w:num w:numId="35">
    <w:abstractNumId w:val="45"/>
  </w:num>
  <w:num w:numId="36">
    <w:abstractNumId w:val="16"/>
  </w:num>
  <w:num w:numId="37">
    <w:abstractNumId w:val="38"/>
  </w:num>
  <w:num w:numId="38">
    <w:abstractNumId w:val="49"/>
  </w:num>
  <w:num w:numId="39">
    <w:abstractNumId w:val="47"/>
  </w:num>
  <w:num w:numId="40">
    <w:abstractNumId w:val="35"/>
  </w:num>
  <w:num w:numId="41">
    <w:abstractNumId w:val="44"/>
  </w:num>
  <w:num w:numId="42">
    <w:abstractNumId w:val="48"/>
  </w:num>
  <w:num w:numId="43">
    <w:abstractNumId w:val="11"/>
  </w:num>
  <w:num w:numId="44">
    <w:abstractNumId w:val="42"/>
  </w:num>
  <w:num w:numId="45">
    <w:abstractNumId w:val="24"/>
  </w:num>
  <w:num w:numId="46">
    <w:abstractNumId w:val="0"/>
  </w:num>
  <w:num w:numId="47">
    <w:abstractNumId w:val="40"/>
  </w:num>
  <w:num w:numId="48">
    <w:abstractNumId w:val="20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2D55"/>
    <w:rsid w:val="00022016"/>
    <w:rsid w:val="0002621E"/>
    <w:rsid w:val="00032C20"/>
    <w:rsid w:val="000411FF"/>
    <w:rsid w:val="00044836"/>
    <w:rsid w:val="000470A6"/>
    <w:rsid w:val="00052110"/>
    <w:rsid w:val="00056D2D"/>
    <w:rsid w:val="00060FF6"/>
    <w:rsid w:val="00067509"/>
    <w:rsid w:val="00075473"/>
    <w:rsid w:val="0008404F"/>
    <w:rsid w:val="00095918"/>
    <w:rsid w:val="000D0F48"/>
    <w:rsid w:val="000D54FC"/>
    <w:rsid w:val="000D5709"/>
    <w:rsid w:val="000E7D5C"/>
    <w:rsid w:val="000F334B"/>
    <w:rsid w:val="000F6852"/>
    <w:rsid w:val="001006EB"/>
    <w:rsid w:val="00101812"/>
    <w:rsid w:val="001029E1"/>
    <w:rsid w:val="00104B8C"/>
    <w:rsid w:val="00107F99"/>
    <w:rsid w:val="0011699A"/>
    <w:rsid w:val="001262E7"/>
    <w:rsid w:val="0013799D"/>
    <w:rsid w:val="00144C42"/>
    <w:rsid w:val="0014595D"/>
    <w:rsid w:val="0015151B"/>
    <w:rsid w:val="0015236F"/>
    <w:rsid w:val="0015422D"/>
    <w:rsid w:val="00162E14"/>
    <w:rsid w:val="00167981"/>
    <w:rsid w:val="001715BC"/>
    <w:rsid w:val="0017485D"/>
    <w:rsid w:val="001924AF"/>
    <w:rsid w:val="001943C3"/>
    <w:rsid w:val="00195595"/>
    <w:rsid w:val="00197B74"/>
    <w:rsid w:val="001A449D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37C5"/>
    <w:rsid w:val="0020141E"/>
    <w:rsid w:val="002020EF"/>
    <w:rsid w:val="00207A2D"/>
    <w:rsid w:val="00212F72"/>
    <w:rsid w:val="0021697A"/>
    <w:rsid w:val="00224C62"/>
    <w:rsid w:val="00226FB9"/>
    <w:rsid w:val="002272BF"/>
    <w:rsid w:val="00227A88"/>
    <w:rsid w:val="0023286B"/>
    <w:rsid w:val="0024795E"/>
    <w:rsid w:val="00247F7A"/>
    <w:rsid w:val="002519F6"/>
    <w:rsid w:val="002545EF"/>
    <w:rsid w:val="002552A2"/>
    <w:rsid w:val="002558FB"/>
    <w:rsid w:val="002727F1"/>
    <w:rsid w:val="00274634"/>
    <w:rsid w:val="00274C1B"/>
    <w:rsid w:val="00280F53"/>
    <w:rsid w:val="002A09A3"/>
    <w:rsid w:val="002A295D"/>
    <w:rsid w:val="002C0B6E"/>
    <w:rsid w:val="002C2FF3"/>
    <w:rsid w:val="002E29CE"/>
    <w:rsid w:val="002E7634"/>
    <w:rsid w:val="002F1638"/>
    <w:rsid w:val="002F65BB"/>
    <w:rsid w:val="002F7EA9"/>
    <w:rsid w:val="00301731"/>
    <w:rsid w:val="003037F7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5060E"/>
    <w:rsid w:val="00353181"/>
    <w:rsid w:val="003568DF"/>
    <w:rsid w:val="003630E6"/>
    <w:rsid w:val="0036569B"/>
    <w:rsid w:val="003656B5"/>
    <w:rsid w:val="0038379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3F6891"/>
    <w:rsid w:val="00410774"/>
    <w:rsid w:val="00413828"/>
    <w:rsid w:val="0041549C"/>
    <w:rsid w:val="00421BBE"/>
    <w:rsid w:val="00422296"/>
    <w:rsid w:val="00423F49"/>
    <w:rsid w:val="00425380"/>
    <w:rsid w:val="00426FB5"/>
    <w:rsid w:val="004326E7"/>
    <w:rsid w:val="00435E28"/>
    <w:rsid w:val="00443F10"/>
    <w:rsid w:val="00445936"/>
    <w:rsid w:val="00445EF9"/>
    <w:rsid w:val="004534ED"/>
    <w:rsid w:val="00455E1A"/>
    <w:rsid w:val="00456D38"/>
    <w:rsid w:val="00457E63"/>
    <w:rsid w:val="0046081B"/>
    <w:rsid w:val="0048602A"/>
    <w:rsid w:val="00486F92"/>
    <w:rsid w:val="00493298"/>
    <w:rsid w:val="00495B30"/>
    <w:rsid w:val="004A03A1"/>
    <w:rsid w:val="004A148E"/>
    <w:rsid w:val="004A4965"/>
    <w:rsid w:val="004A4E70"/>
    <w:rsid w:val="004A5D84"/>
    <w:rsid w:val="004A6799"/>
    <w:rsid w:val="004B170B"/>
    <w:rsid w:val="004B4769"/>
    <w:rsid w:val="004D2145"/>
    <w:rsid w:val="004D4F89"/>
    <w:rsid w:val="004D5283"/>
    <w:rsid w:val="004D5D4C"/>
    <w:rsid w:val="004D5E80"/>
    <w:rsid w:val="004E3296"/>
    <w:rsid w:val="004E4F8A"/>
    <w:rsid w:val="004F3844"/>
    <w:rsid w:val="004F7963"/>
    <w:rsid w:val="00506EA9"/>
    <w:rsid w:val="0051675B"/>
    <w:rsid w:val="00526448"/>
    <w:rsid w:val="00535F72"/>
    <w:rsid w:val="00536642"/>
    <w:rsid w:val="005372BD"/>
    <w:rsid w:val="00554F3C"/>
    <w:rsid w:val="00560D6A"/>
    <w:rsid w:val="00563316"/>
    <w:rsid w:val="005909B8"/>
    <w:rsid w:val="00595CD7"/>
    <w:rsid w:val="005A284B"/>
    <w:rsid w:val="005A7872"/>
    <w:rsid w:val="005B0FDF"/>
    <w:rsid w:val="005C459F"/>
    <w:rsid w:val="005D1A7C"/>
    <w:rsid w:val="00603E15"/>
    <w:rsid w:val="00604D5E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33B8"/>
    <w:rsid w:val="006A408E"/>
    <w:rsid w:val="006B4498"/>
    <w:rsid w:val="006C01C3"/>
    <w:rsid w:val="006C02D7"/>
    <w:rsid w:val="006C3F64"/>
    <w:rsid w:val="006D38ED"/>
    <w:rsid w:val="006D408B"/>
    <w:rsid w:val="006F03C4"/>
    <w:rsid w:val="006F4816"/>
    <w:rsid w:val="006F48D4"/>
    <w:rsid w:val="006F78DF"/>
    <w:rsid w:val="006F7A2B"/>
    <w:rsid w:val="00701606"/>
    <w:rsid w:val="0070395E"/>
    <w:rsid w:val="00712C19"/>
    <w:rsid w:val="00716EE7"/>
    <w:rsid w:val="00717183"/>
    <w:rsid w:val="007355C6"/>
    <w:rsid w:val="00735EAA"/>
    <w:rsid w:val="00737AF4"/>
    <w:rsid w:val="007519A7"/>
    <w:rsid w:val="007622DC"/>
    <w:rsid w:val="00775294"/>
    <w:rsid w:val="00775F2B"/>
    <w:rsid w:val="00776153"/>
    <w:rsid w:val="00776472"/>
    <w:rsid w:val="007770EB"/>
    <w:rsid w:val="00786670"/>
    <w:rsid w:val="00795B4C"/>
    <w:rsid w:val="0079705F"/>
    <w:rsid w:val="007A7B13"/>
    <w:rsid w:val="007C3E0D"/>
    <w:rsid w:val="007C54BF"/>
    <w:rsid w:val="007C6D25"/>
    <w:rsid w:val="007D65B8"/>
    <w:rsid w:val="00800BB1"/>
    <w:rsid w:val="00804921"/>
    <w:rsid w:val="00811DAB"/>
    <w:rsid w:val="008217B1"/>
    <w:rsid w:val="00832435"/>
    <w:rsid w:val="00841594"/>
    <w:rsid w:val="008438BD"/>
    <w:rsid w:val="008500F0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97542"/>
    <w:rsid w:val="008A055F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1971"/>
    <w:rsid w:val="00937544"/>
    <w:rsid w:val="0094140B"/>
    <w:rsid w:val="00952ABD"/>
    <w:rsid w:val="009558FA"/>
    <w:rsid w:val="0096063A"/>
    <w:rsid w:val="00962493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05EF"/>
    <w:rsid w:val="009B27C1"/>
    <w:rsid w:val="009B317E"/>
    <w:rsid w:val="009B62F0"/>
    <w:rsid w:val="009B63A9"/>
    <w:rsid w:val="009C01A9"/>
    <w:rsid w:val="009C1830"/>
    <w:rsid w:val="009C343C"/>
    <w:rsid w:val="009C43AB"/>
    <w:rsid w:val="009D4224"/>
    <w:rsid w:val="009D4D0A"/>
    <w:rsid w:val="009E0BE8"/>
    <w:rsid w:val="009F670E"/>
    <w:rsid w:val="00A01A77"/>
    <w:rsid w:val="00A06FEF"/>
    <w:rsid w:val="00A16D27"/>
    <w:rsid w:val="00A17A6C"/>
    <w:rsid w:val="00A20265"/>
    <w:rsid w:val="00A205D6"/>
    <w:rsid w:val="00A24D22"/>
    <w:rsid w:val="00A321C6"/>
    <w:rsid w:val="00A34751"/>
    <w:rsid w:val="00A43719"/>
    <w:rsid w:val="00A4651A"/>
    <w:rsid w:val="00A51373"/>
    <w:rsid w:val="00A554B2"/>
    <w:rsid w:val="00A61C3C"/>
    <w:rsid w:val="00A6511A"/>
    <w:rsid w:val="00A755D3"/>
    <w:rsid w:val="00A80DF7"/>
    <w:rsid w:val="00A8186B"/>
    <w:rsid w:val="00A84179"/>
    <w:rsid w:val="00A85C58"/>
    <w:rsid w:val="00A95CA2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7301"/>
    <w:rsid w:val="00AF5C60"/>
    <w:rsid w:val="00AF6015"/>
    <w:rsid w:val="00B010EE"/>
    <w:rsid w:val="00B06983"/>
    <w:rsid w:val="00B14B94"/>
    <w:rsid w:val="00B1552E"/>
    <w:rsid w:val="00B21F56"/>
    <w:rsid w:val="00B2702E"/>
    <w:rsid w:val="00B31F73"/>
    <w:rsid w:val="00B37B77"/>
    <w:rsid w:val="00B40CC0"/>
    <w:rsid w:val="00B41EF3"/>
    <w:rsid w:val="00B4566B"/>
    <w:rsid w:val="00B5002F"/>
    <w:rsid w:val="00B53FC9"/>
    <w:rsid w:val="00B71A9E"/>
    <w:rsid w:val="00B72FDA"/>
    <w:rsid w:val="00B743E4"/>
    <w:rsid w:val="00B776FC"/>
    <w:rsid w:val="00B84D56"/>
    <w:rsid w:val="00B921C3"/>
    <w:rsid w:val="00B962F3"/>
    <w:rsid w:val="00BA0E98"/>
    <w:rsid w:val="00BC14D8"/>
    <w:rsid w:val="00BC2E6B"/>
    <w:rsid w:val="00BC3B4D"/>
    <w:rsid w:val="00BC3FB5"/>
    <w:rsid w:val="00BD0239"/>
    <w:rsid w:val="00BE48F5"/>
    <w:rsid w:val="00BF4C18"/>
    <w:rsid w:val="00C01375"/>
    <w:rsid w:val="00C2068E"/>
    <w:rsid w:val="00C2508F"/>
    <w:rsid w:val="00C34874"/>
    <w:rsid w:val="00C37D0D"/>
    <w:rsid w:val="00C47C66"/>
    <w:rsid w:val="00C54044"/>
    <w:rsid w:val="00C555D8"/>
    <w:rsid w:val="00C75490"/>
    <w:rsid w:val="00C86305"/>
    <w:rsid w:val="00C90F54"/>
    <w:rsid w:val="00CA7390"/>
    <w:rsid w:val="00CB172F"/>
    <w:rsid w:val="00CC1812"/>
    <w:rsid w:val="00CC2606"/>
    <w:rsid w:val="00CC41D2"/>
    <w:rsid w:val="00CC5957"/>
    <w:rsid w:val="00CC77E1"/>
    <w:rsid w:val="00CE292E"/>
    <w:rsid w:val="00CE5B35"/>
    <w:rsid w:val="00CF1BA6"/>
    <w:rsid w:val="00CF478A"/>
    <w:rsid w:val="00D000BF"/>
    <w:rsid w:val="00D0693B"/>
    <w:rsid w:val="00D12639"/>
    <w:rsid w:val="00D12A1B"/>
    <w:rsid w:val="00D25586"/>
    <w:rsid w:val="00D26899"/>
    <w:rsid w:val="00D27918"/>
    <w:rsid w:val="00D372AC"/>
    <w:rsid w:val="00D41BEC"/>
    <w:rsid w:val="00D45755"/>
    <w:rsid w:val="00D457E2"/>
    <w:rsid w:val="00D46AB7"/>
    <w:rsid w:val="00D47C24"/>
    <w:rsid w:val="00D51BAB"/>
    <w:rsid w:val="00D5505A"/>
    <w:rsid w:val="00D6007F"/>
    <w:rsid w:val="00D65799"/>
    <w:rsid w:val="00D738F5"/>
    <w:rsid w:val="00D85818"/>
    <w:rsid w:val="00D87B81"/>
    <w:rsid w:val="00D9437E"/>
    <w:rsid w:val="00DA4DFE"/>
    <w:rsid w:val="00DB2386"/>
    <w:rsid w:val="00DB2790"/>
    <w:rsid w:val="00DB3B4F"/>
    <w:rsid w:val="00DB6BC5"/>
    <w:rsid w:val="00DB719C"/>
    <w:rsid w:val="00DC69C3"/>
    <w:rsid w:val="00DE3221"/>
    <w:rsid w:val="00DE50E0"/>
    <w:rsid w:val="00DE662F"/>
    <w:rsid w:val="00DE6FE3"/>
    <w:rsid w:val="00DF05C3"/>
    <w:rsid w:val="00DF08BA"/>
    <w:rsid w:val="00DF0C28"/>
    <w:rsid w:val="00DF5C04"/>
    <w:rsid w:val="00E00C98"/>
    <w:rsid w:val="00E00F34"/>
    <w:rsid w:val="00E0653B"/>
    <w:rsid w:val="00E1505A"/>
    <w:rsid w:val="00E22161"/>
    <w:rsid w:val="00E2277B"/>
    <w:rsid w:val="00E23111"/>
    <w:rsid w:val="00E23ACF"/>
    <w:rsid w:val="00E27A7D"/>
    <w:rsid w:val="00E42CD3"/>
    <w:rsid w:val="00E4446A"/>
    <w:rsid w:val="00E50A26"/>
    <w:rsid w:val="00E72B15"/>
    <w:rsid w:val="00E734F7"/>
    <w:rsid w:val="00E902D2"/>
    <w:rsid w:val="00E97EEB"/>
    <w:rsid w:val="00EA2AC6"/>
    <w:rsid w:val="00EA49CD"/>
    <w:rsid w:val="00EA5245"/>
    <w:rsid w:val="00EB2075"/>
    <w:rsid w:val="00EB39F5"/>
    <w:rsid w:val="00EC0123"/>
    <w:rsid w:val="00EC3E66"/>
    <w:rsid w:val="00ED1389"/>
    <w:rsid w:val="00ED2E37"/>
    <w:rsid w:val="00ED6F10"/>
    <w:rsid w:val="00EE4504"/>
    <w:rsid w:val="00EE468D"/>
    <w:rsid w:val="00EE5BB7"/>
    <w:rsid w:val="00EE7B98"/>
    <w:rsid w:val="00EF25ED"/>
    <w:rsid w:val="00EF474E"/>
    <w:rsid w:val="00F0100C"/>
    <w:rsid w:val="00F05024"/>
    <w:rsid w:val="00F1289E"/>
    <w:rsid w:val="00F26374"/>
    <w:rsid w:val="00F26B29"/>
    <w:rsid w:val="00F27E6D"/>
    <w:rsid w:val="00F34711"/>
    <w:rsid w:val="00F40B30"/>
    <w:rsid w:val="00F4116B"/>
    <w:rsid w:val="00F431D9"/>
    <w:rsid w:val="00F47C95"/>
    <w:rsid w:val="00F5144A"/>
    <w:rsid w:val="00F53832"/>
    <w:rsid w:val="00F542C2"/>
    <w:rsid w:val="00F550E6"/>
    <w:rsid w:val="00F677A3"/>
    <w:rsid w:val="00F72D2B"/>
    <w:rsid w:val="00F72DA4"/>
    <w:rsid w:val="00F74575"/>
    <w:rsid w:val="00F7729A"/>
    <w:rsid w:val="00F8043C"/>
    <w:rsid w:val="00F81BD3"/>
    <w:rsid w:val="00F84916"/>
    <w:rsid w:val="00F84CA8"/>
    <w:rsid w:val="00F860EC"/>
    <w:rsid w:val="00F9103D"/>
    <w:rsid w:val="00F93252"/>
    <w:rsid w:val="00F93CAD"/>
    <w:rsid w:val="00F9413F"/>
    <w:rsid w:val="00FC31E6"/>
    <w:rsid w:val="00FC4BFB"/>
    <w:rsid w:val="00FC586D"/>
    <w:rsid w:val="00FD0359"/>
    <w:rsid w:val="00FE0A67"/>
    <w:rsid w:val="00FE774E"/>
    <w:rsid w:val="00FF1277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B131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hyperlink" Target="https://matura100procent.pl/zadania-maturalne/baza-zadan-maturalnych/baza-zadan-z-geografii/ziemia-we-wszechswiecie/" TargetMode="External"/><Relationship Id="rId39" Type="http://schemas.openxmlformats.org/officeDocument/2006/relationships/hyperlink" Target="https://dlanauczyciela.pl/pliki/zasoby,reforma-2017-szkola-podstawowa-klasy-4-8,geografia,planeta-nowa?page=2&amp;facets=3%3A76" TargetMode="External"/><Relationship Id="rId21" Type="http://schemas.microsoft.com/office/2007/relationships/hdphoto" Target="media/hdphoto5.wdp"/><Relationship Id="rId34" Type="http://schemas.openxmlformats.org/officeDocument/2006/relationships/image" Target="media/image9.jpeg"/><Relationship Id="rId42" Type="http://schemas.microsoft.com/office/2007/relationships/hdphoto" Target="media/hdphoto8.wdp"/><Relationship Id="rId47" Type="http://schemas.openxmlformats.org/officeDocument/2006/relationships/hyperlink" Target="https://zpe.gov.pl/a/jak-wiatr-wplywa-na-rzezbe-powierzchni-ziemi/D6o6mUlB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" TargetMode="External"/><Relationship Id="rId29" Type="http://schemas.openxmlformats.org/officeDocument/2006/relationships/hyperlink" Target="https://next.gazeta.pl/next/7,172392,28712768,upaly-wplynely-na-wysoki-wskaznik-ozonu-w-europie-ostrzezenie.html" TargetMode="Externa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https://wiadomosci.gazeta.pl/wiadomosci/7,168571,26782734,temperatura-odczuwalna-co-to-takiego-i-czym-rozni-sie-od-temperatury.html" TargetMode="External"/><Relationship Id="rId37" Type="http://schemas.openxmlformats.org/officeDocument/2006/relationships/hyperlink" Target="https://flipbook.nowaera.pl/dokumenty/Flipbook/Planeta-Nowa-7-podrecznik_2/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pl.wikipedia.org/wiki/Podzia%C5%82_administracyjny_Niemiec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28" Type="http://schemas.microsoft.com/office/2007/relationships/hdphoto" Target="media/hdphoto6.wdp"/><Relationship Id="rId36" Type="http://schemas.microsoft.com/office/2007/relationships/hdphoto" Target="media/hdphoto7.wdp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www.wiking.edu.pl/article.php?id=324" TargetMode="External"/><Relationship Id="rId31" Type="http://schemas.openxmlformats.org/officeDocument/2006/relationships/hyperlink" Target="https://next.gazeta.pl/gaz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wiking.edu.pl/article.php?id=324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next.gazeta.pl/rolnictwo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://www.wszpwn.com.p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hyperlink" Target="https://next.gazeta.pl/next/7,172392,28712768,upaly-wplynely-na-wysoki-wskaznik-ozonu-w-europie-ostrzezenie.html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5.jpeg"/><Relationship Id="rId20" Type="http://schemas.openxmlformats.org/officeDocument/2006/relationships/image" Target="media/image6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53C-508A-436A-96B1-E5A52C2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01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eografia etap rejonowy</dc:title>
  <dc:creator>Kuratorium Oświaty w Łodzi</dc:creator>
  <cp:lastModifiedBy>Helena Malarczyk</cp:lastModifiedBy>
  <cp:revision>2</cp:revision>
  <cp:lastPrinted>2022-11-29T14:00:00Z</cp:lastPrinted>
  <dcterms:created xsi:type="dcterms:W3CDTF">2023-02-27T09:06:00Z</dcterms:created>
  <dcterms:modified xsi:type="dcterms:W3CDTF">2023-02-27T09:06:00Z</dcterms:modified>
</cp:coreProperties>
</file>